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9AD4A" w14:textId="3ECD0F2C" w:rsidR="00704F37" w:rsidRPr="003971A6" w:rsidRDefault="00066445" w:rsidP="00704F37">
      <w:pPr>
        <w:pStyle w:val="aff8"/>
        <w:tabs>
          <w:tab w:val="left" w:pos="3261"/>
        </w:tabs>
        <w:rPr>
          <w:rFonts w:ascii="Times New Roman" w:hAnsi="Times New Roman"/>
          <w:b/>
          <w:bCs/>
          <w:caps/>
          <w:szCs w:val="24"/>
        </w:rPr>
      </w:pPr>
      <w:r w:rsidRPr="00066445">
        <w:rPr>
          <w:rFonts w:ascii="Times New Roman" w:hAnsi="Times New Roman"/>
          <w:b/>
          <w:bCs/>
          <w:caps/>
          <w:sz w:val="28"/>
          <w:szCs w:val="24"/>
        </w:rPr>
        <w:t>ООО «Русский робот»</w:t>
      </w:r>
    </w:p>
    <w:p w14:paraId="1069B9B1" w14:textId="77777777" w:rsidR="00704F37" w:rsidRPr="003971A6" w:rsidRDefault="00704F37" w:rsidP="00704F37">
      <w:pPr>
        <w:pStyle w:val="aff8"/>
        <w:tabs>
          <w:tab w:val="left" w:pos="3261"/>
        </w:tabs>
        <w:rPr>
          <w:rFonts w:ascii="Times New Roman" w:hAnsi="Times New Roman"/>
          <w:b/>
          <w:bCs/>
          <w:caps/>
          <w:szCs w:val="24"/>
        </w:rPr>
      </w:pPr>
    </w:p>
    <w:p w14:paraId="7E54EB7B" w14:textId="77777777" w:rsidR="009A4097" w:rsidRDefault="00704F37" w:rsidP="00110A95">
      <w:pPr>
        <w:pStyle w:val="aff8"/>
        <w:tabs>
          <w:tab w:val="left" w:pos="284"/>
          <w:tab w:val="left" w:pos="4536"/>
        </w:tabs>
        <w:jc w:val="left"/>
        <w:rPr>
          <w:rFonts w:ascii="Times New Roman" w:hAnsi="Times New Roman"/>
          <w:b/>
        </w:rPr>
      </w:pPr>
      <w:r w:rsidRPr="003971A6">
        <w:rPr>
          <w:rFonts w:ascii="Times New Roman" w:hAnsi="Times New Roman"/>
          <w:b/>
        </w:rPr>
        <w:tab/>
      </w:r>
    </w:p>
    <w:tbl>
      <w:tblPr>
        <w:tblStyle w:val="aff5"/>
        <w:tblW w:w="101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9A4097" w14:paraId="01A14580" w14:textId="77777777" w:rsidTr="00FD37EF">
        <w:tc>
          <w:tcPr>
            <w:tcW w:w="5069" w:type="dxa"/>
          </w:tcPr>
          <w:p w14:paraId="0E143415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  <w:sz w:val="28"/>
              </w:rPr>
            </w:pPr>
            <w:r w:rsidRPr="005C3F84">
              <w:rPr>
                <w:rFonts w:ascii="Times New Roman" w:hAnsi="Times New Roman"/>
                <w:b/>
                <w:sz w:val="28"/>
              </w:rPr>
              <w:t>УТВЕРЖДАЮ</w:t>
            </w:r>
          </w:p>
          <w:p w14:paraId="7701B099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sz w:val="28"/>
              </w:rPr>
            </w:pPr>
            <w:r w:rsidRPr="005C3F84">
              <w:rPr>
                <w:rFonts w:ascii="Times New Roman" w:hAnsi="Times New Roman"/>
                <w:sz w:val="28"/>
              </w:rPr>
              <w:t>Директор</w:t>
            </w:r>
          </w:p>
          <w:p w14:paraId="63B39954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sz w:val="28"/>
              </w:rPr>
            </w:pPr>
          </w:p>
          <w:p w14:paraId="6C4C4CAF" w14:textId="5A3CAF0E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  <w:r w:rsidR="0028704D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</w:rPr>
              <w:tab/>
            </w:r>
            <w:r w:rsidRPr="005C3F84">
              <w:rPr>
                <w:rFonts w:ascii="Times New Roman" w:hAnsi="Times New Roman"/>
                <w:sz w:val="28"/>
              </w:rPr>
              <w:t>/</w:t>
            </w:r>
          </w:p>
          <w:p w14:paraId="5FD49A03" w14:textId="3762CDBB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C3F84">
              <w:rPr>
                <w:rFonts w:ascii="Times New Roman" w:hAnsi="Times New Roman"/>
                <w:sz w:val="28"/>
              </w:rPr>
              <w:t>м.п</w:t>
            </w:r>
            <w:proofErr w:type="spellEnd"/>
            <w:r w:rsidRPr="005C3F8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069" w:type="dxa"/>
          </w:tcPr>
          <w:p w14:paraId="4367705B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  <w:sz w:val="28"/>
              </w:rPr>
            </w:pPr>
            <w:r w:rsidRPr="005C3F84">
              <w:rPr>
                <w:rFonts w:ascii="Times New Roman" w:hAnsi="Times New Roman"/>
                <w:b/>
                <w:sz w:val="28"/>
              </w:rPr>
              <w:t>СОГЛАСОВАНО</w:t>
            </w:r>
          </w:p>
          <w:p w14:paraId="39F94E0C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  <w:sz w:val="28"/>
              </w:rPr>
            </w:pPr>
          </w:p>
          <w:p w14:paraId="11769007" w14:textId="77777777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  <w:sz w:val="28"/>
              </w:rPr>
            </w:pPr>
          </w:p>
          <w:p w14:paraId="6719B473" w14:textId="142D066E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  <w:r w:rsidR="0028704D">
              <w:rPr>
                <w:rFonts w:ascii="Times New Roman" w:hAnsi="Times New Roman"/>
                <w:sz w:val="28"/>
              </w:rPr>
              <w:t>/</w:t>
            </w:r>
            <w:r>
              <w:rPr>
                <w:rFonts w:ascii="Times New Roman" w:hAnsi="Times New Roman"/>
                <w:sz w:val="28"/>
              </w:rPr>
              <w:tab/>
            </w:r>
            <w:r w:rsidRPr="005C3F84">
              <w:rPr>
                <w:rFonts w:ascii="Times New Roman" w:hAnsi="Times New Roman"/>
                <w:sz w:val="28"/>
              </w:rPr>
              <w:t>/</w:t>
            </w:r>
          </w:p>
          <w:p w14:paraId="7A253CFA" w14:textId="2D95B119" w:rsidR="009A4097" w:rsidRDefault="009A4097" w:rsidP="00110A95">
            <w:pPr>
              <w:pStyle w:val="aff8"/>
              <w:tabs>
                <w:tab w:val="left" w:pos="284"/>
                <w:tab w:val="left" w:pos="4536"/>
              </w:tabs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C3F84">
              <w:rPr>
                <w:rFonts w:ascii="Times New Roman" w:hAnsi="Times New Roman"/>
                <w:sz w:val="28"/>
              </w:rPr>
              <w:t>м.п</w:t>
            </w:r>
            <w:proofErr w:type="spellEnd"/>
            <w:r w:rsidRPr="005C3F84">
              <w:rPr>
                <w:rFonts w:ascii="Times New Roman" w:hAnsi="Times New Roman"/>
                <w:sz w:val="28"/>
              </w:rPr>
              <w:t>.</w:t>
            </w:r>
          </w:p>
        </w:tc>
      </w:tr>
    </w:tbl>
    <w:p w14:paraId="36E39AB1" w14:textId="245C271B" w:rsidR="009A4097" w:rsidRDefault="009A4097" w:rsidP="00110A95">
      <w:pPr>
        <w:pStyle w:val="aff8"/>
        <w:tabs>
          <w:tab w:val="left" w:pos="284"/>
          <w:tab w:val="left" w:pos="4536"/>
        </w:tabs>
        <w:jc w:val="left"/>
        <w:rPr>
          <w:rFonts w:ascii="Times New Roman" w:hAnsi="Times New Roman"/>
          <w:b/>
        </w:rPr>
      </w:pPr>
    </w:p>
    <w:p w14:paraId="43056B8E" w14:textId="5CC12704" w:rsidR="00704F37" w:rsidRPr="005C3F84" w:rsidRDefault="00704F37" w:rsidP="00110A95">
      <w:pPr>
        <w:pStyle w:val="aff8"/>
        <w:tabs>
          <w:tab w:val="left" w:pos="284"/>
          <w:tab w:val="left" w:pos="4536"/>
        </w:tabs>
        <w:jc w:val="left"/>
        <w:rPr>
          <w:rFonts w:ascii="Times New Roman" w:hAnsi="Times New Roman"/>
          <w:sz w:val="28"/>
        </w:rPr>
      </w:pPr>
      <w:r w:rsidRPr="005C3F84">
        <w:rPr>
          <w:rFonts w:ascii="Times New Roman" w:hAnsi="Times New Roman"/>
          <w:b/>
          <w:sz w:val="28"/>
        </w:rPr>
        <w:tab/>
      </w:r>
      <w:r w:rsidRPr="005C3F84">
        <w:rPr>
          <w:rFonts w:ascii="Times New Roman" w:hAnsi="Times New Roman"/>
          <w:b/>
          <w:sz w:val="28"/>
        </w:rPr>
        <w:tab/>
      </w:r>
    </w:p>
    <w:p w14:paraId="41FBFF87" w14:textId="61B439EA" w:rsidR="00704F37" w:rsidRDefault="00704F37" w:rsidP="00110A95">
      <w:pPr>
        <w:pStyle w:val="aff8"/>
        <w:tabs>
          <w:tab w:val="left" w:pos="284"/>
          <w:tab w:val="left" w:pos="4536"/>
        </w:tabs>
        <w:jc w:val="left"/>
        <w:rPr>
          <w:rFonts w:ascii="Times New Roman" w:hAnsi="Times New Roman"/>
          <w:sz w:val="28"/>
        </w:rPr>
      </w:pPr>
      <w:r w:rsidRPr="005C3F84">
        <w:rPr>
          <w:rFonts w:ascii="Times New Roman" w:hAnsi="Times New Roman"/>
          <w:sz w:val="28"/>
        </w:rPr>
        <w:tab/>
        <w:t xml:space="preserve"> </w:t>
      </w:r>
    </w:p>
    <w:p w14:paraId="7B86A8D1" w14:textId="77777777" w:rsidR="00704F37" w:rsidRDefault="00704F37" w:rsidP="00110A95">
      <w:pPr>
        <w:pStyle w:val="aff8"/>
        <w:tabs>
          <w:tab w:val="left" w:pos="0"/>
          <w:tab w:val="left" w:pos="4536"/>
        </w:tabs>
        <w:jc w:val="left"/>
        <w:rPr>
          <w:rFonts w:ascii="Times New Roman" w:hAnsi="Times New Roman"/>
          <w:sz w:val="28"/>
        </w:rPr>
      </w:pPr>
    </w:p>
    <w:p w14:paraId="4EB1A35F" w14:textId="3A580D8A" w:rsidR="00704F37" w:rsidRPr="005C3F84" w:rsidRDefault="00704F37" w:rsidP="00110A95">
      <w:pPr>
        <w:pStyle w:val="aff8"/>
        <w:tabs>
          <w:tab w:val="left" w:pos="284"/>
          <w:tab w:val="left" w:pos="4536"/>
          <w:tab w:val="left" w:pos="4820"/>
        </w:tabs>
        <w:jc w:val="left"/>
        <w:rPr>
          <w:rFonts w:ascii="Times New Roman" w:hAnsi="Times New Roman"/>
          <w:sz w:val="28"/>
        </w:rPr>
      </w:pPr>
      <w:r w:rsidRPr="005C3F84">
        <w:rPr>
          <w:rFonts w:ascii="Times New Roman" w:hAnsi="Times New Roman"/>
          <w:sz w:val="28"/>
        </w:rPr>
        <w:tab/>
      </w:r>
      <w:r w:rsidR="00110A95">
        <w:rPr>
          <w:rFonts w:ascii="Times New Roman" w:hAnsi="Times New Roman"/>
          <w:sz w:val="28"/>
        </w:rPr>
        <w:tab/>
      </w:r>
    </w:p>
    <w:p w14:paraId="0FD54A35" w14:textId="2413FB20" w:rsidR="00704F37" w:rsidRPr="005C3F84" w:rsidRDefault="00704F37" w:rsidP="00110A95">
      <w:pPr>
        <w:pStyle w:val="aff8"/>
        <w:tabs>
          <w:tab w:val="left" w:pos="284"/>
          <w:tab w:val="left" w:pos="4536"/>
        </w:tabs>
        <w:jc w:val="left"/>
        <w:rPr>
          <w:rFonts w:ascii="Times New Roman" w:hAnsi="Times New Roman"/>
          <w:bCs/>
          <w:caps/>
          <w:sz w:val="28"/>
          <w:szCs w:val="24"/>
        </w:rPr>
      </w:pPr>
      <w:r w:rsidRPr="005C3F84">
        <w:rPr>
          <w:rFonts w:ascii="Times New Roman" w:hAnsi="Times New Roman"/>
          <w:sz w:val="28"/>
        </w:rPr>
        <w:tab/>
      </w:r>
      <w:r w:rsidRPr="005C3F84">
        <w:rPr>
          <w:rFonts w:ascii="Times New Roman" w:hAnsi="Times New Roman"/>
          <w:sz w:val="28"/>
        </w:rPr>
        <w:tab/>
      </w:r>
      <w:r w:rsidRPr="005C3F84">
        <w:rPr>
          <w:rFonts w:ascii="Times New Roman" w:hAnsi="Times New Roman"/>
          <w:sz w:val="28"/>
        </w:rPr>
        <w:tab/>
      </w:r>
    </w:p>
    <w:p w14:paraId="048C8CCE" w14:textId="77777777" w:rsidR="00704F37" w:rsidRPr="005C3F84" w:rsidRDefault="00704F37" w:rsidP="00704F37">
      <w:pPr>
        <w:pStyle w:val="345"/>
        <w:rPr>
          <w:rFonts w:cs="Times New Roman"/>
          <w:sz w:val="28"/>
        </w:rPr>
      </w:pPr>
    </w:p>
    <w:p w14:paraId="288FD87F" w14:textId="339CAAB4" w:rsidR="00704F37" w:rsidRPr="00746175" w:rsidRDefault="00E45D80" w:rsidP="00704F37">
      <w:pPr>
        <w:pStyle w:val="342"/>
        <w:ind w:left="680" w:right="680"/>
        <w:rPr>
          <w:rFonts w:cs="Times New Roman"/>
          <w:sz w:val="32"/>
        </w:rPr>
      </w:pPr>
      <w:r>
        <w:rPr>
          <w:rFonts w:cs="Times New Roman"/>
          <w:sz w:val="32"/>
        </w:rPr>
        <w:t>РУКОВОДСТВО</w:t>
      </w:r>
      <w:r w:rsidR="00704F37" w:rsidRPr="00746175">
        <w:rPr>
          <w:rFonts w:cs="Times New Roman"/>
          <w:sz w:val="32"/>
        </w:rPr>
        <w:t xml:space="preserve"> </w:t>
      </w:r>
    </w:p>
    <w:p w14:paraId="31713809" w14:textId="77777777" w:rsidR="00704F37" w:rsidRPr="00746175" w:rsidRDefault="00704F37" w:rsidP="00704F37">
      <w:pPr>
        <w:pStyle w:val="342"/>
        <w:ind w:left="680" w:right="680"/>
        <w:rPr>
          <w:rFonts w:cs="Times New Roman"/>
          <w:sz w:val="32"/>
        </w:rPr>
      </w:pPr>
      <w:r w:rsidRPr="00746175">
        <w:rPr>
          <w:rFonts w:cs="Times New Roman"/>
          <w:sz w:val="32"/>
        </w:rPr>
        <w:t xml:space="preserve">ПО ЭКСПЛУАТАЦИИ </w:t>
      </w:r>
    </w:p>
    <w:p w14:paraId="53D49EBC" w14:textId="1CA031B9" w:rsidR="00A768C3" w:rsidRDefault="00F34073" w:rsidP="00704F37">
      <w:pPr>
        <w:spacing w:line="276" w:lineRule="auto"/>
        <w:ind w:left="680" w:right="68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Системы навигации автономного робота</w:t>
      </w:r>
    </w:p>
    <w:p w14:paraId="66B361A1" w14:textId="77777777" w:rsidR="00704F37" w:rsidRDefault="00704F37" w:rsidP="00704F37">
      <w:pPr>
        <w:pStyle w:val="340"/>
      </w:pPr>
    </w:p>
    <w:p w14:paraId="0AB53FA6" w14:textId="77777777" w:rsidR="00704F37" w:rsidRDefault="00704F37" w:rsidP="00704F37">
      <w:pPr>
        <w:pStyle w:val="340"/>
      </w:pPr>
    </w:p>
    <w:p w14:paraId="665774D5" w14:textId="77777777" w:rsidR="00704F37" w:rsidRDefault="00704F37" w:rsidP="00704F37">
      <w:pPr>
        <w:pStyle w:val="340"/>
      </w:pPr>
    </w:p>
    <w:p w14:paraId="4429EBB1" w14:textId="77777777" w:rsidR="00704F37" w:rsidRDefault="00704F37" w:rsidP="00704F37">
      <w:pPr>
        <w:pStyle w:val="340"/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394"/>
        <w:gridCol w:w="993"/>
        <w:gridCol w:w="3969"/>
      </w:tblGrid>
      <w:tr w:rsidR="00704F37" w:rsidRPr="001B0E2B" w14:paraId="011D0099" w14:textId="77777777" w:rsidTr="00A12084">
        <w:trPr>
          <w:trHeight w:val="2056"/>
          <w:jc w:val="center"/>
        </w:trPr>
        <w:tc>
          <w:tcPr>
            <w:tcW w:w="4394" w:type="dxa"/>
          </w:tcPr>
          <w:p w14:paraId="1743B6C0" w14:textId="77777777" w:rsidR="00704F37" w:rsidRPr="001B0E2B" w:rsidRDefault="00704F37" w:rsidP="00A12084">
            <w:pPr>
              <w:pStyle w:val="344"/>
              <w:rPr>
                <w:sz w:val="24"/>
                <w:szCs w:val="24"/>
              </w:rPr>
            </w:pPr>
            <w:bookmarkStart w:id="0" w:name="_Hlk38980714"/>
          </w:p>
        </w:tc>
        <w:tc>
          <w:tcPr>
            <w:tcW w:w="993" w:type="dxa"/>
          </w:tcPr>
          <w:p w14:paraId="1BC6A83D" w14:textId="77777777" w:rsidR="00704F37" w:rsidRPr="001B0E2B" w:rsidRDefault="00704F37" w:rsidP="00A12084">
            <w:pPr>
              <w:pStyle w:val="120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F30E063" w14:textId="77777777" w:rsidR="00704F37" w:rsidRPr="001B0E2B" w:rsidRDefault="00704F37" w:rsidP="00A12084">
            <w:pPr>
              <w:pStyle w:val="344"/>
              <w:rPr>
                <w:sz w:val="24"/>
                <w:szCs w:val="24"/>
              </w:rPr>
            </w:pPr>
          </w:p>
        </w:tc>
      </w:tr>
      <w:bookmarkEnd w:id="0"/>
    </w:tbl>
    <w:p w14:paraId="50AC9DC3" w14:textId="77777777" w:rsidR="00704F37" w:rsidRPr="001B0E2B" w:rsidRDefault="00704F37" w:rsidP="00704F37">
      <w:pPr>
        <w:pStyle w:val="341"/>
        <w:jc w:val="left"/>
        <w:rPr>
          <w:rFonts w:ascii="Times New Roman" w:hAnsi="Times New Roman" w:cs="Times New Roman"/>
        </w:rPr>
      </w:pPr>
    </w:p>
    <w:p w14:paraId="092D13D1" w14:textId="77777777" w:rsidR="00704F37" w:rsidRPr="00E048E8" w:rsidRDefault="00704F37" w:rsidP="00704F37">
      <w:pPr>
        <w:pStyle w:val="aff8"/>
        <w:rPr>
          <w:rFonts w:ascii="Times New Roman" w:hAnsi="Times New Roman"/>
          <w:b/>
          <w:caps/>
          <w:sz w:val="32"/>
          <w:szCs w:val="32"/>
        </w:rPr>
      </w:pPr>
    </w:p>
    <w:p w14:paraId="215DECEE" w14:textId="709CBDC0" w:rsidR="00704F37" w:rsidRDefault="00704F37" w:rsidP="00704F37">
      <w:pPr>
        <w:pStyle w:val="aff8"/>
        <w:rPr>
          <w:rFonts w:ascii="Times New Roman" w:hAnsi="Times New Roman"/>
          <w:b/>
          <w:i/>
          <w:color w:val="000000"/>
          <w:szCs w:val="24"/>
        </w:rPr>
      </w:pPr>
    </w:p>
    <w:p w14:paraId="02168D38" w14:textId="3C2796A9" w:rsidR="000A0FBD" w:rsidRDefault="000A0FBD" w:rsidP="00704F37">
      <w:pPr>
        <w:pStyle w:val="aff8"/>
        <w:rPr>
          <w:rFonts w:ascii="Times New Roman" w:hAnsi="Times New Roman"/>
          <w:b/>
          <w:i/>
          <w:color w:val="000000"/>
          <w:szCs w:val="24"/>
        </w:rPr>
      </w:pPr>
    </w:p>
    <w:p w14:paraId="2B571C30" w14:textId="77777777" w:rsidR="00704F37" w:rsidRDefault="00704F37" w:rsidP="00704F37">
      <w:pPr>
        <w:pStyle w:val="aff8"/>
        <w:rPr>
          <w:rFonts w:ascii="Times New Roman" w:hAnsi="Times New Roman"/>
          <w:b/>
          <w:i/>
          <w:color w:val="000000"/>
          <w:szCs w:val="24"/>
        </w:rPr>
      </w:pPr>
    </w:p>
    <w:p w14:paraId="3F3E1B6D" w14:textId="77777777" w:rsidR="00677989" w:rsidRDefault="00677989" w:rsidP="00704F37">
      <w:pPr>
        <w:pStyle w:val="aff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14:paraId="4CAEEF00" w14:textId="77777777" w:rsidR="00677989" w:rsidRDefault="00677989" w:rsidP="00704F37">
      <w:pPr>
        <w:pStyle w:val="aff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14:paraId="6E13BAFF" w14:textId="77777777" w:rsidR="00677989" w:rsidRDefault="00677989" w:rsidP="00704F37">
      <w:pPr>
        <w:pStyle w:val="aff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14:paraId="05F9CD57" w14:textId="77777777" w:rsidR="00677989" w:rsidRDefault="00677989" w:rsidP="00704F37">
      <w:pPr>
        <w:pStyle w:val="aff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14:paraId="5B472A17" w14:textId="77777777" w:rsidR="00677989" w:rsidRDefault="00677989" w:rsidP="00704F37">
      <w:pPr>
        <w:pStyle w:val="aff8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</w:p>
    <w:p w14:paraId="47E119FB" w14:textId="77777777" w:rsidR="00704F37" w:rsidRPr="004E6FD6" w:rsidRDefault="00704F37" w:rsidP="00704F37">
      <w:pPr>
        <w:pStyle w:val="aff8"/>
        <w:rPr>
          <w:rFonts w:ascii="Times New Roman" w:hAnsi="Times New Roman"/>
          <w:b/>
          <w:bCs/>
          <w:iCs/>
          <w:caps/>
          <w:sz w:val="36"/>
          <w:szCs w:val="32"/>
        </w:rPr>
      </w:pPr>
      <w:r w:rsidRPr="004E6FD6">
        <w:rPr>
          <w:rFonts w:ascii="Times New Roman" w:hAnsi="Times New Roman"/>
          <w:b/>
          <w:bCs/>
          <w:iCs/>
          <w:color w:val="000000"/>
          <w:sz w:val="28"/>
          <w:szCs w:val="24"/>
        </w:rPr>
        <w:t>М</w:t>
      </w: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>осква</w:t>
      </w:r>
    </w:p>
    <w:p w14:paraId="21AE8309" w14:textId="45F71E91" w:rsidR="00704F37" w:rsidRPr="004E6FD6" w:rsidRDefault="00F34073" w:rsidP="00704F37">
      <w:pPr>
        <w:pStyle w:val="aff8"/>
        <w:rPr>
          <w:rFonts w:ascii="Times New Roman" w:hAnsi="Times New Roman"/>
          <w:b/>
          <w:bCs/>
          <w:caps/>
          <w:sz w:val="28"/>
          <w:szCs w:val="24"/>
        </w:rPr>
      </w:pPr>
      <w:r>
        <w:rPr>
          <w:rFonts w:ascii="Times New Roman" w:hAnsi="Times New Roman"/>
          <w:b/>
          <w:bCs/>
          <w:caps/>
          <w:sz w:val="28"/>
          <w:szCs w:val="24"/>
        </w:rPr>
        <w:t>2024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0A0FBD">
          <w:footerReference w:type="default" r:id="rId12"/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14:paraId="0E40E75A" w14:textId="77777777" w:rsidR="00D31D9F" w:rsidRPr="002F1497" w:rsidRDefault="00D31D9F" w:rsidP="00D31D9F">
      <w:pPr>
        <w:pStyle w:val="3410"/>
        <w:rPr>
          <w:sz w:val="32"/>
          <w:szCs w:val="32"/>
        </w:rPr>
      </w:pPr>
      <w:r w:rsidRPr="002F1497">
        <w:rPr>
          <w:sz w:val="32"/>
          <w:szCs w:val="32"/>
        </w:rPr>
        <w:lastRenderedPageBreak/>
        <w:t>Аннотация</w:t>
      </w:r>
    </w:p>
    <w:p w14:paraId="391A7187" w14:textId="77777777" w:rsidR="008E0101" w:rsidRDefault="00D31D9F" w:rsidP="008E0101">
      <w:pPr>
        <w:spacing w:line="276" w:lineRule="auto"/>
        <w:ind w:right="-2" w:firstLine="567"/>
        <w:jc w:val="both"/>
        <w:rPr>
          <w:color w:val="000000"/>
        </w:rPr>
      </w:pPr>
      <w:r w:rsidRPr="00B60E17">
        <w:rPr>
          <w:iCs/>
        </w:rPr>
        <w:t xml:space="preserve">Настоящий документ является руководством </w:t>
      </w:r>
      <w:r w:rsidRPr="00B60E17">
        <w:rPr>
          <w:iCs/>
          <w:color w:val="000000"/>
        </w:rPr>
        <w:t>по эксплуатации</w:t>
      </w:r>
      <w:r>
        <w:rPr>
          <w:iCs/>
          <w:color w:val="000000"/>
        </w:rPr>
        <w:t xml:space="preserve"> </w:t>
      </w:r>
      <w:bookmarkStart w:id="1" w:name="_Hlk72606396"/>
      <w:r w:rsidR="007773E0">
        <w:rPr>
          <w:iCs/>
          <w:color w:val="000000"/>
        </w:rPr>
        <w:t>системы навигации автономного робота</w:t>
      </w:r>
      <w:r w:rsidR="008E0101">
        <w:rPr>
          <w:color w:val="000000"/>
        </w:rPr>
        <w:t xml:space="preserve"> и включает в себя следующие разделы:</w:t>
      </w:r>
    </w:p>
    <w:p w14:paraId="6EE67223" w14:textId="68DED3F6" w:rsidR="008E0101" w:rsidRDefault="008E0101" w:rsidP="00462E99">
      <w:pPr>
        <w:pStyle w:val="aff9"/>
        <w:numPr>
          <w:ilvl w:val="0"/>
          <w:numId w:val="20"/>
        </w:numPr>
        <w:spacing w:line="276" w:lineRule="auto"/>
        <w:ind w:right="-2"/>
        <w:jc w:val="both"/>
        <w:rPr>
          <w:color w:val="000000"/>
        </w:rPr>
      </w:pPr>
      <w:r w:rsidRPr="008E0101">
        <w:rPr>
          <w:color w:val="000000"/>
        </w:rPr>
        <w:t>описание системы навигации</w:t>
      </w:r>
      <w:r>
        <w:rPr>
          <w:color w:val="000000"/>
        </w:rPr>
        <w:t>;</w:t>
      </w:r>
      <w:r w:rsidRPr="008E0101">
        <w:rPr>
          <w:color w:val="000000"/>
        </w:rPr>
        <w:t xml:space="preserve"> </w:t>
      </w:r>
    </w:p>
    <w:p w14:paraId="40F391A3" w14:textId="77777777" w:rsidR="008E0101" w:rsidRDefault="008E0101" w:rsidP="00462E99">
      <w:pPr>
        <w:pStyle w:val="aff9"/>
        <w:numPr>
          <w:ilvl w:val="0"/>
          <w:numId w:val="20"/>
        </w:numPr>
        <w:spacing w:line="276" w:lineRule="auto"/>
        <w:ind w:right="-2"/>
        <w:jc w:val="both"/>
        <w:rPr>
          <w:color w:val="000000"/>
        </w:rPr>
      </w:pPr>
      <w:r w:rsidRPr="008E0101">
        <w:rPr>
          <w:color w:val="000000"/>
        </w:rPr>
        <w:t>примеры и случаи использования системы</w:t>
      </w:r>
      <w:r>
        <w:rPr>
          <w:color w:val="000000"/>
        </w:rPr>
        <w:t>;</w:t>
      </w:r>
    </w:p>
    <w:p w14:paraId="60EFC1C3" w14:textId="5165A129" w:rsidR="008E0101" w:rsidRDefault="008E0101" w:rsidP="00462E99">
      <w:pPr>
        <w:pStyle w:val="aff9"/>
        <w:numPr>
          <w:ilvl w:val="0"/>
          <w:numId w:val="20"/>
        </w:numPr>
        <w:spacing w:line="276" w:lineRule="auto"/>
        <w:ind w:right="-2"/>
        <w:jc w:val="both"/>
        <w:rPr>
          <w:color w:val="000000"/>
        </w:rPr>
      </w:pPr>
      <w:r w:rsidRPr="008E0101">
        <w:rPr>
          <w:color w:val="000000"/>
        </w:rPr>
        <w:t>руководство по установке и настройке системы</w:t>
      </w:r>
      <w:r w:rsidR="00B77791">
        <w:rPr>
          <w:color w:val="000000"/>
        </w:rPr>
        <w:t xml:space="preserve"> навигации</w:t>
      </w:r>
      <w:r>
        <w:rPr>
          <w:color w:val="000000"/>
        </w:rPr>
        <w:t>;</w:t>
      </w:r>
    </w:p>
    <w:p w14:paraId="38C7C924" w14:textId="77777777" w:rsidR="008E0101" w:rsidRDefault="008E0101" w:rsidP="00462E99">
      <w:pPr>
        <w:pStyle w:val="aff9"/>
        <w:numPr>
          <w:ilvl w:val="0"/>
          <w:numId w:val="20"/>
        </w:numPr>
        <w:spacing w:line="276" w:lineRule="auto"/>
        <w:ind w:right="-2"/>
        <w:jc w:val="both"/>
        <w:rPr>
          <w:color w:val="000000"/>
        </w:rPr>
      </w:pPr>
      <w:r w:rsidRPr="008E0101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14:paraId="6785540E" w14:textId="637C37C7" w:rsidR="008E0101" w:rsidRPr="008E0101" w:rsidRDefault="008E0101" w:rsidP="00462E99">
      <w:pPr>
        <w:pStyle w:val="aff9"/>
        <w:numPr>
          <w:ilvl w:val="0"/>
          <w:numId w:val="20"/>
        </w:numPr>
        <w:spacing w:line="276" w:lineRule="auto"/>
        <w:ind w:right="-2"/>
        <w:jc w:val="both"/>
        <w:rPr>
          <w:color w:val="000000"/>
        </w:rPr>
      </w:pPr>
      <w:r w:rsidRPr="008E0101">
        <w:rPr>
          <w:color w:val="000000"/>
        </w:rPr>
        <w:t>технические детали.</w:t>
      </w:r>
    </w:p>
    <w:bookmarkEnd w:id="1"/>
    <w:p w14:paraId="258E3728" w14:textId="77B8F94D" w:rsidR="0012720B" w:rsidRPr="00C02F8D" w:rsidRDefault="0012720B" w:rsidP="004651A8">
      <w:pPr>
        <w:pStyle w:val="tdnontocunorderedcaption"/>
      </w:pPr>
    </w:p>
    <w:p w14:paraId="778BDE0E" w14:textId="6E77AA20" w:rsidR="00E45D80" w:rsidRDefault="006D5C65" w:rsidP="00C352DD">
      <w:pPr>
        <w:pStyle w:val="tdtext"/>
      </w:pPr>
      <w:r>
        <w:t xml:space="preserve"> </w:t>
      </w:r>
    </w:p>
    <w:p w14:paraId="4C25584D" w14:textId="77777777" w:rsidR="00E45D80" w:rsidRPr="00E45D80" w:rsidRDefault="00E45D80" w:rsidP="00E45D80"/>
    <w:p w14:paraId="12CAE5D8" w14:textId="77777777" w:rsidR="00E45D80" w:rsidRPr="00E45D80" w:rsidRDefault="00E45D80" w:rsidP="00E45D80"/>
    <w:p w14:paraId="13F07E85" w14:textId="77777777" w:rsidR="00E45D80" w:rsidRPr="00E45D80" w:rsidRDefault="00E45D80" w:rsidP="00E45D80"/>
    <w:p w14:paraId="03AAF519" w14:textId="77777777" w:rsidR="00E45D80" w:rsidRPr="00E45D80" w:rsidRDefault="00E45D80" w:rsidP="00E45D80"/>
    <w:p w14:paraId="415A26B2" w14:textId="77777777" w:rsidR="00E45D80" w:rsidRPr="00E45D80" w:rsidRDefault="00E45D80" w:rsidP="00E45D80"/>
    <w:p w14:paraId="0C13831C" w14:textId="77777777" w:rsidR="00E45D80" w:rsidRPr="00E45D80" w:rsidRDefault="00E45D80" w:rsidP="00E45D80"/>
    <w:p w14:paraId="149A2399" w14:textId="77777777" w:rsidR="00E45D80" w:rsidRPr="00E45D80" w:rsidRDefault="00E45D80" w:rsidP="00E45D80"/>
    <w:p w14:paraId="57304435" w14:textId="77777777" w:rsidR="00E45D80" w:rsidRPr="00E45D80" w:rsidRDefault="00E45D80" w:rsidP="00E45D80"/>
    <w:p w14:paraId="5A4F9399" w14:textId="77777777" w:rsidR="00E45D80" w:rsidRPr="00E45D80" w:rsidRDefault="00E45D80" w:rsidP="00E45D80"/>
    <w:p w14:paraId="1C822D14" w14:textId="77777777" w:rsidR="00E45D80" w:rsidRPr="00E45D80" w:rsidRDefault="00E45D80" w:rsidP="00E45D80"/>
    <w:p w14:paraId="5974531E" w14:textId="77777777" w:rsidR="00E45D80" w:rsidRPr="00E45D80" w:rsidRDefault="00E45D80" w:rsidP="00E45D80"/>
    <w:p w14:paraId="11E81BE2" w14:textId="77777777" w:rsidR="00E45D80" w:rsidRPr="00E45D80" w:rsidRDefault="00E45D80" w:rsidP="00E45D80"/>
    <w:p w14:paraId="7424A66B" w14:textId="77777777" w:rsidR="00E45D80" w:rsidRPr="00E45D80" w:rsidRDefault="00E45D80" w:rsidP="00E45D80"/>
    <w:p w14:paraId="5C0FD39D" w14:textId="77777777" w:rsidR="00E45D80" w:rsidRPr="00E45D80" w:rsidRDefault="00E45D80" w:rsidP="00E45D80"/>
    <w:p w14:paraId="46485AF7" w14:textId="77777777" w:rsidR="00E45D80" w:rsidRPr="00E45D80" w:rsidRDefault="00E45D80" w:rsidP="00E45D80"/>
    <w:p w14:paraId="1FC22312" w14:textId="77777777" w:rsidR="00E45D80" w:rsidRPr="00E45D80" w:rsidRDefault="00E45D80" w:rsidP="00E45D80"/>
    <w:p w14:paraId="1B32FB6D" w14:textId="77777777" w:rsidR="00E45D80" w:rsidRPr="00E45D80" w:rsidRDefault="00E45D80" w:rsidP="00E45D80"/>
    <w:p w14:paraId="09FFA348" w14:textId="77777777" w:rsidR="00E45D80" w:rsidRPr="00E45D80" w:rsidRDefault="00E45D80" w:rsidP="00E45D80"/>
    <w:p w14:paraId="213DFD0B" w14:textId="77777777" w:rsidR="00E45D80" w:rsidRPr="00E45D80" w:rsidRDefault="00E45D80" w:rsidP="00E45D80"/>
    <w:p w14:paraId="336711F4" w14:textId="77777777" w:rsidR="00E45D80" w:rsidRPr="00E45D80" w:rsidRDefault="00E45D80" w:rsidP="00E45D80"/>
    <w:p w14:paraId="74481B5A" w14:textId="77777777" w:rsidR="00E45D80" w:rsidRPr="00E45D80" w:rsidRDefault="00E45D80" w:rsidP="00E45D80"/>
    <w:p w14:paraId="0FB14915" w14:textId="77777777" w:rsidR="00E45D80" w:rsidRPr="00E45D80" w:rsidRDefault="00E45D80" w:rsidP="00E45D80"/>
    <w:p w14:paraId="750EEFC3" w14:textId="77777777" w:rsidR="00E45D80" w:rsidRPr="00E45D80" w:rsidRDefault="00E45D80" w:rsidP="00E45D80"/>
    <w:p w14:paraId="7FC67C84" w14:textId="59111375" w:rsidR="00E45D80" w:rsidRDefault="00E45D80" w:rsidP="00E45D80"/>
    <w:p w14:paraId="1A957187" w14:textId="77777777" w:rsidR="00E45D80" w:rsidRPr="00E45D80" w:rsidRDefault="00E45D80" w:rsidP="00E45D80"/>
    <w:p w14:paraId="5C78ABA0" w14:textId="77777777" w:rsidR="00E45D80" w:rsidRPr="00E45D80" w:rsidRDefault="00E45D80" w:rsidP="00E45D80"/>
    <w:p w14:paraId="7F246703" w14:textId="3929E0FB" w:rsidR="00E45D80" w:rsidRDefault="00E45D80" w:rsidP="00E45D80">
      <w:pPr>
        <w:tabs>
          <w:tab w:val="left" w:pos="4020"/>
        </w:tabs>
      </w:pPr>
      <w:r>
        <w:tab/>
      </w:r>
    </w:p>
    <w:p w14:paraId="36013278" w14:textId="18BD81D1" w:rsidR="006D5C65" w:rsidRPr="00E45D80" w:rsidRDefault="00E45D80" w:rsidP="00E45D80">
      <w:pPr>
        <w:tabs>
          <w:tab w:val="left" w:pos="4020"/>
        </w:tabs>
        <w:sectPr w:rsidR="006D5C65" w:rsidRPr="00E45D80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ab/>
      </w:r>
    </w:p>
    <w:p w14:paraId="3FB5474A" w14:textId="77777777" w:rsidR="0012720B" w:rsidRPr="000E47E2" w:rsidRDefault="0012720B" w:rsidP="003B3EA7">
      <w:pPr>
        <w:pStyle w:val="tdnontocunorderedcaption"/>
        <w:rPr>
          <w:rFonts w:ascii="Times New Roman" w:hAnsi="Times New Roman" w:cs="Times New Roman"/>
          <w:sz w:val="32"/>
        </w:rPr>
      </w:pPr>
      <w:bookmarkStart w:id="2" w:name="_Toc264388593"/>
      <w:r w:rsidRPr="000E47E2">
        <w:rPr>
          <w:rFonts w:ascii="Times New Roman" w:hAnsi="Times New Roman" w:cs="Times New Roman"/>
          <w:sz w:val="32"/>
        </w:rPr>
        <w:lastRenderedPageBreak/>
        <w:t>Содержание</w:t>
      </w:r>
    </w:p>
    <w:p w14:paraId="3CC15010" w14:textId="00B90544" w:rsidR="00D56964" w:rsidRDefault="00D9551F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79228730" w:history="1">
        <w:r w:rsidR="00D56964" w:rsidRPr="00CD1801">
          <w:rPr>
            <w:rStyle w:val="a9"/>
            <w:rFonts w:ascii="Times New Roman" w:hAnsi="Times New Roman"/>
          </w:rPr>
          <w:t>1.</w:t>
        </w:r>
        <w:r w:rsidR="00D5696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56964" w:rsidRPr="00CD1801">
          <w:rPr>
            <w:rStyle w:val="a9"/>
            <w:rFonts w:ascii="Times New Roman" w:hAnsi="Times New Roman"/>
          </w:rPr>
          <w:t>Введение</w:t>
        </w:r>
        <w:r w:rsidR="00D56964">
          <w:rPr>
            <w:webHidden/>
          </w:rPr>
          <w:tab/>
        </w:r>
        <w:r w:rsidR="00D56964">
          <w:rPr>
            <w:webHidden/>
          </w:rPr>
          <w:fldChar w:fldCharType="begin"/>
        </w:r>
        <w:r w:rsidR="00D56964">
          <w:rPr>
            <w:webHidden/>
          </w:rPr>
          <w:instrText xml:space="preserve"> PAGEREF _Toc179228730 \h </w:instrText>
        </w:r>
        <w:r w:rsidR="00D56964">
          <w:rPr>
            <w:webHidden/>
          </w:rPr>
        </w:r>
        <w:r w:rsidR="00D56964">
          <w:rPr>
            <w:webHidden/>
          </w:rPr>
          <w:fldChar w:fldCharType="separate"/>
        </w:r>
        <w:r w:rsidR="00D56964">
          <w:rPr>
            <w:webHidden/>
          </w:rPr>
          <w:t>4</w:t>
        </w:r>
        <w:r w:rsidR="00D56964">
          <w:rPr>
            <w:webHidden/>
          </w:rPr>
          <w:fldChar w:fldCharType="end"/>
        </w:r>
      </w:hyperlink>
    </w:p>
    <w:p w14:paraId="5F294E14" w14:textId="7A4735A0" w:rsidR="00D56964" w:rsidRDefault="00D5696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228731" w:history="1">
        <w:r w:rsidRPr="00CD1801">
          <w:rPr>
            <w:rStyle w:val="a9"/>
            <w:rFonts w:ascii="Times New Roman" w:hAnsi="Times New Roman"/>
            <w:noProof/>
          </w:rPr>
          <w:t>1.1 Описание системы навиг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52E0E" w14:textId="248C9324" w:rsidR="00D56964" w:rsidRDefault="00D5696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228732" w:history="1">
        <w:r w:rsidRPr="00CD1801">
          <w:rPr>
            <w:rStyle w:val="a9"/>
            <w:rFonts w:ascii="Times New Roman" w:hAnsi="Times New Roman"/>
            <w:noProof/>
          </w:rPr>
          <w:t>1.2 Примеры и случаи использования системы навигации автономного ро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4B24B" w14:textId="46C95B49" w:rsidR="00D56964" w:rsidRDefault="00D56964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228733" w:history="1">
        <w:r w:rsidRPr="00CD1801">
          <w:rPr>
            <w:rStyle w:val="a9"/>
            <w:rFonts w:ascii="Times New Roman" w:hAnsi="Times New Roman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D1801">
          <w:rPr>
            <w:rStyle w:val="a9"/>
            <w:rFonts w:ascii="Times New Roman" w:hAnsi="Times New Roman"/>
          </w:rPr>
          <w:t>Руководство по установке и настройке системы навиг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2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98AD9B" w14:textId="132896F1" w:rsidR="00D56964" w:rsidRDefault="00D56964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228734" w:history="1">
        <w:r w:rsidRPr="00CD1801">
          <w:rPr>
            <w:rStyle w:val="a9"/>
            <w:rFonts w:ascii="Times New Roman" w:hAnsi="Times New Roman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D1801">
          <w:rPr>
            <w:rStyle w:val="a9"/>
            <w:rFonts w:ascii="Times New Roman" w:hAnsi="Times New Roman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2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48DC4A" w14:textId="1D9032FE" w:rsidR="00D56964" w:rsidRDefault="00D5696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9228735" w:history="1">
        <w:r w:rsidRPr="00CD1801">
          <w:rPr>
            <w:rStyle w:val="a9"/>
            <w:rFonts w:ascii="Times New Roman" w:hAnsi="Times New Roman"/>
            <w:noProof/>
          </w:rPr>
          <w:t>3.1 Вход в систему нав</w:t>
        </w:r>
        <w:bookmarkStart w:id="3" w:name="_GoBack"/>
        <w:bookmarkEnd w:id="3"/>
        <w:r w:rsidRPr="00CD1801">
          <w:rPr>
            <w:rStyle w:val="a9"/>
            <w:rFonts w:ascii="Times New Roman" w:hAnsi="Times New Roman"/>
            <w:noProof/>
          </w:rPr>
          <w:t>игации автономного ро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2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7D993" w14:textId="664B079B" w:rsidR="00D56964" w:rsidRDefault="00D56964">
      <w:pPr>
        <w:pStyle w:val="1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9228736" w:history="1">
        <w:r w:rsidRPr="00CD1801">
          <w:rPr>
            <w:rStyle w:val="a9"/>
            <w:rFonts w:ascii="Times New Roman" w:hAnsi="Times New Roman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CD1801">
          <w:rPr>
            <w:rStyle w:val="a9"/>
            <w:rFonts w:ascii="Times New Roman" w:hAnsi="Times New Roman"/>
          </w:rPr>
          <w:t>Технические дета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2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97B0D71" w14:textId="05482BB4" w:rsidR="00637249" w:rsidRPr="00842B4D" w:rsidRDefault="00D9551F" w:rsidP="00842B4D">
      <w:pPr>
        <w:pStyle w:val="tdtoccaptionlevel1"/>
        <w:rPr>
          <w:rFonts w:ascii="Times New Roman" w:hAnsi="Times New Roman" w:cs="Times New Roman"/>
          <w:sz w:val="36"/>
          <w:szCs w:val="36"/>
        </w:rPr>
      </w:pPr>
      <w:r w:rsidRPr="00C02F8D">
        <w:rPr>
          <w:noProof/>
        </w:rPr>
        <w:lastRenderedPageBreak/>
        <w:fldChar w:fldCharType="end"/>
      </w:r>
      <w:bookmarkStart w:id="4" w:name="_Toc311451238"/>
      <w:bookmarkStart w:id="5" w:name="_Toc441047169"/>
      <w:bookmarkStart w:id="6" w:name="_Toc311450254"/>
      <w:bookmarkStart w:id="7" w:name="_Toc342298600"/>
      <w:bookmarkStart w:id="8" w:name="_Toc179228730"/>
      <w:r w:rsidR="00637249" w:rsidRPr="00842B4D">
        <w:rPr>
          <w:rFonts w:ascii="Times New Roman" w:hAnsi="Times New Roman" w:cs="Times New Roman"/>
          <w:sz w:val="36"/>
          <w:szCs w:val="36"/>
        </w:rPr>
        <w:t>Введение</w:t>
      </w:r>
      <w:bookmarkEnd w:id="4"/>
      <w:bookmarkEnd w:id="5"/>
      <w:bookmarkEnd w:id="8"/>
    </w:p>
    <w:p w14:paraId="30BF8F9A" w14:textId="252F1DFB" w:rsidR="00637249" w:rsidRDefault="006E7732" w:rsidP="009B11F9">
      <w:pPr>
        <w:pStyle w:val="tdtoccaptionlevel2"/>
        <w:rPr>
          <w:rFonts w:ascii="Times New Roman" w:hAnsi="Times New Roman" w:cs="Times New Roman"/>
          <w:sz w:val="32"/>
        </w:rPr>
      </w:pPr>
      <w:bookmarkStart w:id="9" w:name="_Toc179228731"/>
      <w:r>
        <w:rPr>
          <w:rFonts w:ascii="Times New Roman" w:hAnsi="Times New Roman" w:cs="Times New Roman"/>
          <w:sz w:val="32"/>
        </w:rPr>
        <w:t>Описание системы навигации</w:t>
      </w:r>
      <w:bookmarkEnd w:id="9"/>
    </w:p>
    <w:p w14:paraId="395350B5" w14:textId="2783B5E1" w:rsidR="009C7E41" w:rsidRDefault="001D2D2F" w:rsidP="009C7E41">
      <w:pPr>
        <w:tabs>
          <w:tab w:val="left" w:pos="9072"/>
        </w:tabs>
        <w:spacing w:line="360" w:lineRule="auto"/>
        <w:ind w:left="284" w:right="141" w:firstLine="567"/>
        <w:jc w:val="both"/>
      </w:pPr>
      <w:bookmarkStart w:id="10" w:name="_Hlk86762369"/>
      <w:r>
        <w:rPr>
          <w:iCs/>
          <w:color w:val="000000"/>
        </w:rPr>
        <w:t>Систем</w:t>
      </w:r>
      <w:r w:rsidR="00F65C3D">
        <w:rPr>
          <w:iCs/>
          <w:color w:val="000000"/>
        </w:rPr>
        <w:t>а</w:t>
      </w:r>
      <w:r>
        <w:rPr>
          <w:iCs/>
          <w:color w:val="000000"/>
        </w:rPr>
        <w:t xml:space="preserve"> навигации автономного робота</w:t>
      </w:r>
      <w:r>
        <w:t xml:space="preserve"> </w:t>
      </w:r>
      <w:r w:rsidR="00AD09E8">
        <w:t>предназначен</w:t>
      </w:r>
      <w:r>
        <w:t>а</w:t>
      </w:r>
      <w:r w:rsidR="00597CD9">
        <w:t xml:space="preserve"> для</w:t>
      </w:r>
      <w:r w:rsidR="004D7C92">
        <w:t xml:space="preserve"> </w:t>
      </w:r>
      <w:r w:rsidR="00A565BB">
        <w:t xml:space="preserve">создания пути </w:t>
      </w:r>
      <w:r w:rsidR="004D7C92">
        <w:t xml:space="preserve">перемещения </w:t>
      </w:r>
      <w:r w:rsidR="009C7E41">
        <w:t xml:space="preserve">робота. </w:t>
      </w:r>
    </w:p>
    <w:p w14:paraId="66F27B86" w14:textId="7B477221" w:rsidR="009C7E41" w:rsidRDefault="009C7E41" w:rsidP="009C7E41">
      <w:pPr>
        <w:tabs>
          <w:tab w:val="left" w:pos="9072"/>
        </w:tabs>
        <w:spacing w:line="360" w:lineRule="auto"/>
        <w:ind w:left="284" w:right="141" w:firstLine="567"/>
        <w:jc w:val="both"/>
      </w:pPr>
      <w:r>
        <w:t xml:space="preserve">С помощью функции </w:t>
      </w:r>
      <w:proofErr w:type="spellStart"/>
      <w:r w:rsidR="00E07DCB" w:rsidRPr="00E6031D">
        <w:rPr>
          <w:b/>
        </w:rPr>
        <w:t>generate_</w:t>
      </w:r>
      <w:proofErr w:type="gramStart"/>
      <w:r w:rsidR="00E07DCB" w:rsidRPr="00E6031D">
        <w:rPr>
          <w:b/>
        </w:rPr>
        <w:t>map</w:t>
      </w:r>
      <w:proofErr w:type="spellEnd"/>
      <w:r w:rsidR="00E07DCB" w:rsidRPr="00E6031D">
        <w:rPr>
          <w:b/>
        </w:rPr>
        <w:t>(</w:t>
      </w:r>
      <w:proofErr w:type="gramEnd"/>
      <w:r w:rsidR="00E07DCB" w:rsidRPr="00E6031D">
        <w:rPr>
          <w:b/>
        </w:rPr>
        <w:t>)</w:t>
      </w:r>
      <w:r w:rsidR="00E07DCB">
        <w:t xml:space="preserve"> </w:t>
      </w:r>
      <w:r>
        <w:t>система создает поле, по которому перемещается робот. В данную функцию передаются следующие параметры:</w:t>
      </w:r>
    </w:p>
    <w:p w14:paraId="64E02555" w14:textId="26AF4C0D" w:rsidR="009C7E41" w:rsidRDefault="0026125A" w:rsidP="00462E99">
      <w:pPr>
        <w:pStyle w:val="aff9"/>
        <w:numPr>
          <w:ilvl w:val="0"/>
          <w:numId w:val="21"/>
        </w:numPr>
        <w:tabs>
          <w:tab w:val="left" w:pos="9072"/>
        </w:tabs>
        <w:spacing w:line="360" w:lineRule="auto"/>
        <w:ind w:right="141"/>
        <w:jc w:val="both"/>
      </w:pPr>
      <w:r>
        <w:t>В</w:t>
      </w:r>
      <w:r w:rsidR="009C7E41">
        <w:t>ысота поля перемещения</w:t>
      </w:r>
      <w:r>
        <w:t xml:space="preserve"> (</w:t>
      </w:r>
      <w:proofErr w:type="spellStart"/>
      <w:r w:rsidRPr="0026125A">
        <w:t>height</w:t>
      </w:r>
      <w:proofErr w:type="spellEnd"/>
      <w:r>
        <w:t>). П</w:t>
      </w:r>
      <w:r w:rsidR="009C7E41">
        <w:t>о умолчанию, высота выбирается случайным образом</w:t>
      </w:r>
      <w:r w:rsidR="005A139E">
        <w:t xml:space="preserve"> в пределах от 2 до 99</w:t>
      </w:r>
      <w:r>
        <w:t>.</w:t>
      </w:r>
    </w:p>
    <w:p w14:paraId="599DE1B1" w14:textId="2E056664" w:rsidR="009C7E41" w:rsidRDefault="0026125A" w:rsidP="00462E99">
      <w:pPr>
        <w:pStyle w:val="aff9"/>
        <w:numPr>
          <w:ilvl w:val="0"/>
          <w:numId w:val="21"/>
        </w:numPr>
        <w:tabs>
          <w:tab w:val="left" w:pos="9072"/>
        </w:tabs>
        <w:spacing w:line="360" w:lineRule="auto"/>
        <w:ind w:right="141"/>
        <w:jc w:val="both"/>
      </w:pPr>
      <w:r>
        <w:t>Ш</w:t>
      </w:r>
      <w:r w:rsidR="009C7E41">
        <w:t>ирина поля перемещения (</w:t>
      </w:r>
      <w:proofErr w:type="spellStart"/>
      <w:r w:rsidRPr="0026125A">
        <w:t>width</w:t>
      </w:r>
      <w:proofErr w:type="spellEnd"/>
      <w:r>
        <w:t>). П</w:t>
      </w:r>
      <w:r w:rsidR="009C7E41">
        <w:t>о умолчанию, ширина выбирается случайным образом</w:t>
      </w:r>
      <w:r w:rsidR="005A139E">
        <w:t xml:space="preserve"> в пределах от 2 до 99;</w:t>
      </w:r>
    </w:p>
    <w:p w14:paraId="4AE77F5F" w14:textId="717E3173" w:rsidR="00E6031D" w:rsidRDefault="0026125A" w:rsidP="00462E99">
      <w:pPr>
        <w:pStyle w:val="aff9"/>
        <w:numPr>
          <w:ilvl w:val="0"/>
          <w:numId w:val="21"/>
        </w:numPr>
        <w:tabs>
          <w:tab w:val="left" w:pos="9072"/>
        </w:tabs>
        <w:spacing w:line="360" w:lineRule="auto"/>
        <w:ind w:right="141"/>
        <w:jc w:val="both"/>
      </w:pPr>
      <w:r>
        <w:t>В</w:t>
      </w:r>
      <w:r w:rsidR="009C7E41">
        <w:t>ероятность появления стены для каждой ячейки поля перемещения</w:t>
      </w:r>
      <w:r w:rsidR="007C2D56">
        <w:t xml:space="preserve"> (</w:t>
      </w:r>
      <w:proofErr w:type="spellStart"/>
      <w:r w:rsidRPr="0026125A">
        <w:t>wall_chance</w:t>
      </w:r>
      <w:proofErr w:type="spellEnd"/>
      <w:r>
        <w:t>). П</w:t>
      </w:r>
      <w:r w:rsidR="007C2D56">
        <w:t>о умолчанию, вероятность принимает значение 0</w:t>
      </w:r>
      <w:r w:rsidR="00A35DC1">
        <w:t>.</w:t>
      </w:r>
      <w:r w:rsidR="007C2D56">
        <w:t>3</w:t>
      </w:r>
      <w:r w:rsidR="00E6031D">
        <w:t>.</w:t>
      </w:r>
    </w:p>
    <w:p w14:paraId="48F1DCAE" w14:textId="6044A483" w:rsidR="002A3A1F" w:rsidRDefault="002A3A1F" w:rsidP="00E6031D">
      <w:pPr>
        <w:tabs>
          <w:tab w:val="left" w:pos="9072"/>
        </w:tabs>
        <w:spacing w:line="360" w:lineRule="auto"/>
        <w:ind w:right="141" w:firstLine="851"/>
        <w:jc w:val="both"/>
      </w:pPr>
      <w:r>
        <w:t>Ограничения, используемые в данной функции:</w:t>
      </w:r>
    </w:p>
    <w:p w14:paraId="4F5BDD09" w14:textId="23F0EEE1" w:rsidR="002A3A1F" w:rsidRDefault="002A3A1F" w:rsidP="00462E99">
      <w:pPr>
        <w:pStyle w:val="aff9"/>
        <w:numPr>
          <w:ilvl w:val="0"/>
          <w:numId w:val="26"/>
        </w:numPr>
        <w:tabs>
          <w:tab w:val="left" w:pos="9072"/>
        </w:tabs>
        <w:spacing w:line="360" w:lineRule="auto"/>
        <w:ind w:right="141"/>
        <w:jc w:val="both"/>
      </w:pPr>
      <w:r>
        <w:t>Высота и ширина должны принимать значение, больше 1.</w:t>
      </w:r>
    </w:p>
    <w:p w14:paraId="6D08E136" w14:textId="41D204FA" w:rsidR="002A3A1F" w:rsidRDefault="002A3A1F" w:rsidP="00462E99">
      <w:pPr>
        <w:pStyle w:val="aff9"/>
        <w:numPr>
          <w:ilvl w:val="0"/>
          <w:numId w:val="26"/>
        </w:numPr>
        <w:tabs>
          <w:tab w:val="left" w:pos="9072"/>
        </w:tabs>
        <w:spacing w:line="360" w:lineRule="auto"/>
        <w:ind w:right="141"/>
        <w:jc w:val="both"/>
      </w:pPr>
      <w:r>
        <w:t>Вероятность появления стены может принимать значение от 0 до 1.</w:t>
      </w:r>
    </w:p>
    <w:p w14:paraId="3A4D5443" w14:textId="51F54200" w:rsidR="00E6031D" w:rsidRDefault="00E6031D" w:rsidP="00E6031D">
      <w:pPr>
        <w:tabs>
          <w:tab w:val="left" w:pos="9072"/>
        </w:tabs>
        <w:spacing w:line="360" w:lineRule="auto"/>
        <w:ind w:right="141" w:firstLine="851"/>
        <w:jc w:val="both"/>
      </w:pPr>
      <w:r>
        <w:t xml:space="preserve">Функция </w:t>
      </w:r>
      <w:proofErr w:type="spellStart"/>
      <w:r w:rsidRPr="00E6031D">
        <w:rPr>
          <w:b/>
        </w:rPr>
        <w:t>generate_</w:t>
      </w:r>
      <w:proofErr w:type="gramStart"/>
      <w:r w:rsidRPr="00E6031D">
        <w:rPr>
          <w:b/>
        </w:rPr>
        <w:t>map</w:t>
      </w:r>
      <w:proofErr w:type="spellEnd"/>
      <w:r w:rsidRPr="00E6031D">
        <w:rPr>
          <w:b/>
        </w:rPr>
        <w:t>(</w:t>
      </w:r>
      <w:proofErr w:type="gramEnd"/>
      <w:r w:rsidRPr="00E6031D">
        <w:rPr>
          <w:b/>
        </w:rPr>
        <w:t>)</w:t>
      </w:r>
      <w:r>
        <w:rPr>
          <w:b/>
        </w:rPr>
        <w:t xml:space="preserve"> </w:t>
      </w:r>
      <w:r>
        <w:t>возвращает матрицу, представляющ</w:t>
      </w:r>
      <w:r w:rsidR="00031C77">
        <w:t>ую</w:t>
      </w:r>
      <w:r>
        <w:t xml:space="preserve"> собой поле для перемещения. При этом каждый элемент матрицы может принимать одно из двух возможных значений:</w:t>
      </w:r>
    </w:p>
    <w:p w14:paraId="06066092" w14:textId="687F0397" w:rsidR="00E6031D" w:rsidRDefault="00E6031D" w:rsidP="00462E99">
      <w:pPr>
        <w:pStyle w:val="aff9"/>
        <w:numPr>
          <w:ilvl w:val="0"/>
          <w:numId w:val="22"/>
        </w:numPr>
        <w:tabs>
          <w:tab w:val="left" w:pos="9072"/>
        </w:tabs>
        <w:spacing w:line="360" w:lineRule="auto"/>
        <w:ind w:right="141"/>
        <w:jc w:val="both"/>
      </w:pPr>
      <w:r>
        <w:t>0 – свободная ячейка;</w:t>
      </w:r>
    </w:p>
    <w:p w14:paraId="6BB9A7DF" w14:textId="28989FD7" w:rsidR="00E6031D" w:rsidRPr="00E6031D" w:rsidRDefault="00E6031D" w:rsidP="00462E99">
      <w:pPr>
        <w:pStyle w:val="aff9"/>
        <w:numPr>
          <w:ilvl w:val="0"/>
          <w:numId w:val="22"/>
        </w:numPr>
        <w:tabs>
          <w:tab w:val="left" w:pos="9072"/>
        </w:tabs>
        <w:spacing w:line="360" w:lineRule="auto"/>
        <w:ind w:right="141"/>
        <w:jc w:val="both"/>
      </w:pPr>
      <w:r>
        <w:t>1 – стена.</w:t>
      </w:r>
    </w:p>
    <w:p w14:paraId="791D7263" w14:textId="1F577543" w:rsidR="007C2D56" w:rsidRDefault="00877F86" w:rsidP="00A84673">
      <w:pPr>
        <w:tabs>
          <w:tab w:val="left" w:pos="9072"/>
        </w:tabs>
        <w:spacing w:line="360" w:lineRule="auto"/>
        <w:ind w:right="141" w:firstLine="851"/>
        <w:jc w:val="both"/>
      </w:pPr>
      <w:r>
        <w:t xml:space="preserve">Начальная позиция робота всегда равна координатам </w:t>
      </w:r>
      <w:r w:rsidRPr="00877F86">
        <w:t>[0;0</w:t>
      </w:r>
      <w:r>
        <w:t>], а координаты его цели</w:t>
      </w:r>
      <w:r w:rsidR="00DA62C5">
        <w:t xml:space="preserve"> -</w:t>
      </w:r>
      <w:r>
        <w:t xml:space="preserve"> </w:t>
      </w:r>
      <w:r w:rsidRPr="00877F86">
        <w:t>[</w:t>
      </w:r>
      <w:proofErr w:type="spellStart"/>
      <w:r w:rsidR="006C349B" w:rsidRPr="0026125A">
        <w:t>height</w:t>
      </w:r>
      <w:proofErr w:type="spellEnd"/>
      <w:r w:rsidR="006C349B">
        <w:t xml:space="preserve"> </w:t>
      </w:r>
      <w:r>
        <w:t xml:space="preserve">– 1; </w:t>
      </w:r>
      <w:proofErr w:type="spellStart"/>
      <w:r w:rsidR="006C349B" w:rsidRPr="0026125A">
        <w:t>width</w:t>
      </w:r>
      <w:proofErr w:type="spellEnd"/>
      <w:r w:rsidR="006C349B">
        <w:t xml:space="preserve"> </w:t>
      </w:r>
      <w:r>
        <w:t>– 1</w:t>
      </w:r>
      <w:r w:rsidRPr="00877F86">
        <w:t>]</w:t>
      </w:r>
      <w:r>
        <w:t>.</w:t>
      </w:r>
    </w:p>
    <w:p w14:paraId="793A549E" w14:textId="7FD47650" w:rsidR="00E07DCB" w:rsidRDefault="00E07DCB" w:rsidP="00E07DCB">
      <w:pPr>
        <w:tabs>
          <w:tab w:val="left" w:pos="9072"/>
        </w:tabs>
        <w:spacing w:line="360" w:lineRule="auto"/>
        <w:ind w:right="141" w:firstLine="851"/>
        <w:jc w:val="both"/>
      </w:pPr>
      <w:r>
        <w:t xml:space="preserve">С помощью функции </w:t>
      </w:r>
      <w:r>
        <w:rPr>
          <w:b/>
          <w:lang w:val="en-US"/>
        </w:rPr>
        <w:t>find</w:t>
      </w:r>
      <w:r w:rsidRPr="00E07DCB">
        <w:rPr>
          <w:b/>
        </w:rPr>
        <w:t>_</w:t>
      </w:r>
      <w:proofErr w:type="gramStart"/>
      <w:r>
        <w:rPr>
          <w:b/>
          <w:lang w:val="en-US"/>
        </w:rPr>
        <w:t>path</w:t>
      </w:r>
      <w:r w:rsidRPr="00E6031D">
        <w:rPr>
          <w:b/>
        </w:rPr>
        <w:t>(</w:t>
      </w:r>
      <w:proofErr w:type="gramEnd"/>
      <w:r w:rsidRPr="00E6031D">
        <w:rPr>
          <w:b/>
        </w:rPr>
        <w:t>)</w:t>
      </w:r>
      <w:r w:rsidRPr="00E07DCB">
        <w:rPr>
          <w:b/>
        </w:rPr>
        <w:t xml:space="preserve"> </w:t>
      </w:r>
      <w:r>
        <w:t xml:space="preserve">вычисляется путь для робота. Если путь не найден, возвращается </w:t>
      </w:r>
      <w:r>
        <w:rPr>
          <w:lang w:val="en-US"/>
        </w:rPr>
        <w:t>None</w:t>
      </w:r>
      <w:r>
        <w:t>. В данную функцию передаются следующие параметры:</w:t>
      </w:r>
    </w:p>
    <w:p w14:paraId="64D463A0" w14:textId="4C389276" w:rsidR="00D350D6" w:rsidRPr="00E07DCB" w:rsidRDefault="00E07DCB" w:rsidP="00462E99">
      <w:pPr>
        <w:pStyle w:val="aff9"/>
        <w:numPr>
          <w:ilvl w:val="0"/>
          <w:numId w:val="25"/>
        </w:numPr>
        <w:tabs>
          <w:tab w:val="left" w:pos="9072"/>
        </w:tabs>
        <w:spacing w:line="360" w:lineRule="auto"/>
        <w:ind w:right="141"/>
        <w:jc w:val="both"/>
      </w:pPr>
      <w:r>
        <w:t>Матрица (</w:t>
      </w:r>
      <w:proofErr w:type="spellStart"/>
      <w:r w:rsidRPr="00E07DCB">
        <w:t>robo_map</w:t>
      </w:r>
      <w:proofErr w:type="spellEnd"/>
      <w:r>
        <w:t xml:space="preserve">), полученная из функции </w:t>
      </w:r>
      <w:proofErr w:type="spellStart"/>
      <w:r w:rsidRPr="00E6031D">
        <w:rPr>
          <w:b/>
        </w:rPr>
        <w:t>generate_</w:t>
      </w:r>
      <w:proofErr w:type="gramStart"/>
      <w:r w:rsidRPr="00E6031D">
        <w:rPr>
          <w:b/>
        </w:rPr>
        <w:t>map</w:t>
      </w:r>
      <w:proofErr w:type="spellEnd"/>
      <w:r w:rsidRPr="00E6031D">
        <w:rPr>
          <w:b/>
        </w:rPr>
        <w:t>(</w:t>
      </w:r>
      <w:proofErr w:type="gramEnd"/>
      <w:r w:rsidRPr="00E6031D">
        <w:rPr>
          <w:b/>
        </w:rPr>
        <w:t>)</w:t>
      </w:r>
      <w:bookmarkEnd w:id="10"/>
      <w:r>
        <w:t>.</w:t>
      </w:r>
    </w:p>
    <w:p w14:paraId="4090226E" w14:textId="0C02A9E9" w:rsidR="00E07DCB" w:rsidRDefault="00E07DCB" w:rsidP="00462E99">
      <w:pPr>
        <w:pStyle w:val="aff9"/>
        <w:numPr>
          <w:ilvl w:val="0"/>
          <w:numId w:val="25"/>
        </w:numPr>
        <w:tabs>
          <w:tab w:val="left" w:pos="9072"/>
        </w:tabs>
        <w:spacing w:line="360" w:lineRule="auto"/>
        <w:ind w:right="141"/>
        <w:jc w:val="both"/>
      </w:pPr>
      <w:r>
        <w:t>Координаты первого участка пути (</w:t>
      </w:r>
      <w:proofErr w:type="spellStart"/>
      <w:r w:rsidRPr="00E07DCB">
        <w:t>start</w:t>
      </w:r>
      <w:proofErr w:type="spellEnd"/>
      <w:r>
        <w:t xml:space="preserve">). По умолчанию координаты равны </w:t>
      </w:r>
      <w:r w:rsidRPr="00877F86">
        <w:t>[0;0</w:t>
      </w:r>
      <w:r>
        <w:t>].</w:t>
      </w:r>
    </w:p>
    <w:p w14:paraId="7485AC80" w14:textId="1C1639E7" w:rsidR="00E07DCB" w:rsidRDefault="00E07DCB" w:rsidP="00462E99">
      <w:pPr>
        <w:pStyle w:val="aff9"/>
        <w:numPr>
          <w:ilvl w:val="0"/>
          <w:numId w:val="25"/>
        </w:numPr>
        <w:tabs>
          <w:tab w:val="left" w:pos="9072"/>
        </w:tabs>
        <w:spacing w:line="360" w:lineRule="auto"/>
        <w:ind w:right="141"/>
        <w:jc w:val="both"/>
      </w:pPr>
      <w:r>
        <w:t>Координаты конечного участка пути (</w:t>
      </w:r>
      <w:proofErr w:type="spellStart"/>
      <w:r w:rsidRPr="00E07DCB">
        <w:t>target</w:t>
      </w:r>
      <w:proofErr w:type="spellEnd"/>
      <w:r>
        <w:t>). По умолчанию этот параметр равен последнему элементу матрицы</w:t>
      </w:r>
      <w:r w:rsidRPr="00E07DCB">
        <w:t xml:space="preserve"> </w:t>
      </w:r>
      <w:proofErr w:type="spellStart"/>
      <w:r w:rsidRPr="00E07DCB">
        <w:t>robo_</w:t>
      </w:r>
      <w:proofErr w:type="gramStart"/>
      <w:r w:rsidRPr="00E07DCB">
        <w:t>map</w:t>
      </w:r>
      <w:proofErr w:type="spellEnd"/>
      <w:r>
        <w:t xml:space="preserve"> .</w:t>
      </w:r>
      <w:proofErr w:type="gramEnd"/>
    </w:p>
    <w:p w14:paraId="484A2577" w14:textId="49A4097E" w:rsidR="00E07DCB" w:rsidRDefault="00E07DCB" w:rsidP="00462E99">
      <w:pPr>
        <w:pStyle w:val="aff9"/>
        <w:numPr>
          <w:ilvl w:val="0"/>
          <w:numId w:val="25"/>
        </w:numPr>
        <w:tabs>
          <w:tab w:val="left" w:pos="9072"/>
        </w:tabs>
        <w:spacing w:line="360" w:lineRule="auto"/>
        <w:ind w:right="141"/>
        <w:jc w:val="both"/>
      </w:pPr>
      <w:r>
        <w:t>Список координат</w:t>
      </w:r>
      <w:r w:rsidRPr="00E07DCB">
        <w:t xml:space="preserve"> </w:t>
      </w:r>
      <w:r>
        <w:t>(</w:t>
      </w:r>
      <w:proofErr w:type="spellStart"/>
      <w:r>
        <w:t>list</w:t>
      </w:r>
      <w:proofErr w:type="spellEnd"/>
      <w:r>
        <w:t>), принадлежащих найденному пути.</w:t>
      </w:r>
    </w:p>
    <w:p w14:paraId="30796646" w14:textId="0FE70BF5" w:rsidR="002A3A1F" w:rsidRDefault="002A3A1F" w:rsidP="002A3A1F">
      <w:pPr>
        <w:tabs>
          <w:tab w:val="left" w:pos="9072"/>
        </w:tabs>
        <w:spacing w:line="360" w:lineRule="auto"/>
        <w:ind w:right="141" w:firstLine="851"/>
        <w:jc w:val="both"/>
      </w:pPr>
      <w:r>
        <w:t>Ограничения, используемые в данной функции:</w:t>
      </w:r>
    </w:p>
    <w:p w14:paraId="2DC27791" w14:textId="6CB72308" w:rsidR="002A3A1F" w:rsidRDefault="001152CE" w:rsidP="00462E99">
      <w:pPr>
        <w:pStyle w:val="aff9"/>
        <w:numPr>
          <w:ilvl w:val="0"/>
          <w:numId w:val="27"/>
        </w:numPr>
        <w:tabs>
          <w:tab w:val="left" w:pos="9072"/>
        </w:tabs>
        <w:spacing w:line="360" w:lineRule="auto"/>
        <w:ind w:right="141"/>
        <w:jc w:val="both"/>
      </w:pPr>
      <w:r>
        <w:t>Матрица должна иметь 2 измерения, в каждом из которых должно быть больше 1 элемента.</w:t>
      </w:r>
    </w:p>
    <w:p w14:paraId="48C7DAE6" w14:textId="100F834D" w:rsidR="001152CE" w:rsidRDefault="001152CE" w:rsidP="00462E99">
      <w:pPr>
        <w:pStyle w:val="aff9"/>
        <w:numPr>
          <w:ilvl w:val="0"/>
          <w:numId w:val="27"/>
        </w:numPr>
        <w:tabs>
          <w:tab w:val="left" w:pos="9072"/>
        </w:tabs>
        <w:spacing w:line="360" w:lineRule="auto"/>
        <w:ind w:right="141"/>
        <w:jc w:val="both"/>
      </w:pPr>
      <w:r>
        <w:lastRenderedPageBreak/>
        <w:t>Координаты первого и конечного участков пути должны принимать значения от 0 до значения последнего элемента матрицы</w:t>
      </w:r>
      <w:r w:rsidR="00060759">
        <w:t xml:space="preserve"> по высоте и по ширине соответственно</w:t>
      </w:r>
      <w:r>
        <w:t>.</w:t>
      </w:r>
    </w:p>
    <w:p w14:paraId="350CFDD7" w14:textId="39F36736" w:rsidR="00E07DCB" w:rsidRDefault="002A3A1F" w:rsidP="00E07DCB">
      <w:pPr>
        <w:tabs>
          <w:tab w:val="left" w:pos="9072"/>
        </w:tabs>
        <w:spacing w:line="360" w:lineRule="auto"/>
        <w:ind w:right="141" w:firstLine="851"/>
        <w:jc w:val="both"/>
      </w:pPr>
      <w:r>
        <w:t>Путь выч</w:t>
      </w:r>
      <w:r w:rsidR="00224426">
        <w:t>исляется с помощью алгоритма А*, который работает следующим образом.</w:t>
      </w:r>
    </w:p>
    <w:p w14:paraId="5228E1DE" w14:textId="6A452B51" w:rsidR="009D56F4" w:rsidRDefault="009D56F4" w:rsidP="009D56F4">
      <w:pPr>
        <w:tabs>
          <w:tab w:val="left" w:pos="9072"/>
        </w:tabs>
        <w:spacing w:line="360" w:lineRule="auto"/>
        <w:ind w:right="141" w:firstLine="851"/>
        <w:jc w:val="both"/>
      </w:pPr>
      <w:r>
        <w:t xml:space="preserve">Для начала алгоритм добавляет начало пути с минимальным приоритетом очереди. Если текущий элемент является целью, то возвращается искомый путь. Затем обрабатываются соседние координаты. </w:t>
      </w:r>
      <w:r w:rsidR="00224426">
        <w:t>Берется соседняя координата и п</w:t>
      </w:r>
      <w:r>
        <w:t xml:space="preserve">роверяется, нет ли выхода </w:t>
      </w:r>
      <w:r w:rsidR="00224426">
        <w:t>за границы карты, а также является ли рассматриваемая</w:t>
      </w:r>
      <w:r>
        <w:t xml:space="preserve"> ячейка пустой (нет препятствия)</w:t>
      </w:r>
      <w:r w:rsidR="00224426">
        <w:t xml:space="preserve">. После успешного прохождения данных проверок, </w:t>
      </w:r>
      <w:r>
        <w:t>рассчитывается временная стоимость пути до текущей</w:t>
      </w:r>
      <w:r w:rsidR="00D15E1F">
        <w:t xml:space="preserve"> (соседней)</w:t>
      </w:r>
      <w:r>
        <w:t xml:space="preserve"> точки. При этом если </w:t>
      </w:r>
      <w:r w:rsidR="00224426">
        <w:t>рассматриваемая</w:t>
      </w:r>
      <w:r>
        <w:t xml:space="preserve"> точка не была посещена или временный путь текущего элемента меньше, чем у </w:t>
      </w:r>
      <w:r w:rsidR="00D15E1F">
        <w:t xml:space="preserve">рассматриваемой </w:t>
      </w:r>
      <w:r>
        <w:t xml:space="preserve">соседней точки, то </w:t>
      </w:r>
      <w:r w:rsidR="00224426">
        <w:t xml:space="preserve">переписываются координаты </w:t>
      </w:r>
      <w:r w:rsidR="00D15E1F">
        <w:t xml:space="preserve">этой </w:t>
      </w:r>
      <w:r w:rsidR="00224426">
        <w:t>точки. После чего обновляются с</w:t>
      </w:r>
      <w:r>
        <w:t xml:space="preserve">ловари длин путей данными </w:t>
      </w:r>
      <w:r w:rsidR="00D15E1F">
        <w:t>текущей</w:t>
      </w:r>
      <w:r>
        <w:t xml:space="preserve"> точ</w:t>
      </w:r>
      <w:r w:rsidR="00224426">
        <w:t xml:space="preserve">ки. </w:t>
      </w:r>
      <w:r w:rsidR="00D15E1F">
        <w:t>Затем в кучу добавляется рассматриваемая соседняя точка</w:t>
      </w:r>
      <w:r>
        <w:t xml:space="preserve">, чтобы потом </w:t>
      </w:r>
      <w:r w:rsidR="00D15E1F">
        <w:t>ее обработать, согласно приоритету.</w:t>
      </w:r>
    </w:p>
    <w:p w14:paraId="0393F212" w14:textId="2AD1D102" w:rsidR="00293991" w:rsidRDefault="00B57BA4" w:rsidP="00293991">
      <w:pPr>
        <w:tabs>
          <w:tab w:val="left" w:pos="9072"/>
        </w:tabs>
        <w:spacing w:line="360" w:lineRule="auto"/>
        <w:ind w:right="141" w:firstLine="851"/>
        <w:jc w:val="both"/>
      </w:pPr>
      <w:r>
        <w:t xml:space="preserve">С помощью функции </w:t>
      </w:r>
      <w:r w:rsidRPr="00B57BA4">
        <w:rPr>
          <w:b/>
          <w:lang w:val="en-US"/>
        </w:rPr>
        <w:t>optimize</w:t>
      </w:r>
      <w:r w:rsidRPr="00B57BA4">
        <w:rPr>
          <w:b/>
        </w:rPr>
        <w:t>_</w:t>
      </w:r>
      <w:proofErr w:type="gramStart"/>
      <w:r w:rsidRPr="00B57BA4">
        <w:rPr>
          <w:b/>
          <w:lang w:val="en-US"/>
        </w:rPr>
        <w:t>path</w:t>
      </w:r>
      <w:r w:rsidRPr="00E6031D">
        <w:rPr>
          <w:b/>
        </w:rPr>
        <w:t>(</w:t>
      </w:r>
      <w:proofErr w:type="gramEnd"/>
      <w:r w:rsidRPr="00E6031D">
        <w:rPr>
          <w:b/>
        </w:rPr>
        <w:t>)</w:t>
      </w:r>
      <w:r>
        <w:rPr>
          <w:b/>
        </w:rPr>
        <w:t xml:space="preserve"> </w:t>
      </w:r>
      <w:r>
        <w:t>выполняется оптимизация пути робота.</w:t>
      </w:r>
      <w:r w:rsidRPr="00E07DCB">
        <w:rPr>
          <w:b/>
        </w:rPr>
        <w:t xml:space="preserve"> </w:t>
      </w:r>
      <w:r w:rsidR="009D56F4">
        <w:t xml:space="preserve"> </w:t>
      </w:r>
      <w:r w:rsidR="00AA2080" w:rsidRPr="00AA2080">
        <w:t>Основная идея</w:t>
      </w:r>
      <w:r w:rsidR="00AA2080">
        <w:t xml:space="preserve"> оптимизации</w:t>
      </w:r>
      <w:r w:rsidR="00AA2080" w:rsidRPr="00AA2080">
        <w:t xml:space="preserve"> заключается в добавлении "срезок" под</w:t>
      </w:r>
      <w:r w:rsidR="00AA2080">
        <w:t xml:space="preserve"> углом</w:t>
      </w:r>
      <w:r w:rsidR="00AA2080" w:rsidRPr="00AA2080">
        <w:t xml:space="preserve"> 45 гра</w:t>
      </w:r>
      <w:r w:rsidR="00AA2080">
        <w:t>д</w:t>
      </w:r>
      <w:r w:rsidR="00AA2080" w:rsidRPr="00AA2080">
        <w:t>усов, п</w:t>
      </w:r>
      <w:r w:rsidR="00AA2080">
        <w:t>озволяя уменьшать количество пов</w:t>
      </w:r>
      <w:r w:rsidR="00AA2080" w:rsidRPr="00AA2080">
        <w:t>о</w:t>
      </w:r>
      <w:r w:rsidR="00AA2080">
        <w:t>ро</w:t>
      </w:r>
      <w:r w:rsidR="00AA2080" w:rsidRPr="00AA2080">
        <w:t>тов робота.</w:t>
      </w:r>
      <w:r w:rsidR="00293991">
        <w:t xml:space="preserve"> В данную функцию передается единственный параметр - и</w:t>
      </w:r>
      <w:r w:rsidR="00293991" w:rsidRPr="00293991">
        <w:t>сходный список</w:t>
      </w:r>
      <w:r w:rsidR="00293991">
        <w:t xml:space="preserve"> (</w:t>
      </w:r>
      <w:proofErr w:type="spellStart"/>
      <w:r w:rsidR="00293991" w:rsidRPr="00293991">
        <w:t>list</w:t>
      </w:r>
      <w:proofErr w:type="spellEnd"/>
      <w:r w:rsidR="00293991">
        <w:t>)</w:t>
      </w:r>
      <w:r w:rsidR="00293991" w:rsidRPr="00293991">
        <w:t xml:space="preserve"> точек маршрута</w:t>
      </w:r>
      <w:r w:rsidR="00293991">
        <w:t>. Функция возвращает о</w:t>
      </w:r>
      <w:r w:rsidR="00293991" w:rsidRPr="00293991">
        <w:t>птимизированный список точек маршрута</w:t>
      </w:r>
      <w:r w:rsidR="00293991">
        <w:t>.</w:t>
      </w:r>
    </w:p>
    <w:p w14:paraId="4E4BF60B" w14:textId="4B2EFEE1" w:rsidR="00293991" w:rsidRDefault="00293991" w:rsidP="00293991">
      <w:pPr>
        <w:tabs>
          <w:tab w:val="left" w:pos="9072"/>
        </w:tabs>
        <w:spacing w:line="360" w:lineRule="auto"/>
        <w:ind w:right="141" w:firstLine="851"/>
        <w:jc w:val="both"/>
      </w:pPr>
      <w:r>
        <w:t>Ограничения,</w:t>
      </w:r>
      <w:r>
        <w:t xml:space="preserve"> используемые в данной функции:</w:t>
      </w:r>
    </w:p>
    <w:p w14:paraId="64F4DE18" w14:textId="48E78FF9" w:rsidR="00293991" w:rsidRDefault="00293991" w:rsidP="00462E99">
      <w:pPr>
        <w:pStyle w:val="aff9"/>
        <w:numPr>
          <w:ilvl w:val="0"/>
          <w:numId w:val="28"/>
        </w:numPr>
        <w:tabs>
          <w:tab w:val="left" w:pos="9072"/>
        </w:tabs>
        <w:spacing w:line="360" w:lineRule="auto"/>
        <w:ind w:right="141"/>
        <w:jc w:val="both"/>
      </w:pPr>
      <w:r>
        <w:t>Длина исходного списка точек маршрута должна быть больше 2.</w:t>
      </w:r>
    </w:p>
    <w:p w14:paraId="768B1AE5" w14:textId="289A738A" w:rsidR="00293991" w:rsidRDefault="0089006B" w:rsidP="0089006B">
      <w:pPr>
        <w:tabs>
          <w:tab w:val="left" w:pos="9072"/>
        </w:tabs>
        <w:spacing w:line="360" w:lineRule="auto"/>
        <w:ind w:right="141" w:firstLine="851"/>
        <w:jc w:val="both"/>
      </w:pPr>
      <w:r>
        <w:t>Функция в</w:t>
      </w:r>
      <w:r w:rsidRPr="0089006B">
        <w:t xml:space="preserve"> цикле </w:t>
      </w:r>
      <w:r>
        <w:t>перебирает</w:t>
      </w:r>
      <w:r w:rsidRPr="0089006B">
        <w:t xml:space="preserve"> все точки </w:t>
      </w:r>
      <w:r>
        <w:t>маршрута и смотрит,</w:t>
      </w:r>
      <w:r w:rsidRPr="0089006B">
        <w:t xml:space="preserve"> есть ли диагональ</w:t>
      </w:r>
      <w:r>
        <w:t xml:space="preserve">. Если находит диагональ, то записывает новые точки маршрута, </w:t>
      </w:r>
      <w:r w:rsidRPr="0089006B">
        <w:t>про</w:t>
      </w:r>
      <w:r>
        <w:t>пуская</w:t>
      </w:r>
      <w:r w:rsidRPr="0089006B">
        <w:t xml:space="preserve"> промежуточный элемент</w:t>
      </w:r>
      <w:r>
        <w:t>.</w:t>
      </w:r>
    </w:p>
    <w:p w14:paraId="484F31AD" w14:textId="7873B431" w:rsidR="00BB0B7A" w:rsidRDefault="00BB0B7A" w:rsidP="0089006B">
      <w:pPr>
        <w:tabs>
          <w:tab w:val="left" w:pos="9072"/>
        </w:tabs>
        <w:spacing w:line="360" w:lineRule="auto"/>
        <w:ind w:right="141" w:firstLine="851"/>
        <w:jc w:val="both"/>
      </w:pPr>
      <w:r>
        <w:t>При выводе маршрута на экран, красным цветом показывается исходный найденный маршрут, а синим – оптимизированный.</w:t>
      </w:r>
    </w:p>
    <w:p w14:paraId="7ED50A3F" w14:textId="39372260" w:rsidR="002A3A1F" w:rsidRPr="00D15E1F" w:rsidRDefault="00BB0B7A" w:rsidP="00A57ECC">
      <w:pPr>
        <w:tabs>
          <w:tab w:val="left" w:pos="9072"/>
        </w:tabs>
        <w:spacing w:line="360" w:lineRule="auto"/>
        <w:ind w:right="141" w:firstLine="851"/>
        <w:jc w:val="both"/>
      </w:pPr>
      <w:r>
        <w:t>Также выводится заголовок, найден и</w:t>
      </w:r>
      <w:r w:rsidR="00A57ECC">
        <w:t>ли не найден маршрут для робота.</w:t>
      </w:r>
    </w:p>
    <w:p w14:paraId="3DF3353C" w14:textId="4CC192A3" w:rsidR="00687DB8" w:rsidRPr="00687DB8" w:rsidRDefault="00687DB8" w:rsidP="00687DB8">
      <w:pPr>
        <w:pStyle w:val="tdtoccaptionlevel2"/>
        <w:rPr>
          <w:rFonts w:ascii="Times New Roman" w:hAnsi="Times New Roman" w:cs="Times New Roman"/>
          <w:sz w:val="32"/>
        </w:rPr>
      </w:pPr>
      <w:bookmarkStart w:id="11" w:name="_Toc179228732"/>
      <w:r>
        <w:rPr>
          <w:rFonts w:ascii="Times New Roman" w:hAnsi="Times New Roman" w:cs="Times New Roman"/>
          <w:sz w:val="32"/>
        </w:rPr>
        <w:t>Примеры и случаи использования системы навигации автономного робота</w:t>
      </w:r>
      <w:bookmarkEnd w:id="11"/>
    </w:p>
    <w:p w14:paraId="4A99C72B" w14:textId="14661A50" w:rsidR="000D71A8" w:rsidRDefault="00F65C3D" w:rsidP="003E5BB2">
      <w:pPr>
        <w:tabs>
          <w:tab w:val="left" w:pos="9072"/>
        </w:tabs>
        <w:spacing w:line="360" w:lineRule="auto"/>
        <w:ind w:left="284" w:right="141" w:firstLine="567"/>
        <w:jc w:val="both"/>
      </w:pPr>
      <w:r>
        <w:rPr>
          <w:iCs/>
          <w:color w:val="000000"/>
        </w:rPr>
        <w:t>Система навигации автономного робота</w:t>
      </w:r>
      <w:r w:rsidR="000D71A8">
        <w:t xml:space="preserve"> выполняет</w:t>
      </w:r>
      <w:r w:rsidR="003E5BB2">
        <w:t xml:space="preserve"> следующи</w:t>
      </w:r>
      <w:r w:rsidR="000D71A8">
        <w:t>е</w:t>
      </w:r>
      <w:r w:rsidR="003E5BB2">
        <w:t xml:space="preserve"> функци</w:t>
      </w:r>
      <w:r w:rsidR="000D71A8">
        <w:t>и</w:t>
      </w:r>
      <w:r w:rsidR="003E5BB2">
        <w:t xml:space="preserve">: </w:t>
      </w:r>
    </w:p>
    <w:p w14:paraId="3FF917A4" w14:textId="63B6AB2C" w:rsidR="004D14A3" w:rsidRDefault="004D14A3" w:rsidP="00462E99">
      <w:pPr>
        <w:pStyle w:val="aff9"/>
        <w:numPr>
          <w:ilvl w:val="0"/>
          <w:numId w:val="28"/>
        </w:numPr>
        <w:tabs>
          <w:tab w:val="left" w:pos="9072"/>
        </w:tabs>
        <w:spacing w:line="360" w:lineRule="auto"/>
        <w:ind w:right="141"/>
        <w:jc w:val="both"/>
      </w:pPr>
      <w:r>
        <w:t>создает карту</w:t>
      </w:r>
      <w:r w:rsidR="009E4139">
        <w:t xml:space="preserve"> с препятствиями</w:t>
      </w:r>
      <w:r>
        <w:t>;</w:t>
      </w:r>
    </w:p>
    <w:p w14:paraId="31BA6FC5" w14:textId="3D7ED24E" w:rsidR="004D14A3" w:rsidRDefault="004D14A3" w:rsidP="00462E99">
      <w:pPr>
        <w:pStyle w:val="aff9"/>
        <w:numPr>
          <w:ilvl w:val="0"/>
          <w:numId w:val="28"/>
        </w:numPr>
        <w:tabs>
          <w:tab w:val="left" w:pos="9072"/>
        </w:tabs>
        <w:spacing w:line="360" w:lineRule="auto"/>
        <w:ind w:right="141"/>
        <w:jc w:val="both"/>
      </w:pPr>
      <w:r>
        <w:t>определяет исходный и оптимальный пути для робота;</w:t>
      </w:r>
    </w:p>
    <w:p w14:paraId="482A4157" w14:textId="0D6BF8C9" w:rsidR="004D14A3" w:rsidRDefault="009E4139" w:rsidP="00462E99">
      <w:pPr>
        <w:pStyle w:val="aff9"/>
        <w:numPr>
          <w:ilvl w:val="0"/>
          <w:numId w:val="28"/>
        </w:numPr>
        <w:tabs>
          <w:tab w:val="left" w:pos="9072"/>
        </w:tabs>
        <w:spacing w:line="360" w:lineRule="auto"/>
        <w:ind w:right="141"/>
        <w:jc w:val="both"/>
      </w:pPr>
      <w:r>
        <w:t>выводит на экран карту и найденные маршруты.</w:t>
      </w:r>
    </w:p>
    <w:p w14:paraId="0233DD50" w14:textId="2706A9D1" w:rsidR="009E4139" w:rsidRDefault="008F64BB" w:rsidP="009E4139">
      <w:pPr>
        <w:tabs>
          <w:tab w:val="left" w:pos="9072"/>
        </w:tabs>
        <w:spacing w:line="360" w:lineRule="auto"/>
        <w:ind w:right="141" w:firstLine="851"/>
        <w:jc w:val="both"/>
      </w:pPr>
      <w:r>
        <w:t>Примеры использования системы навигации:</w:t>
      </w:r>
    </w:p>
    <w:p w14:paraId="45AD8513" w14:textId="40E91C82" w:rsidR="00A47527" w:rsidRDefault="00A47527" w:rsidP="00462E99">
      <w:pPr>
        <w:pStyle w:val="aff9"/>
        <w:numPr>
          <w:ilvl w:val="0"/>
          <w:numId w:val="31"/>
        </w:numPr>
        <w:tabs>
          <w:tab w:val="left" w:pos="9072"/>
        </w:tabs>
        <w:spacing w:line="360" w:lineRule="auto"/>
        <w:ind w:left="1134" w:right="141" w:hanging="567"/>
        <w:jc w:val="both"/>
      </w:pPr>
      <w:r>
        <w:t xml:space="preserve">Создание карты </w:t>
      </w:r>
    </w:p>
    <w:p w14:paraId="11C94D66" w14:textId="77777777" w:rsidR="008F64BB" w:rsidRDefault="008F64BB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lastRenderedPageBreak/>
        <w:t>map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map</w:t>
      </w:r>
      <w:proofErr w:type="spellEnd"/>
      <w:r>
        <w:t>(</w:t>
      </w:r>
      <w:proofErr w:type="gramEnd"/>
      <w:r>
        <w:t>)</w:t>
      </w:r>
    </w:p>
    <w:p w14:paraId="3CC93B2B" w14:textId="2AB73232" w:rsidR="008F64BB" w:rsidRDefault="008F64BB" w:rsidP="008F64BB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>Создается</w:t>
      </w:r>
      <w:r>
        <w:t xml:space="preserve"> произвольного размера карту, с вероятностью появления препятствия 30%</w:t>
      </w:r>
      <w:r>
        <w:t>.</w:t>
      </w:r>
    </w:p>
    <w:p w14:paraId="4266EDA0" w14:textId="77777777" w:rsidR="008F64BB" w:rsidRDefault="008F64BB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map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map</w:t>
      </w:r>
      <w:proofErr w:type="spellEnd"/>
      <w:r>
        <w:t>(</w:t>
      </w:r>
      <w:proofErr w:type="gramEnd"/>
      <w:r>
        <w:t>100)</w:t>
      </w:r>
    </w:p>
    <w:p w14:paraId="77543901" w14:textId="5673AF60" w:rsidR="008F64BB" w:rsidRDefault="008F64BB" w:rsidP="008F64BB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>Создается</w:t>
      </w:r>
      <w:r>
        <w:t xml:space="preserve"> </w:t>
      </w:r>
      <w:r>
        <w:t>карта с числом строк, равным 100</w:t>
      </w:r>
      <w:r w:rsidR="002A0005">
        <w:t xml:space="preserve"> и произвольным числом столбцов</w:t>
      </w:r>
      <w:r>
        <w:t>. Вероятность</w:t>
      </w:r>
      <w:r>
        <w:t xml:space="preserve"> появления препятствия 30%.</w:t>
      </w:r>
    </w:p>
    <w:p w14:paraId="21AD98D9" w14:textId="77777777" w:rsidR="008F64BB" w:rsidRDefault="008F64BB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map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map</w:t>
      </w:r>
      <w:proofErr w:type="spellEnd"/>
      <w:r>
        <w:t>(</w:t>
      </w:r>
      <w:proofErr w:type="gramEnd"/>
      <w:r>
        <w:t>100, 100)</w:t>
      </w:r>
    </w:p>
    <w:p w14:paraId="3B1D0DCE" w14:textId="17B9E4DE" w:rsidR="002A0005" w:rsidRDefault="002A0005" w:rsidP="002A0005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>Создается карта с числом строк</w:t>
      </w:r>
      <w:r>
        <w:t xml:space="preserve"> и столбцов</w:t>
      </w:r>
      <w:r>
        <w:t>, равным</w:t>
      </w:r>
      <w:r>
        <w:t>и</w:t>
      </w:r>
      <w:r>
        <w:t xml:space="preserve"> 100. Вероятность появления препятствия 30%.</w:t>
      </w:r>
    </w:p>
    <w:p w14:paraId="64CEE4E2" w14:textId="77777777" w:rsidR="002A0005" w:rsidRDefault="002A0005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map</w:t>
      </w:r>
      <w:proofErr w:type="spellEnd"/>
      <w:r>
        <w:t xml:space="preserve"> = </w:t>
      </w:r>
      <w:proofErr w:type="spellStart"/>
      <w:r>
        <w:t>generate_</w:t>
      </w:r>
      <w:proofErr w:type="gramStart"/>
      <w:r>
        <w:t>map</w:t>
      </w:r>
      <w:proofErr w:type="spellEnd"/>
      <w:r>
        <w:t>(</w:t>
      </w:r>
      <w:proofErr w:type="gramEnd"/>
      <w:r>
        <w:t>100, 100, 0.6)</w:t>
      </w:r>
    </w:p>
    <w:p w14:paraId="7815B7E2" w14:textId="344E0CEB" w:rsidR="002A0005" w:rsidRDefault="002A0005" w:rsidP="002A0005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>Создается карта с числом строк и столбцов, равными 100. Вероятность</w:t>
      </w:r>
      <w:r>
        <w:t xml:space="preserve"> появления препятствия 6</w:t>
      </w:r>
      <w:r>
        <w:t>0%.</w:t>
      </w:r>
    </w:p>
    <w:p w14:paraId="31525A1B" w14:textId="77777777" w:rsidR="00A47527" w:rsidRDefault="00A47527" w:rsidP="002A0005">
      <w:pPr>
        <w:pStyle w:val="aff9"/>
        <w:tabs>
          <w:tab w:val="left" w:pos="9072"/>
        </w:tabs>
        <w:spacing w:line="360" w:lineRule="auto"/>
        <w:ind w:left="1571" w:right="141"/>
        <w:jc w:val="both"/>
      </w:pPr>
    </w:p>
    <w:p w14:paraId="495FF155" w14:textId="3BD5E30A" w:rsidR="002A0005" w:rsidRDefault="00A47527" w:rsidP="00462E99">
      <w:pPr>
        <w:pStyle w:val="aff9"/>
        <w:numPr>
          <w:ilvl w:val="0"/>
          <w:numId w:val="31"/>
        </w:numPr>
        <w:tabs>
          <w:tab w:val="left" w:pos="9072"/>
        </w:tabs>
        <w:spacing w:line="360" w:lineRule="auto"/>
        <w:ind w:left="1134" w:right="141" w:hanging="567"/>
        <w:jc w:val="both"/>
      </w:pPr>
      <w:r>
        <w:t>Вычисление пути</w:t>
      </w:r>
    </w:p>
    <w:p w14:paraId="00623421" w14:textId="77777777" w:rsidR="00A47527" w:rsidRDefault="00A47527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path</w:t>
      </w:r>
      <w:proofErr w:type="spellEnd"/>
      <w:r>
        <w:t xml:space="preserve"> = </w:t>
      </w:r>
      <w:proofErr w:type="spellStart"/>
      <w:r>
        <w:t>find_path</w:t>
      </w:r>
      <w:proofErr w:type="spellEnd"/>
      <w:r>
        <w:t>(</w:t>
      </w:r>
      <w:proofErr w:type="spellStart"/>
      <w:r>
        <w:t>map</w:t>
      </w:r>
      <w:proofErr w:type="spellEnd"/>
      <w:r>
        <w:t>)</w:t>
      </w:r>
    </w:p>
    <w:p w14:paraId="1CB738B1" w14:textId="694B01B8" w:rsidR="008F64BB" w:rsidRDefault="00A47527" w:rsidP="00A47527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 xml:space="preserve">Вычисление пути в переданной карте. При этом координаты первого и конечного участка пути заданы по </w:t>
      </w:r>
      <w:r w:rsidR="008F64BB">
        <w:t>умолчанию.</w:t>
      </w:r>
    </w:p>
    <w:p w14:paraId="1062B734" w14:textId="77777777" w:rsidR="00A47527" w:rsidRDefault="00A47527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path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path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, (10, 10))</w:t>
      </w:r>
    </w:p>
    <w:p w14:paraId="3F34B1BA" w14:textId="413F7E20" w:rsidR="00A47527" w:rsidRDefault="00A47527" w:rsidP="00A47527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>Вычисление пути в переданной карте. При этом координаты первого</w:t>
      </w:r>
      <w:r>
        <w:t xml:space="preserve"> участки пути равны </w:t>
      </w:r>
      <w:r w:rsidRPr="00A47527">
        <w:t>[10,10</w:t>
      </w:r>
      <w:r>
        <w:t>], а координаты</w:t>
      </w:r>
      <w:r>
        <w:t xml:space="preserve"> конечного участка заданы по умолчанию.</w:t>
      </w:r>
    </w:p>
    <w:p w14:paraId="66E9E4A5" w14:textId="77777777" w:rsidR="00A47527" w:rsidRDefault="00A47527" w:rsidP="00462E99">
      <w:pPr>
        <w:pStyle w:val="aff9"/>
        <w:numPr>
          <w:ilvl w:val="0"/>
          <w:numId w:val="30"/>
        </w:numPr>
        <w:tabs>
          <w:tab w:val="left" w:pos="9072"/>
        </w:tabs>
        <w:spacing w:line="360" w:lineRule="auto"/>
        <w:ind w:right="141"/>
        <w:jc w:val="both"/>
      </w:pPr>
      <w:proofErr w:type="spellStart"/>
      <w:r>
        <w:t>path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path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, (10, 10), (0, 0))</w:t>
      </w:r>
    </w:p>
    <w:p w14:paraId="29AD7FA5" w14:textId="0726BA8A" w:rsidR="00A47527" w:rsidRDefault="00A47527" w:rsidP="00A47527">
      <w:pPr>
        <w:pStyle w:val="aff9"/>
        <w:tabs>
          <w:tab w:val="left" w:pos="9072"/>
        </w:tabs>
        <w:spacing w:line="360" w:lineRule="auto"/>
        <w:ind w:left="1571" w:right="141"/>
        <w:jc w:val="both"/>
      </w:pPr>
      <w:r>
        <w:t xml:space="preserve">Вычисление пути в переданной карте. При этом координаты первого участки пути равны </w:t>
      </w:r>
      <w:r w:rsidRPr="00A47527">
        <w:t>[10,10</w:t>
      </w:r>
      <w:r>
        <w:t>], а координаты конечного участка</w:t>
      </w:r>
      <w:r>
        <w:t xml:space="preserve"> </w:t>
      </w:r>
      <w:r>
        <w:t xml:space="preserve">равны </w:t>
      </w:r>
      <w:r>
        <w:t>[0,</w:t>
      </w:r>
      <w:r w:rsidRPr="00A47527">
        <w:t>0</w:t>
      </w:r>
      <w:r>
        <w:t>]</w:t>
      </w:r>
      <w:r>
        <w:t>.</w:t>
      </w:r>
    </w:p>
    <w:p w14:paraId="19311641" w14:textId="2E8891B3" w:rsidR="00637249" w:rsidRPr="00842B4D" w:rsidRDefault="006E7732" w:rsidP="00293502">
      <w:pPr>
        <w:pStyle w:val="tdtoccaptionlevel1"/>
        <w:ind w:left="284" w:firstLine="567"/>
        <w:rPr>
          <w:rFonts w:ascii="Times New Roman" w:hAnsi="Times New Roman" w:cs="Times New Roman"/>
          <w:sz w:val="36"/>
          <w:szCs w:val="36"/>
        </w:rPr>
      </w:pPr>
      <w:bookmarkStart w:id="12" w:name="_Toc179228733"/>
      <w:r>
        <w:rPr>
          <w:rFonts w:ascii="Times New Roman" w:hAnsi="Times New Roman" w:cs="Times New Roman"/>
          <w:sz w:val="36"/>
          <w:szCs w:val="36"/>
        </w:rPr>
        <w:lastRenderedPageBreak/>
        <w:t>Руководство по установке и настройке системы навигации</w:t>
      </w:r>
      <w:bookmarkEnd w:id="12"/>
    </w:p>
    <w:p w14:paraId="033081CF" w14:textId="6CBB7056" w:rsidR="00687DB8" w:rsidRDefault="00C46649" w:rsidP="00167F6C">
      <w:pPr>
        <w:tabs>
          <w:tab w:val="left" w:pos="9072"/>
        </w:tabs>
        <w:spacing w:line="360" w:lineRule="auto"/>
        <w:ind w:left="284" w:right="141" w:firstLine="567"/>
        <w:jc w:val="both"/>
      </w:pPr>
      <w:r>
        <w:t xml:space="preserve">Для установки системы навигации необходимо использовать </w:t>
      </w:r>
      <w:r w:rsidRPr="00C46649">
        <w:t>python3</w:t>
      </w:r>
      <w:r>
        <w:t>. В случае, если при компилировании программа выдает ошибки, необходимо проверить, подключены ли нужные библиотеки:</w:t>
      </w:r>
    </w:p>
    <w:p w14:paraId="051333C0" w14:textId="2989CD5B" w:rsidR="00C46649" w:rsidRDefault="00C46649" w:rsidP="00462E99">
      <w:pPr>
        <w:pStyle w:val="aff9"/>
        <w:numPr>
          <w:ilvl w:val="0"/>
          <w:numId w:val="29"/>
        </w:numPr>
        <w:spacing w:line="360" w:lineRule="auto"/>
        <w:jc w:val="both"/>
      </w:pPr>
      <w:proofErr w:type="spellStart"/>
      <w:r>
        <w:t>numpy</w:t>
      </w:r>
      <w:proofErr w:type="spellEnd"/>
      <w:r>
        <w:t xml:space="preserve"> (</w:t>
      </w:r>
      <w:r w:rsidRPr="00B54CF1">
        <w:t>1.26.4</w:t>
      </w:r>
      <w:r>
        <w:t>)</w:t>
      </w:r>
    </w:p>
    <w:p w14:paraId="2D258B51" w14:textId="2546CDB8" w:rsidR="00C46649" w:rsidRDefault="00C46649" w:rsidP="00462E99">
      <w:pPr>
        <w:pStyle w:val="aff9"/>
        <w:numPr>
          <w:ilvl w:val="0"/>
          <w:numId w:val="29"/>
        </w:numPr>
        <w:spacing w:line="360" w:lineRule="auto"/>
        <w:jc w:val="both"/>
      </w:pPr>
      <w:proofErr w:type="spellStart"/>
      <w:r>
        <w:t>matplotlib</w:t>
      </w:r>
      <w:proofErr w:type="spellEnd"/>
      <w:r w:rsidRPr="00C46649">
        <w:t xml:space="preserve"> </w:t>
      </w:r>
      <w:r>
        <w:t>(</w:t>
      </w:r>
      <w:r w:rsidRPr="00C46649">
        <w:t>3.9.0</w:t>
      </w:r>
      <w:r>
        <w:t>)</w:t>
      </w:r>
    </w:p>
    <w:p w14:paraId="3548904C" w14:textId="30E63244" w:rsidR="00C46649" w:rsidRDefault="00C46649" w:rsidP="00167F6C">
      <w:pPr>
        <w:tabs>
          <w:tab w:val="left" w:pos="9072"/>
        </w:tabs>
        <w:spacing w:line="360" w:lineRule="auto"/>
        <w:ind w:left="284" w:right="141" w:firstLine="567"/>
        <w:jc w:val="both"/>
      </w:pPr>
      <w:r>
        <w:t xml:space="preserve">При необходимости, подключить данные библиотеки. </w:t>
      </w:r>
    </w:p>
    <w:p w14:paraId="0A23208A" w14:textId="4C06E5F1" w:rsidR="00C46649" w:rsidRDefault="00C46649" w:rsidP="00167F6C">
      <w:pPr>
        <w:tabs>
          <w:tab w:val="left" w:pos="9072"/>
        </w:tabs>
        <w:spacing w:line="360" w:lineRule="auto"/>
        <w:ind w:left="284" w:right="141" w:firstLine="567"/>
        <w:jc w:val="both"/>
      </w:pPr>
      <w:r>
        <w:t xml:space="preserve">По умолчанию при запуске программы, создается карта произвольного размера (со случайно заданными параметрами). При этом вероятность появления препятствий 30%. </w:t>
      </w:r>
    </w:p>
    <w:p w14:paraId="3FB021DF" w14:textId="35A8AD5A" w:rsidR="00C46649" w:rsidRDefault="00C46649" w:rsidP="00C46649">
      <w:pPr>
        <w:tabs>
          <w:tab w:val="left" w:pos="9072"/>
        </w:tabs>
        <w:spacing w:line="360" w:lineRule="auto"/>
        <w:ind w:left="284" w:right="141" w:firstLine="567"/>
        <w:jc w:val="both"/>
      </w:pPr>
      <w:r>
        <w:t>Если необходимо, можно задать высоту и ширину поля, а также изменить вероятность появления препятствия, передав нужные значения в функцию</w:t>
      </w:r>
      <w:r>
        <w:t xml:space="preserve"> </w:t>
      </w:r>
      <w:proofErr w:type="spellStart"/>
      <w:r>
        <w:t>generate_</w:t>
      </w:r>
      <w:proofErr w:type="gramStart"/>
      <w:r>
        <w:t>map</w:t>
      </w:r>
      <w:proofErr w:type="spellEnd"/>
      <w:r>
        <w:t>(</w:t>
      </w:r>
      <w:proofErr w:type="gramEnd"/>
      <w:r>
        <w:t>)</w:t>
      </w:r>
      <w:r>
        <w:t>.</w:t>
      </w:r>
    </w:p>
    <w:p w14:paraId="230F353B" w14:textId="77777777" w:rsidR="00C46649" w:rsidRDefault="00C46649" w:rsidP="00C46649">
      <w:pPr>
        <w:tabs>
          <w:tab w:val="left" w:pos="9072"/>
        </w:tabs>
        <w:spacing w:line="360" w:lineRule="auto"/>
        <w:ind w:left="284" w:right="141" w:firstLine="567"/>
        <w:jc w:val="both"/>
      </w:pPr>
    </w:p>
    <w:p w14:paraId="7727C587" w14:textId="43233319" w:rsidR="00637249" w:rsidRPr="000E47E2" w:rsidRDefault="006E7732" w:rsidP="00293502">
      <w:pPr>
        <w:pStyle w:val="tdtoccaptionlevel1"/>
        <w:ind w:left="284" w:firstLine="567"/>
        <w:rPr>
          <w:rFonts w:ascii="Times New Roman" w:hAnsi="Times New Roman" w:cs="Times New Roman"/>
          <w:sz w:val="32"/>
        </w:rPr>
      </w:pPr>
      <w:bookmarkStart w:id="13" w:name="_Toc179228734"/>
      <w:r>
        <w:rPr>
          <w:rFonts w:ascii="Times New Roman" w:hAnsi="Times New Roman" w:cs="Times New Roman"/>
          <w:sz w:val="32"/>
        </w:rPr>
        <w:lastRenderedPageBreak/>
        <w:t>Руководство пользователя</w:t>
      </w:r>
      <w:bookmarkEnd w:id="13"/>
    </w:p>
    <w:p w14:paraId="69125E21" w14:textId="038FB289" w:rsidR="00B56094" w:rsidRPr="00075DC9" w:rsidRDefault="00A13AD1" w:rsidP="00B56094">
      <w:pPr>
        <w:pStyle w:val="tdtoccaptionlevel2"/>
        <w:rPr>
          <w:rFonts w:ascii="Times New Roman" w:hAnsi="Times New Roman" w:cs="Times New Roman"/>
          <w:sz w:val="32"/>
        </w:rPr>
      </w:pPr>
      <w:bookmarkStart w:id="14" w:name="_Toc179228735"/>
      <w:r w:rsidRPr="00075DC9">
        <w:rPr>
          <w:rFonts w:ascii="Times New Roman" w:hAnsi="Times New Roman" w:cs="Times New Roman"/>
          <w:sz w:val="32"/>
        </w:rPr>
        <w:t xml:space="preserve">Вход в </w:t>
      </w:r>
      <w:r w:rsidR="00075DC9" w:rsidRPr="00075DC9">
        <w:rPr>
          <w:rFonts w:ascii="Times New Roman" w:hAnsi="Times New Roman" w:cs="Times New Roman"/>
          <w:sz w:val="32"/>
        </w:rPr>
        <w:t>систему навигации автономного робота</w:t>
      </w:r>
      <w:bookmarkEnd w:id="14"/>
    </w:p>
    <w:p w14:paraId="684FD1E0" w14:textId="231BFEB8" w:rsidR="00B56094" w:rsidRPr="00075DC9" w:rsidRDefault="00075DC9" w:rsidP="00293502">
      <w:pPr>
        <w:pStyle w:val="tdtext"/>
        <w:ind w:left="284" w:firstLine="567"/>
        <w:rPr>
          <w:rFonts w:ascii="Times New Roman" w:hAnsi="Times New Roman"/>
        </w:rPr>
      </w:pPr>
      <w:r w:rsidRPr="00075DC9">
        <w:rPr>
          <w:rFonts w:ascii="Times New Roman" w:hAnsi="Times New Roman"/>
        </w:rPr>
        <w:t xml:space="preserve">Для запуска системы навигации автономного робота необходимо </w:t>
      </w:r>
      <w:r w:rsidR="00F13963">
        <w:rPr>
          <w:rFonts w:ascii="Times New Roman" w:hAnsi="Times New Roman"/>
        </w:rPr>
        <w:t xml:space="preserve">задать координаты конечной цели пути робота и </w:t>
      </w:r>
      <w:r w:rsidR="004D7C92">
        <w:rPr>
          <w:rFonts w:ascii="Times New Roman" w:hAnsi="Times New Roman"/>
        </w:rPr>
        <w:t>откомпилировать программу</w:t>
      </w:r>
      <w:r w:rsidRPr="00075DC9">
        <w:rPr>
          <w:rFonts w:ascii="Times New Roman" w:hAnsi="Times New Roman"/>
        </w:rPr>
        <w:t>.</w:t>
      </w:r>
    </w:p>
    <w:p w14:paraId="3E59A26A" w14:textId="109E7360" w:rsidR="00B55AB5" w:rsidRDefault="00B55AB5" w:rsidP="00293502">
      <w:pPr>
        <w:pStyle w:val="tdtext"/>
        <w:ind w:left="284" w:firstLine="567"/>
        <w:rPr>
          <w:rFonts w:ascii="Times New Roman" w:hAnsi="Times New Roman"/>
        </w:rPr>
      </w:pPr>
      <w:r w:rsidRPr="00B55AB5">
        <w:rPr>
          <w:rFonts w:ascii="Times New Roman" w:hAnsi="Times New Roman"/>
        </w:rPr>
        <w:t xml:space="preserve">Отобразится стартовая страница </w:t>
      </w:r>
      <w:r w:rsidR="00F13963">
        <w:rPr>
          <w:rFonts w:ascii="Times New Roman" w:hAnsi="Times New Roman"/>
        </w:rPr>
        <w:t>системы</w:t>
      </w:r>
      <w:r w:rsidRPr="00B55AB5">
        <w:rPr>
          <w:rFonts w:ascii="Times New Roman" w:hAnsi="Times New Roman"/>
        </w:rPr>
        <w:t xml:space="preserve">. </w:t>
      </w:r>
    </w:p>
    <w:p w14:paraId="29BCDC3A" w14:textId="431E4A25" w:rsidR="004127D0" w:rsidRDefault="004127D0" w:rsidP="00293502">
      <w:pPr>
        <w:pStyle w:val="tdtext"/>
        <w:ind w:left="284" w:firstLine="567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C0F4A6D" wp14:editId="7D777618">
            <wp:extent cx="5191125" cy="4507654"/>
            <wp:effectExtent l="19050" t="19050" r="952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543" cy="45114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83038E" w14:textId="50DCAA0E" w:rsidR="004127D0" w:rsidRDefault="004127D0" w:rsidP="004127D0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1</w:t>
      </w:r>
      <w:r w:rsidRPr="000B43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е окно системы навигации автономного робота</w:t>
      </w:r>
      <w:r w:rsidR="004A6A55">
        <w:rPr>
          <w:rFonts w:ascii="Times New Roman" w:hAnsi="Times New Roman"/>
        </w:rPr>
        <w:t xml:space="preserve"> при успешно построенном маршруте для робота</w:t>
      </w:r>
    </w:p>
    <w:p w14:paraId="184ECD39" w14:textId="2CC8D2C2" w:rsidR="004127D0" w:rsidRDefault="004127D0" w:rsidP="00293502">
      <w:pPr>
        <w:pStyle w:val="tdtext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В случае, если маршрут не удалось построить, главное окно примет следующий вид</w:t>
      </w:r>
      <w:r w:rsidR="0041641C">
        <w:rPr>
          <w:rFonts w:ascii="Times New Roman" w:hAnsi="Times New Roman"/>
        </w:rPr>
        <w:t>:</w:t>
      </w:r>
    </w:p>
    <w:p w14:paraId="515B0B2E" w14:textId="12DE51FB" w:rsidR="0041641C" w:rsidRDefault="004A6A55" w:rsidP="00293502">
      <w:pPr>
        <w:pStyle w:val="tdtext"/>
        <w:ind w:left="284" w:firstLine="567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FBB3D7" wp14:editId="1D5B8623">
            <wp:extent cx="5191125" cy="4487654"/>
            <wp:effectExtent l="19050" t="19050" r="952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694" cy="449333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91EB8" w14:textId="562E9BBD" w:rsidR="004A6A55" w:rsidRDefault="004A6A55" w:rsidP="004A6A5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2</w:t>
      </w:r>
      <w:r w:rsidRPr="000B43C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лавное окно системы навигации автономного робота, в случае если маршрут для робота построить не удалось</w:t>
      </w:r>
    </w:p>
    <w:p w14:paraId="18F11250" w14:textId="4CAA968C" w:rsidR="00EC0D83" w:rsidRDefault="007C19CE" w:rsidP="00EC0D83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центре экрана (Рисунок 1) отображается поле, по которому перемещается робот. Черным цветом отмечены препятствия</w:t>
      </w:r>
      <w:r w:rsidR="001E38FD">
        <w:rPr>
          <w:rFonts w:ascii="Times New Roman" w:hAnsi="Times New Roman"/>
        </w:rPr>
        <w:t>, расположенные на поле</w:t>
      </w:r>
      <w:r>
        <w:rPr>
          <w:rFonts w:ascii="Times New Roman" w:hAnsi="Times New Roman"/>
        </w:rPr>
        <w:t xml:space="preserve">.  </w:t>
      </w:r>
    </w:p>
    <w:p w14:paraId="5F7930FF" w14:textId="329B49E0" w:rsidR="00EC0D83" w:rsidRDefault="00EC0D83" w:rsidP="00EC0D83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На поле отображается два маршрута для робота:</w:t>
      </w:r>
    </w:p>
    <w:p w14:paraId="0A6DED25" w14:textId="20AEF367" w:rsidR="00EC0D83" w:rsidRDefault="00EC0D83" w:rsidP="00462E99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красным цветом показан найденный исходный путь;</w:t>
      </w:r>
    </w:p>
    <w:p w14:paraId="5566BACD" w14:textId="2C178A9A" w:rsidR="00EC0D83" w:rsidRDefault="00EC0D83" w:rsidP="00462E99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ним цветом показан оптимизированный путь. </w:t>
      </w:r>
      <w:r w:rsidRPr="00EC0D83">
        <w:rPr>
          <w:rFonts w:ascii="Times New Roman" w:hAnsi="Times New Roman"/>
        </w:rPr>
        <w:t>Основная идея</w:t>
      </w:r>
      <w:r>
        <w:rPr>
          <w:rFonts w:ascii="Times New Roman" w:hAnsi="Times New Roman"/>
        </w:rPr>
        <w:t xml:space="preserve"> оптимизации</w:t>
      </w:r>
      <w:r w:rsidRPr="00EC0D83">
        <w:rPr>
          <w:rFonts w:ascii="Times New Roman" w:hAnsi="Times New Roman"/>
        </w:rPr>
        <w:t xml:space="preserve"> заключается в добавлении "срезок" под </w:t>
      </w:r>
      <w:r>
        <w:rPr>
          <w:rFonts w:ascii="Times New Roman" w:hAnsi="Times New Roman"/>
        </w:rPr>
        <w:t xml:space="preserve">углом </w:t>
      </w:r>
      <w:r w:rsidRPr="00EC0D83">
        <w:rPr>
          <w:rFonts w:ascii="Times New Roman" w:hAnsi="Times New Roman"/>
        </w:rPr>
        <w:t>45 гра</w:t>
      </w:r>
      <w:r>
        <w:rPr>
          <w:rFonts w:ascii="Times New Roman" w:hAnsi="Times New Roman"/>
        </w:rPr>
        <w:t>д</w:t>
      </w:r>
      <w:r w:rsidRPr="00EC0D83">
        <w:rPr>
          <w:rFonts w:ascii="Times New Roman" w:hAnsi="Times New Roman"/>
        </w:rPr>
        <w:t xml:space="preserve">усов, </w:t>
      </w:r>
      <w:r>
        <w:rPr>
          <w:rFonts w:ascii="Times New Roman" w:hAnsi="Times New Roman"/>
        </w:rPr>
        <w:t>что позволяет</w:t>
      </w:r>
      <w:r w:rsidRPr="00EC0D83">
        <w:rPr>
          <w:rFonts w:ascii="Times New Roman" w:hAnsi="Times New Roman"/>
        </w:rPr>
        <w:t xml:space="preserve"> уменьшать количество по</w:t>
      </w:r>
      <w:r>
        <w:rPr>
          <w:rFonts w:ascii="Times New Roman" w:hAnsi="Times New Roman"/>
        </w:rPr>
        <w:t>во</w:t>
      </w:r>
      <w:r w:rsidRPr="00EC0D83">
        <w:rPr>
          <w:rFonts w:ascii="Times New Roman" w:hAnsi="Times New Roman"/>
        </w:rPr>
        <w:t>ротов робота</w:t>
      </w:r>
      <w:r>
        <w:rPr>
          <w:rFonts w:ascii="Times New Roman" w:hAnsi="Times New Roman"/>
        </w:rPr>
        <w:t>.</w:t>
      </w:r>
    </w:p>
    <w:p w14:paraId="503DA3AE" w14:textId="77777777" w:rsidR="00E5779A" w:rsidRDefault="00E5779A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нижней части экрана расположены кнопки навигации по карте маршрута:</w:t>
      </w:r>
    </w:p>
    <w:p w14:paraId="5D9E5E15" w14:textId="2DF6E97F" w:rsidR="00E5779A" w:rsidRDefault="00E5779A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468822D" wp14:editId="6AAAE13F">
            <wp:extent cx="2133600" cy="4095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95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90131E" w14:textId="2BE73A38" w:rsidR="00E5779A" w:rsidRDefault="00E5779A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3. Кнопки навигации</w:t>
      </w:r>
    </w:p>
    <w:p w14:paraId="3BA57E1E" w14:textId="6969B5B1" w:rsidR="00E5779A" w:rsidRPr="00D65E75" w:rsidRDefault="00E5779A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опка </w:t>
      </w:r>
      <w:r>
        <w:rPr>
          <w:noProof/>
        </w:rPr>
        <w:drawing>
          <wp:inline distT="0" distB="0" distL="0" distR="0" wp14:anchorId="698FEC1E" wp14:editId="4C125051">
            <wp:extent cx="276225" cy="2952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65E75">
        <w:rPr>
          <w:rFonts w:ascii="Times New Roman" w:hAnsi="Times New Roman"/>
        </w:rPr>
        <w:t>возвращает карту в исходное состояние.</w:t>
      </w:r>
    </w:p>
    <w:p w14:paraId="6AD20BF7" w14:textId="3806C724" w:rsidR="00E5779A" w:rsidRDefault="00D65E75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омощью кнопки </w:t>
      </w:r>
      <w:r w:rsidR="00E5779A">
        <w:rPr>
          <w:noProof/>
        </w:rPr>
        <w:drawing>
          <wp:inline distT="0" distB="0" distL="0" distR="0" wp14:anchorId="4AB2C19A" wp14:editId="19744C81">
            <wp:extent cx="314325" cy="30480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можно перемещать карту, а также отслеживать координаты</w:t>
      </w:r>
      <w:r w:rsidR="00CF41EF">
        <w:rPr>
          <w:rFonts w:ascii="Times New Roman" w:hAnsi="Times New Roman"/>
        </w:rPr>
        <w:t xml:space="preserve"> курсора</w:t>
      </w:r>
      <w:r>
        <w:rPr>
          <w:rFonts w:ascii="Times New Roman" w:hAnsi="Times New Roman"/>
        </w:rPr>
        <w:t xml:space="preserve"> мышки. </w:t>
      </w:r>
      <w:r w:rsidR="00CF41EF">
        <w:rPr>
          <w:rFonts w:ascii="Times New Roman" w:hAnsi="Times New Roman"/>
        </w:rPr>
        <w:t xml:space="preserve">При перемещении курсора в правом нижнем углу отображаются </w:t>
      </w:r>
      <w:r w:rsidR="003E04B8">
        <w:rPr>
          <w:rFonts w:ascii="Times New Roman" w:hAnsi="Times New Roman"/>
        </w:rPr>
        <w:t xml:space="preserve">его </w:t>
      </w:r>
      <w:r w:rsidR="00CF41EF">
        <w:rPr>
          <w:rFonts w:ascii="Times New Roman" w:hAnsi="Times New Roman"/>
        </w:rPr>
        <w:t xml:space="preserve">текущие </w:t>
      </w:r>
      <w:r w:rsidR="00CF41EF">
        <w:rPr>
          <w:rFonts w:ascii="Times New Roman" w:hAnsi="Times New Roman"/>
        </w:rPr>
        <w:lastRenderedPageBreak/>
        <w:t>координаты на карте, а также с помощью 1 и 0 – показывается, соответственно, находится ли курсор над препятствием или над свободной ячейкой.</w:t>
      </w:r>
    </w:p>
    <w:p w14:paraId="771281BF" w14:textId="7B98019C" w:rsidR="003E04B8" w:rsidRDefault="003E04B8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182A8E6" wp14:editId="70376E50">
            <wp:extent cx="1171575" cy="4000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DE0FD3" w14:textId="2E5BBF83" w:rsidR="003E04B8" w:rsidRDefault="003E04B8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4. Координаты курсора мышки, который находится над свободной ячейкой</w:t>
      </w:r>
    </w:p>
    <w:p w14:paraId="08C9103D" w14:textId="0FECDE62" w:rsidR="003E04B8" w:rsidRDefault="003E04B8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D1C0A48" wp14:editId="3FFEC5B3">
            <wp:extent cx="1190625" cy="381000"/>
            <wp:effectExtent l="19050" t="19050" r="28575" b="1905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CB60BE" w14:textId="0D8CD98A" w:rsidR="003E04B8" w:rsidRDefault="003E04B8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5. Координаты курсора мышки, который находится над препятствием</w:t>
      </w:r>
    </w:p>
    <w:p w14:paraId="7F5C8B60" w14:textId="446868F2" w:rsidR="0054338E" w:rsidRDefault="0054338E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еремещения карты в пределах поля необходимо нажать на кнопку </w:t>
      </w:r>
      <w:r>
        <w:rPr>
          <w:noProof/>
        </w:rPr>
        <w:drawing>
          <wp:inline distT="0" distB="0" distL="0" distR="0" wp14:anchorId="39F09D84" wp14:editId="5ED7B6C7">
            <wp:extent cx="314325" cy="304800"/>
            <wp:effectExtent l="19050" t="19050" r="28575" b="190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. После чего зажать левую кнопку мыши и потянуть карту вверх, вниз, вправо или влево.</w:t>
      </w:r>
    </w:p>
    <w:p w14:paraId="748EF08A" w14:textId="3747DE00" w:rsidR="0054338E" w:rsidRDefault="0054338E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B1C7A38" wp14:editId="28A730BD">
            <wp:extent cx="5248275" cy="4333875"/>
            <wp:effectExtent l="19050" t="19050" r="28575" b="2857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338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F5EA1E2" w14:textId="3ED7F843" w:rsidR="0054338E" w:rsidRDefault="0054338E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6. Перемещение карты в пределах поля</w:t>
      </w:r>
    </w:p>
    <w:p w14:paraId="4BCB1A38" w14:textId="77777777" w:rsidR="00717034" w:rsidRDefault="00717034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 изменении положения карты в пределах поля активируются следующие кнопки:</w:t>
      </w:r>
    </w:p>
    <w:p w14:paraId="1939EC60" w14:textId="55EE3DB2" w:rsidR="00717034" w:rsidRDefault="00717034" w:rsidP="00462E9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2E435D" wp14:editId="4022A235">
            <wp:extent cx="314325" cy="257175"/>
            <wp:effectExtent l="19050" t="19050" r="28575" b="285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D50DE">
        <w:rPr>
          <w:rFonts w:ascii="Times New Roman" w:hAnsi="Times New Roman"/>
        </w:rPr>
        <w:t xml:space="preserve">- отменить последнее изменение; </w:t>
      </w:r>
    </w:p>
    <w:p w14:paraId="08455516" w14:textId="6EF38955" w:rsidR="0054338E" w:rsidRDefault="00717034" w:rsidP="00462E9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95A92" wp14:editId="504C7541">
            <wp:extent cx="295275" cy="266700"/>
            <wp:effectExtent l="19050" t="19050" r="28575" b="1905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 w:rsidR="001D50DE">
        <w:rPr>
          <w:rFonts w:ascii="Times New Roman" w:hAnsi="Times New Roman"/>
        </w:rPr>
        <w:t>- вернуть последнее отмененное изменение.</w:t>
      </w:r>
    </w:p>
    <w:p w14:paraId="2B62E1DD" w14:textId="607B8CBD" w:rsidR="00E5779A" w:rsidRDefault="005F1FAB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 помощью кнопки </w:t>
      </w:r>
      <w:r w:rsidR="00E5779A">
        <w:rPr>
          <w:noProof/>
        </w:rPr>
        <w:drawing>
          <wp:inline distT="0" distB="0" distL="0" distR="0" wp14:anchorId="5B6DAA37" wp14:editId="4701851E">
            <wp:extent cx="295275" cy="3143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можно увеличивать масштаб карты на поле. Для этого необходимо выделить участок карты, который нужно увеличить. В результате на поле отобразится только этот участок в увеличенном масштабе:</w:t>
      </w:r>
    </w:p>
    <w:p w14:paraId="7ED326EB" w14:textId="68518DDB" w:rsidR="005F1FAB" w:rsidRDefault="005F1FAB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BC013F" wp14:editId="291EFFA9">
            <wp:extent cx="4476750" cy="4467225"/>
            <wp:effectExtent l="19050" t="19050" r="19050" b="2857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672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42B509" w14:textId="02847238" w:rsidR="005F1FAB" w:rsidRDefault="005F1FAB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7. Изменение масштаба карты на поле</w:t>
      </w:r>
    </w:p>
    <w:p w14:paraId="0390B0BF" w14:textId="0D27437F" w:rsidR="00E5779A" w:rsidRDefault="009459CE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опка </w:t>
      </w:r>
      <w:r w:rsidR="00E5779A">
        <w:rPr>
          <w:noProof/>
        </w:rPr>
        <w:drawing>
          <wp:inline distT="0" distB="0" distL="0" distR="0" wp14:anchorId="65D00BC5" wp14:editId="1DBA8B67">
            <wp:extent cx="314325" cy="2571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служит для изменения</w:t>
      </w:r>
      <w:r w:rsidRPr="00945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строек отображения карты. В результате нажатия на данную кнопку откроется окно настроек:</w:t>
      </w:r>
    </w:p>
    <w:p w14:paraId="3842C799" w14:textId="2B0FD7C9" w:rsidR="009459CE" w:rsidRDefault="009459CE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D605C6" wp14:editId="031B00D2">
            <wp:extent cx="3952875" cy="2181128"/>
            <wp:effectExtent l="19050" t="19050" r="9525" b="1016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7991" cy="218395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FB24B9" w14:textId="1A78A1EC" w:rsidR="009459CE" w:rsidRDefault="009459CE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8. Окно настроек</w:t>
      </w:r>
      <w:r w:rsidRPr="009459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ображения карты</w:t>
      </w:r>
    </w:p>
    <w:p w14:paraId="65545EFF" w14:textId="1E03E396" w:rsidR="004D4EA2" w:rsidRDefault="004D4EA2" w:rsidP="00B5609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лзунок </w:t>
      </w:r>
      <w:r w:rsidRPr="004D4EA2">
        <w:rPr>
          <w:rFonts w:ascii="Times New Roman" w:hAnsi="Times New Roman"/>
          <w:b/>
          <w:lang w:val="en-US"/>
        </w:rPr>
        <w:t>left</w:t>
      </w:r>
      <w:r w:rsidRPr="004D4E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зменяет левое положение поля.</w:t>
      </w:r>
    </w:p>
    <w:p w14:paraId="163EC6B0" w14:textId="2C768052" w:rsidR="004D4EA2" w:rsidRDefault="004D4EA2" w:rsidP="004D4EA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зунок </w:t>
      </w:r>
      <w:r>
        <w:rPr>
          <w:rFonts w:ascii="Times New Roman" w:hAnsi="Times New Roman"/>
          <w:b/>
          <w:lang w:val="en-US"/>
        </w:rPr>
        <w:t>bottom</w:t>
      </w:r>
      <w:r w:rsidRPr="004D4E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зменяет нижнее положение поля</w:t>
      </w:r>
    </w:p>
    <w:p w14:paraId="519D4E64" w14:textId="57066474" w:rsidR="004D4EA2" w:rsidRDefault="004D4EA2" w:rsidP="004D4EA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зунок </w:t>
      </w:r>
      <w:r>
        <w:rPr>
          <w:rFonts w:ascii="Times New Roman" w:hAnsi="Times New Roman"/>
          <w:b/>
          <w:lang w:val="en-US"/>
        </w:rPr>
        <w:t>right</w:t>
      </w:r>
      <w:r w:rsidRPr="004D4E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зменяет правое положение поля.</w:t>
      </w:r>
    </w:p>
    <w:p w14:paraId="7F9364AD" w14:textId="29B1542F" w:rsidR="004D4EA2" w:rsidRDefault="004D4EA2" w:rsidP="004D4EA2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зунок </w:t>
      </w:r>
      <w:r>
        <w:rPr>
          <w:rFonts w:ascii="Times New Roman" w:hAnsi="Times New Roman"/>
          <w:b/>
          <w:lang w:val="en-US"/>
        </w:rPr>
        <w:t>top</w:t>
      </w:r>
      <w:r w:rsidRPr="004D4E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изменяет верхнее положение поля.</w:t>
      </w:r>
    </w:p>
    <w:p w14:paraId="4A4A5F38" w14:textId="6F28F7D4" w:rsidR="00D91488" w:rsidRPr="00D91488" w:rsidRDefault="00D91488" w:rsidP="00674FBB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нопка </w:t>
      </w:r>
      <w:r>
        <w:rPr>
          <w:noProof/>
        </w:rPr>
        <w:drawing>
          <wp:inline distT="0" distB="0" distL="0" distR="0" wp14:anchorId="5361FC4F" wp14:editId="71193591">
            <wp:extent cx="895350" cy="2190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возвращает настройки в исходное положение.</w:t>
      </w:r>
    </w:p>
    <w:p w14:paraId="6035C330" w14:textId="09E16BC2" w:rsidR="004D4EA2" w:rsidRDefault="004D4EA2" w:rsidP="00B56094">
      <w:pPr>
        <w:pStyle w:val="td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7EFB729" wp14:editId="2CE003E4">
            <wp:extent cx="5381625" cy="4700407"/>
            <wp:effectExtent l="19050" t="19050" r="9525" b="2413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315" cy="47045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12E8AE" w14:textId="0CB77EA2" w:rsidR="004D4EA2" w:rsidRDefault="004D4EA2" w:rsidP="00674FBB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Рисунок 9. Левое положение поля смещено вправо</w:t>
      </w:r>
    </w:p>
    <w:p w14:paraId="673A7FEC" w14:textId="77777777" w:rsidR="00D91488" w:rsidRPr="004D4EA2" w:rsidRDefault="00D91488" w:rsidP="00674FBB">
      <w:pPr>
        <w:pStyle w:val="tdtext"/>
        <w:rPr>
          <w:rFonts w:ascii="Times New Roman" w:hAnsi="Times New Roman"/>
        </w:rPr>
      </w:pPr>
    </w:p>
    <w:p w14:paraId="12606312" w14:textId="3F830A7C" w:rsidR="00C94824" w:rsidRPr="00C94824" w:rsidRDefault="00C94824" w:rsidP="00C94824">
      <w:pPr>
        <w:pStyle w:val="tdtext"/>
        <w:rPr>
          <w:rFonts w:ascii="Times New Roman" w:hAnsi="Times New Roman"/>
        </w:rPr>
      </w:pPr>
      <w:r w:rsidRPr="00C948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нопка </w:t>
      </w:r>
      <w:r w:rsidR="00E5779A">
        <w:rPr>
          <w:noProof/>
        </w:rPr>
        <w:drawing>
          <wp:inline distT="0" distB="0" distL="0" distR="0" wp14:anchorId="5F9D9E82" wp14:editId="6A9A310C">
            <wp:extent cx="285750" cy="2857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предназначена для сохранения изображения - маршрута робота. При нажатии на данную кнопку откроется окно, в котором необходимо выбрать каталог, в котором будет сохранен маршрут, а также присвоить имя сохраняемому файлу.</w:t>
      </w:r>
    </w:p>
    <w:p w14:paraId="3F1882CA" w14:textId="0C63DCEF" w:rsidR="004A6448" w:rsidRPr="00C36662" w:rsidRDefault="006E7732" w:rsidP="00C36662">
      <w:pPr>
        <w:pStyle w:val="tdtoccaptionlevel1"/>
        <w:jc w:val="center"/>
        <w:rPr>
          <w:rFonts w:ascii="Times New Roman" w:hAnsi="Times New Roman" w:cs="Times New Roman"/>
          <w:sz w:val="32"/>
        </w:rPr>
      </w:pPr>
      <w:bookmarkStart w:id="15" w:name="_Toc179228736"/>
      <w:r>
        <w:rPr>
          <w:rFonts w:ascii="Times New Roman" w:hAnsi="Times New Roman" w:cs="Times New Roman"/>
          <w:sz w:val="32"/>
        </w:rPr>
        <w:lastRenderedPageBreak/>
        <w:t>Технические детали</w:t>
      </w:r>
      <w:bookmarkEnd w:id="15"/>
    </w:p>
    <w:p w14:paraId="74DAED08" w14:textId="6A016A83" w:rsidR="00A427EF" w:rsidRDefault="001545E9" w:rsidP="00787566">
      <w:pPr>
        <w:spacing w:line="360" w:lineRule="auto"/>
        <w:ind w:firstLine="709"/>
        <w:jc w:val="both"/>
      </w:pPr>
      <w:r>
        <w:t>В</w:t>
      </w:r>
      <w:r w:rsidR="00A427EF">
        <w:t xml:space="preserve"> системе навигации используются следующие библиотеки:</w:t>
      </w:r>
    </w:p>
    <w:p w14:paraId="1BF43A7E" w14:textId="4ED4447C" w:rsidR="00B54CF1" w:rsidRDefault="00A427EF" w:rsidP="00462E99">
      <w:pPr>
        <w:pStyle w:val="aff9"/>
        <w:numPr>
          <w:ilvl w:val="0"/>
          <w:numId w:val="29"/>
        </w:numPr>
        <w:spacing w:line="360" w:lineRule="auto"/>
        <w:jc w:val="both"/>
      </w:pPr>
      <w:proofErr w:type="spellStart"/>
      <w:r>
        <w:t>numpy</w:t>
      </w:r>
      <w:proofErr w:type="spellEnd"/>
      <w:r w:rsidR="00B54CF1">
        <w:t xml:space="preserve"> (</w:t>
      </w:r>
      <w:r w:rsidR="00B54CF1" w:rsidRPr="00B54CF1">
        <w:t>1.26.4</w:t>
      </w:r>
      <w:r w:rsidR="00B54CF1">
        <w:t>)</w:t>
      </w:r>
      <w:r w:rsidR="00B54CF1" w:rsidRPr="00B54CF1">
        <w:t xml:space="preserve"> </w:t>
      </w:r>
      <w:r w:rsidR="00B54CF1">
        <w:t>–</w:t>
      </w:r>
      <w:r w:rsidR="00B54CF1" w:rsidRPr="00B54CF1">
        <w:t xml:space="preserve"> </w:t>
      </w:r>
      <w:r w:rsidR="00B54CF1">
        <w:t>библиотека для эффективной работы с матрицами любого размера.</w:t>
      </w:r>
    </w:p>
    <w:p w14:paraId="28235774" w14:textId="77777777" w:rsidR="00B54CF1" w:rsidRDefault="00A427EF" w:rsidP="00462E99">
      <w:pPr>
        <w:pStyle w:val="aff9"/>
        <w:numPr>
          <w:ilvl w:val="0"/>
          <w:numId w:val="29"/>
        </w:numPr>
        <w:spacing w:line="360" w:lineRule="auto"/>
        <w:jc w:val="both"/>
      </w:pPr>
      <w:proofErr w:type="spellStart"/>
      <w:r>
        <w:t>heapq</w:t>
      </w:r>
      <w:proofErr w:type="spellEnd"/>
      <w:r w:rsidR="00B54CF1">
        <w:t xml:space="preserve"> – модуль для работы с кучами.</w:t>
      </w:r>
    </w:p>
    <w:p w14:paraId="7E85BA60" w14:textId="612526E2" w:rsidR="00B54CF1" w:rsidRPr="00B54CF1" w:rsidRDefault="00B54CF1" w:rsidP="00462E99">
      <w:pPr>
        <w:pStyle w:val="aff9"/>
        <w:numPr>
          <w:ilvl w:val="0"/>
          <w:numId w:val="29"/>
        </w:numPr>
        <w:spacing w:line="360" w:lineRule="auto"/>
        <w:jc w:val="both"/>
      </w:pPr>
      <w:proofErr w:type="spellStart"/>
      <w:r>
        <w:t>matplotlib</w:t>
      </w:r>
      <w:proofErr w:type="spellEnd"/>
      <w:r>
        <w:t xml:space="preserve"> (</w:t>
      </w:r>
      <w:r w:rsidRPr="00B54CF1">
        <w:t>3.9.0</w:t>
      </w:r>
      <w:r>
        <w:t xml:space="preserve">) – библиотека </w:t>
      </w:r>
      <w:r w:rsidRPr="00B54CF1">
        <w:t>для визуализации данных. Она используется дл</w:t>
      </w:r>
      <w:r>
        <w:t>я создания любых видов графиков.</w:t>
      </w:r>
    </w:p>
    <w:p w14:paraId="5530EDB8" w14:textId="77777777" w:rsidR="00B54CF1" w:rsidRDefault="00B54CF1" w:rsidP="00B54CF1">
      <w:pPr>
        <w:spacing w:line="360" w:lineRule="auto"/>
        <w:ind w:firstLine="709"/>
        <w:jc w:val="both"/>
      </w:pPr>
    </w:p>
    <w:p w14:paraId="2ADF1304" w14:textId="24C7159A" w:rsidR="00787566" w:rsidRPr="004A6448" w:rsidRDefault="001545E9" w:rsidP="00B54CF1">
      <w:pPr>
        <w:spacing w:line="360" w:lineRule="auto"/>
        <w:ind w:firstLine="709"/>
        <w:jc w:val="both"/>
      </w:pPr>
      <w:r>
        <w:t xml:space="preserve"> </w:t>
      </w:r>
    </w:p>
    <w:bookmarkEnd w:id="6"/>
    <w:bookmarkEnd w:id="7"/>
    <w:p w14:paraId="39D36EDE" w14:textId="6E1D8796" w:rsidR="00056DA7" w:rsidRDefault="00056DA7">
      <w:r>
        <w:br w:type="page"/>
      </w:r>
    </w:p>
    <w:tbl>
      <w:tblPr>
        <w:tblW w:w="5682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698"/>
        <w:gridCol w:w="10577"/>
      </w:tblGrid>
      <w:tr w:rsidR="003D09BE" w:rsidRPr="000E47E2" w14:paraId="2B7D2CB7" w14:textId="77777777" w:rsidTr="001545E9">
        <w:tc>
          <w:tcPr>
            <w:tcW w:w="709" w:type="dxa"/>
          </w:tcPr>
          <w:p w14:paraId="5E8EA698" w14:textId="4A2CF583" w:rsidR="003D09BE" w:rsidRPr="000E47E2" w:rsidRDefault="003D09BE" w:rsidP="00056DA7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812" w:type="dxa"/>
          </w:tcPr>
          <w:p w14:paraId="2F241A93" w14:textId="77777777" w:rsidR="00056DA7" w:rsidRPr="00056DA7" w:rsidRDefault="00056DA7" w:rsidP="00056DA7">
            <w:pPr>
              <w:jc w:val="center"/>
              <w:rPr>
                <w:b/>
              </w:rPr>
            </w:pPr>
            <w:bookmarkStart w:id="16" w:name="_Toc205739351"/>
            <w:r w:rsidRPr="00056DA7">
              <w:rPr>
                <w:b/>
              </w:rPr>
              <w:t>СОСТАВИЛИ</w:t>
            </w:r>
            <w:bookmarkEnd w:id="16"/>
          </w:p>
          <w:p w14:paraId="171C3858" w14:textId="77777777" w:rsidR="00056DA7" w:rsidRPr="00056DA7" w:rsidRDefault="00056DA7" w:rsidP="00056DA7">
            <w:pPr>
              <w:rPr>
                <w:b/>
              </w:rPr>
            </w:pPr>
          </w:p>
          <w:p w14:paraId="30AA51A0" w14:textId="77777777" w:rsidR="00056DA7" w:rsidRPr="00056DA7" w:rsidRDefault="00056DA7" w:rsidP="00056DA7">
            <w:pPr>
              <w:rPr>
                <w:b/>
              </w:rPr>
            </w:pPr>
          </w:p>
          <w:tbl>
            <w:tblPr>
              <w:tblW w:w="9934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7"/>
              <w:gridCol w:w="1877"/>
              <w:gridCol w:w="1877"/>
              <w:gridCol w:w="1878"/>
              <w:gridCol w:w="2425"/>
            </w:tblGrid>
            <w:tr w:rsidR="00056DA7" w:rsidRPr="00056DA7" w14:paraId="46FA83F8" w14:textId="77777777" w:rsidTr="00056DA7">
              <w:trPr>
                <w:trHeight w:val="845"/>
              </w:trPr>
              <w:tc>
                <w:tcPr>
                  <w:tcW w:w="1877" w:type="dxa"/>
                </w:tcPr>
                <w:p w14:paraId="110A2FCF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17" w:name="_Toc205739352"/>
                  <w:r w:rsidRPr="00056DA7">
                    <w:rPr>
                      <w:b/>
                    </w:rPr>
                    <w:t>Наименование организации, предприятия</w:t>
                  </w:r>
                  <w:bookmarkEnd w:id="17"/>
                </w:p>
              </w:tc>
              <w:tc>
                <w:tcPr>
                  <w:tcW w:w="1877" w:type="dxa"/>
                </w:tcPr>
                <w:p w14:paraId="4ED8D304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18" w:name="_Toc205739353"/>
                  <w:r w:rsidRPr="00056DA7">
                    <w:rPr>
                      <w:b/>
                    </w:rPr>
                    <w:t>Должность исполнителя</w:t>
                  </w:r>
                  <w:bookmarkEnd w:id="18"/>
                </w:p>
              </w:tc>
              <w:tc>
                <w:tcPr>
                  <w:tcW w:w="1877" w:type="dxa"/>
                </w:tcPr>
                <w:p w14:paraId="6F2430D8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19" w:name="_Toc205739354"/>
                  <w:r w:rsidRPr="00056DA7">
                    <w:rPr>
                      <w:b/>
                    </w:rPr>
                    <w:t>Фамилия, имя, отчество</w:t>
                  </w:r>
                  <w:bookmarkEnd w:id="19"/>
                </w:p>
              </w:tc>
              <w:tc>
                <w:tcPr>
                  <w:tcW w:w="1878" w:type="dxa"/>
                </w:tcPr>
                <w:p w14:paraId="5A72B9FD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0" w:name="_Toc205739355"/>
                  <w:r w:rsidRPr="00056DA7">
                    <w:rPr>
                      <w:b/>
                    </w:rPr>
                    <w:t>Подпись</w:t>
                  </w:r>
                  <w:bookmarkEnd w:id="20"/>
                </w:p>
              </w:tc>
              <w:tc>
                <w:tcPr>
                  <w:tcW w:w="2425" w:type="dxa"/>
                </w:tcPr>
                <w:p w14:paraId="7E5611EC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1" w:name="_Toc205739356"/>
                  <w:r w:rsidRPr="00056DA7">
                    <w:rPr>
                      <w:b/>
                    </w:rPr>
                    <w:t>Дата</w:t>
                  </w:r>
                  <w:bookmarkEnd w:id="21"/>
                </w:p>
              </w:tc>
            </w:tr>
            <w:tr w:rsidR="00056DA7" w:rsidRPr="00056DA7" w14:paraId="74205121" w14:textId="77777777" w:rsidTr="00056DA7">
              <w:trPr>
                <w:trHeight w:val="276"/>
              </w:trPr>
              <w:tc>
                <w:tcPr>
                  <w:tcW w:w="1877" w:type="dxa"/>
                  <w:vMerge w:val="restart"/>
                </w:tcPr>
                <w:p w14:paraId="13A5970A" w14:textId="77777777" w:rsidR="00056DA7" w:rsidRPr="00056DA7" w:rsidRDefault="00056DA7" w:rsidP="00056DA7"/>
              </w:tc>
              <w:tc>
                <w:tcPr>
                  <w:tcW w:w="1877" w:type="dxa"/>
                </w:tcPr>
                <w:p w14:paraId="52A01B38" w14:textId="77777777" w:rsidR="00056DA7" w:rsidRPr="00056DA7" w:rsidRDefault="00056DA7" w:rsidP="00056DA7"/>
              </w:tc>
              <w:tc>
                <w:tcPr>
                  <w:tcW w:w="1877" w:type="dxa"/>
                </w:tcPr>
                <w:p w14:paraId="63412336" w14:textId="77777777" w:rsidR="00056DA7" w:rsidRPr="00056DA7" w:rsidRDefault="00056DA7" w:rsidP="00056DA7"/>
              </w:tc>
              <w:tc>
                <w:tcPr>
                  <w:tcW w:w="1878" w:type="dxa"/>
                </w:tcPr>
                <w:p w14:paraId="54F0AFB9" w14:textId="77777777" w:rsidR="00056DA7" w:rsidRPr="00056DA7" w:rsidRDefault="00056DA7" w:rsidP="00056DA7"/>
              </w:tc>
              <w:tc>
                <w:tcPr>
                  <w:tcW w:w="2425" w:type="dxa"/>
                </w:tcPr>
                <w:p w14:paraId="309235A2" w14:textId="77777777" w:rsidR="00056DA7" w:rsidRPr="00056DA7" w:rsidRDefault="00056DA7" w:rsidP="00056DA7"/>
              </w:tc>
            </w:tr>
            <w:tr w:rsidR="00056DA7" w:rsidRPr="00056DA7" w14:paraId="650857C3" w14:textId="77777777" w:rsidTr="00056DA7">
              <w:trPr>
                <w:trHeight w:val="647"/>
              </w:trPr>
              <w:tc>
                <w:tcPr>
                  <w:tcW w:w="1877" w:type="dxa"/>
                  <w:vMerge/>
                </w:tcPr>
                <w:p w14:paraId="16D5518E" w14:textId="77777777" w:rsidR="00056DA7" w:rsidRPr="00056DA7" w:rsidRDefault="00056DA7" w:rsidP="00056DA7"/>
              </w:tc>
              <w:tc>
                <w:tcPr>
                  <w:tcW w:w="1877" w:type="dxa"/>
                </w:tcPr>
                <w:p w14:paraId="10A68417" w14:textId="77777777" w:rsidR="00056DA7" w:rsidRPr="00056DA7" w:rsidRDefault="00056DA7" w:rsidP="00056DA7"/>
              </w:tc>
              <w:tc>
                <w:tcPr>
                  <w:tcW w:w="1877" w:type="dxa"/>
                </w:tcPr>
                <w:p w14:paraId="5F260F1D" w14:textId="77777777" w:rsidR="00056DA7" w:rsidRPr="00056DA7" w:rsidRDefault="00056DA7" w:rsidP="00056DA7"/>
              </w:tc>
              <w:tc>
                <w:tcPr>
                  <w:tcW w:w="1878" w:type="dxa"/>
                </w:tcPr>
                <w:p w14:paraId="521EC48B" w14:textId="77777777" w:rsidR="00056DA7" w:rsidRPr="00056DA7" w:rsidRDefault="00056DA7" w:rsidP="00056DA7"/>
              </w:tc>
              <w:tc>
                <w:tcPr>
                  <w:tcW w:w="2425" w:type="dxa"/>
                </w:tcPr>
                <w:p w14:paraId="0166EFC0" w14:textId="77777777" w:rsidR="00056DA7" w:rsidRPr="00056DA7" w:rsidRDefault="00056DA7" w:rsidP="00056DA7">
                  <w:pPr>
                    <w:tabs>
                      <w:tab w:val="left" w:pos="1730"/>
                    </w:tabs>
                    <w:ind w:right="177"/>
                  </w:pPr>
                </w:p>
              </w:tc>
            </w:tr>
          </w:tbl>
          <w:p w14:paraId="0C1BCAD5" w14:textId="77777777" w:rsidR="00056DA7" w:rsidRPr="00056DA7" w:rsidRDefault="00056DA7" w:rsidP="00056DA7"/>
          <w:p w14:paraId="2140F70B" w14:textId="77777777" w:rsidR="00056DA7" w:rsidRPr="00056DA7" w:rsidRDefault="00056DA7" w:rsidP="00056DA7"/>
          <w:p w14:paraId="5452142C" w14:textId="77777777" w:rsidR="00056DA7" w:rsidRPr="00056DA7" w:rsidRDefault="00056DA7" w:rsidP="00056DA7"/>
          <w:p w14:paraId="6BDCB825" w14:textId="77777777" w:rsidR="00056DA7" w:rsidRPr="00056DA7" w:rsidRDefault="00056DA7" w:rsidP="00056DA7">
            <w:pPr>
              <w:jc w:val="center"/>
              <w:rPr>
                <w:b/>
              </w:rPr>
            </w:pPr>
            <w:bookmarkStart w:id="22" w:name="_Toc205739360"/>
            <w:r w:rsidRPr="00056DA7">
              <w:rPr>
                <w:b/>
              </w:rPr>
              <w:t>СОГЛАСОВАНО</w:t>
            </w:r>
            <w:bookmarkEnd w:id="22"/>
          </w:p>
          <w:p w14:paraId="0D914D52" w14:textId="77777777" w:rsidR="00056DA7" w:rsidRPr="00056DA7" w:rsidRDefault="00056DA7" w:rsidP="00056DA7"/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4"/>
              <w:gridCol w:w="1979"/>
              <w:gridCol w:w="1963"/>
              <w:gridCol w:w="1956"/>
              <w:gridCol w:w="1935"/>
            </w:tblGrid>
            <w:tr w:rsidR="00056DA7" w:rsidRPr="00056DA7" w14:paraId="62F3683C" w14:textId="77777777" w:rsidTr="00A12084">
              <w:tc>
                <w:tcPr>
                  <w:tcW w:w="2164" w:type="dxa"/>
                </w:tcPr>
                <w:p w14:paraId="1A4FE93B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3" w:name="_Toc205739361"/>
                  <w:r w:rsidRPr="00056DA7">
                    <w:rPr>
                      <w:b/>
                    </w:rPr>
                    <w:t>Наименование организации, предприятия</w:t>
                  </w:r>
                  <w:bookmarkEnd w:id="23"/>
                </w:p>
              </w:tc>
              <w:tc>
                <w:tcPr>
                  <w:tcW w:w="1979" w:type="dxa"/>
                </w:tcPr>
                <w:p w14:paraId="06B336E2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4" w:name="_Toc205739362"/>
                  <w:r w:rsidRPr="00056DA7">
                    <w:rPr>
                      <w:b/>
                    </w:rPr>
                    <w:t>Должность исполнителя</w:t>
                  </w:r>
                  <w:bookmarkEnd w:id="24"/>
                </w:p>
              </w:tc>
              <w:tc>
                <w:tcPr>
                  <w:tcW w:w="1963" w:type="dxa"/>
                </w:tcPr>
                <w:p w14:paraId="244D234B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5" w:name="_Toc205739363"/>
                  <w:r w:rsidRPr="00056DA7">
                    <w:rPr>
                      <w:b/>
                    </w:rPr>
                    <w:t>Фамилия, имя, отчество</w:t>
                  </w:r>
                  <w:bookmarkEnd w:id="25"/>
                </w:p>
              </w:tc>
              <w:tc>
                <w:tcPr>
                  <w:tcW w:w="1956" w:type="dxa"/>
                </w:tcPr>
                <w:p w14:paraId="3E4FA7A6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6" w:name="_Toc205739364"/>
                  <w:r w:rsidRPr="00056DA7">
                    <w:rPr>
                      <w:b/>
                    </w:rPr>
                    <w:t>Подпись</w:t>
                  </w:r>
                  <w:bookmarkEnd w:id="26"/>
                </w:p>
              </w:tc>
              <w:tc>
                <w:tcPr>
                  <w:tcW w:w="1935" w:type="dxa"/>
                </w:tcPr>
                <w:p w14:paraId="10DF5603" w14:textId="77777777" w:rsidR="00056DA7" w:rsidRPr="00056DA7" w:rsidRDefault="00056DA7" w:rsidP="00056DA7">
                  <w:pPr>
                    <w:rPr>
                      <w:b/>
                    </w:rPr>
                  </w:pPr>
                  <w:bookmarkStart w:id="27" w:name="_Toc205739365"/>
                  <w:r w:rsidRPr="00056DA7">
                    <w:rPr>
                      <w:b/>
                    </w:rPr>
                    <w:t>Дата</w:t>
                  </w:r>
                  <w:bookmarkEnd w:id="27"/>
                </w:p>
              </w:tc>
            </w:tr>
            <w:tr w:rsidR="00056DA7" w:rsidRPr="00056DA7" w14:paraId="352857C9" w14:textId="77777777" w:rsidTr="00A12084">
              <w:trPr>
                <w:trHeight w:val="919"/>
              </w:trPr>
              <w:tc>
                <w:tcPr>
                  <w:tcW w:w="2164" w:type="dxa"/>
                  <w:vMerge w:val="restart"/>
                </w:tcPr>
                <w:p w14:paraId="2EF2BA03" w14:textId="77777777" w:rsidR="00056DA7" w:rsidRPr="00056DA7" w:rsidRDefault="00056DA7" w:rsidP="00056DA7"/>
                <w:p w14:paraId="30D6D45D" w14:textId="77777777" w:rsidR="00056DA7" w:rsidRPr="00056DA7" w:rsidRDefault="00056DA7" w:rsidP="00056DA7"/>
              </w:tc>
              <w:tc>
                <w:tcPr>
                  <w:tcW w:w="1979" w:type="dxa"/>
                </w:tcPr>
                <w:p w14:paraId="3C9DD45E" w14:textId="77777777" w:rsidR="00056DA7" w:rsidRPr="00056DA7" w:rsidRDefault="00056DA7" w:rsidP="00056DA7"/>
                <w:p w14:paraId="0DE8F929" w14:textId="77777777" w:rsidR="00056DA7" w:rsidRPr="00056DA7" w:rsidRDefault="00056DA7" w:rsidP="00056DA7"/>
              </w:tc>
              <w:tc>
                <w:tcPr>
                  <w:tcW w:w="1963" w:type="dxa"/>
                </w:tcPr>
                <w:p w14:paraId="3DAB59A9" w14:textId="77777777" w:rsidR="00056DA7" w:rsidRPr="00056DA7" w:rsidRDefault="00056DA7" w:rsidP="00056DA7"/>
              </w:tc>
              <w:tc>
                <w:tcPr>
                  <w:tcW w:w="1956" w:type="dxa"/>
                </w:tcPr>
                <w:p w14:paraId="719B71F9" w14:textId="77777777" w:rsidR="00056DA7" w:rsidRPr="00056DA7" w:rsidRDefault="00056DA7" w:rsidP="00056DA7"/>
              </w:tc>
              <w:tc>
                <w:tcPr>
                  <w:tcW w:w="1935" w:type="dxa"/>
                </w:tcPr>
                <w:p w14:paraId="73704588" w14:textId="77777777" w:rsidR="00056DA7" w:rsidRPr="00056DA7" w:rsidRDefault="00056DA7" w:rsidP="00056DA7"/>
              </w:tc>
            </w:tr>
            <w:tr w:rsidR="00056DA7" w:rsidRPr="00267EAF" w14:paraId="7EC8A5E2" w14:textId="77777777" w:rsidTr="00A12084">
              <w:trPr>
                <w:trHeight w:val="1063"/>
              </w:trPr>
              <w:tc>
                <w:tcPr>
                  <w:tcW w:w="2164" w:type="dxa"/>
                  <w:vMerge/>
                </w:tcPr>
                <w:p w14:paraId="67BC8AB7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79" w:type="dxa"/>
                </w:tcPr>
                <w:p w14:paraId="4722805F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  <w:p w14:paraId="11A399F3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63" w:type="dxa"/>
                </w:tcPr>
                <w:p w14:paraId="4C55C629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56" w:type="dxa"/>
                </w:tcPr>
                <w:p w14:paraId="119FE64B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35" w:type="dxa"/>
                </w:tcPr>
                <w:p w14:paraId="3E528517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</w:tr>
            <w:tr w:rsidR="00056DA7" w:rsidRPr="00267EAF" w14:paraId="3AFC0C8D" w14:textId="77777777" w:rsidTr="00A12084">
              <w:trPr>
                <w:trHeight w:val="1072"/>
              </w:trPr>
              <w:tc>
                <w:tcPr>
                  <w:tcW w:w="2164" w:type="dxa"/>
                  <w:vMerge/>
                </w:tcPr>
                <w:p w14:paraId="7290C9D5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79" w:type="dxa"/>
                </w:tcPr>
                <w:p w14:paraId="379BDE99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  <w:p w14:paraId="71B774E9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63" w:type="dxa"/>
                </w:tcPr>
                <w:p w14:paraId="260D0CFA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56" w:type="dxa"/>
                </w:tcPr>
                <w:p w14:paraId="5DB78FE3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  <w:tc>
                <w:tcPr>
                  <w:tcW w:w="1935" w:type="dxa"/>
                </w:tcPr>
                <w:p w14:paraId="6617D2BA" w14:textId="77777777" w:rsidR="00056DA7" w:rsidRPr="00267EAF" w:rsidRDefault="00056DA7" w:rsidP="00056DA7">
                  <w:pPr>
                    <w:rPr>
                      <w:i/>
                    </w:rPr>
                  </w:pPr>
                </w:p>
              </w:tc>
            </w:tr>
          </w:tbl>
          <w:p w14:paraId="727A5509" w14:textId="77777777" w:rsidR="00056DA7" w:rsidRDefault="00056DA7" w:rsidP="00056DA7">
            <w:pPr>
              <w:pStyle w:val="ListParagraph1"/>
              <w:spacing w:after="200" w:line="276" w:lineRule="auto"/>
              <w:ind w:firstLine="0"/>
              <w:contextualSpacing/>
              <w:jc w:val="center"/>
              <w:outlineLvl w:val="1"/>
              <w:rPr>
                <w:b/>
              </w:rPr>
            </w:pPr>
          </w:p>
          <w:p w14:paraId="3598C6ED" w14:textId="77777777" w:rsidR="003D09BE" w:rsidRDefault="003D09BE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02B18B04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490B2D76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2965039C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62F44E3E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6692F495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0D081784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09C61293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147E7C26" w14:textId="77777777" w:rsidR="00056DA7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  <w:p w14:paraId="2199FC9F" w14:textId="49065F2F" w:rsidR="00056DA7" w:rsidRPr="000E47E2" w:rsidRDefault="00056DA7" w:rsidP="00AA6304">
            <w:pPr>
              <w:pStyle w:val="tdtabletext"/>
              <w:rPr>
                <w:rFonts w:ascii="Times New Roman" w:hAnsi="Times New Roman"/>
                <w:sz w:val="32"/>
                <w:szCs w:val="32"/>
              </w:rPr>
            </w:pPr>
          </w:p>
        </w:tc>
      </w:tr>
      <w:bookmarkEnd w:id="2"/>
    </w:tbl>
    <w:p w14:paraId="7C2930DC" w14:textId="77777777" w:rsidR="000B7424" w:rsidRPr="00C02F8D" w:rsidRDefault="000B7424" w:rsidP="00614E2E">
      <w:pPr>
        <w:sectPr w:rsidR="000B7424" w:rsidRPr="00C02F8D" w:rsidSect="00DC41F0">
          <w:headerReference w:type="default" r:id="rId32"/>
          <w:footerReference w:type="default" r:id="rId33"/>
          <w:pgSz w:w="11906" w:h="16838"/>
          <w:pgMar w:top="851" w:right="566" w:bottom="1418" w:left="1418" w:header="425" w:footer="709" w:gutter="0"/>
          <w:cols w:space="708"/>
          <w:docGrid w:linePitch="360"/>
        </w:sectPr>
      </w:pPr>
    </w:p>
    <w:tbl>
      <w:tblPr>
        <w:tblW w:w="10490" w:type="dxa"/>
        <w:tblInd w:w="-459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0E47E2">
        <w:trPr>
          <w:trHeight w:val="420"/>
        </w:trPr>
        <w:tc>
          <w:tcPr>
            <w:tcW w:w="10490" w:type="dxa"/>
            <w:gridSpan w:val="10"/>
            <w:vAlign w:val="center"/>
          </w:tcPr>
          <w:p w14:paraId="5A576A22" w14:textId="77777777" w:rsidR="00B6221D" w:rsidRPr="000E47E2" w:rsidRDefault="00B6221D" w:rsidP="00B6221D">
            <w:pPr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28" w:name="_Toc505395422"/>
            <w:r w:rsidRPr="000E47E2">
              <w:rPr>
                <w:b/>
                <w:i/>
                <w:sz w:val="32"/>
              </w:rPr>
              <w:t>Лист регистрации изменений</w:t>
            </w:r>
            <w:bookmarkEnd w:id="28"/>
          </w:p>
        </w:tc>
      </w:tr>
      <w:tr w:rsidR="00B6221D" w:rsidRPr="00C02F8D" w14:paraId="140466BC" w14:textId="77777777" w:rsidTr="000E47E2">
        <w:trPr>
          <w:trHeight w:val="414"/>
        </w:trPr>
        <w:tc>
          <w:tcPr>
            <w:tcW w:w="575" w:type="dxa"/>
            <w:vMerge w:val="restart"/>
            <w:vAlign w:val="center"/>
          </w:tcPr>
          <w:p w14:paraId="2D1AD76A" w14:textId="77777777" w:rsidR="00B6221D" w:rsidRPr="000E47E2" w:rsidRDefault="00B6221D" w:rsidP="00B6221D">
            <w:pPr>
              <w:ind w:left="-108" w:right="-108"/>
              <w:jc w:val="center"/>
              <w:rPr>
                <w:i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Изм</w:t>
            </w:r>
            <w:r w:rsidRPr="000E47E2">
              <w:rPr>
                <w:i/>
                <w:szCs w:val="20"/>
              </w:rPr>
              <w:t>.</w:t>
            </w:r>
          </w:p>
        </w:tc>
        <w:tc>
          <w:tcPr>
            <w:tcW w:w="4599" w:type="dxa"/>
            <w:gridSpan w:val="4"/>
            <w:vAlign w:val="center"/>
          </w:tcPr>
          <w:p w14:paraId="79C6DAA4" w14:textId="77777777" w:rsidR="00B6221D" w:rsidRPr="000E47E2" w:rsidRDefault="00B6221D" w:rsidP="00B6221D">
            <w:pPr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0E47E2" w:rsidRDefault="00B6221D" w:rsidP="00B6221D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Всего листов (страниц) в доку-менте</w:t>
            </w:r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0E47E2" w:rsidRDefault="00B6221D" w:rsidP="00B6221D">
            <w:pPr>
              <w:ind w:left="-108" w:right="-108"/>
              <w:jc w:val="center"/>
              <w:rPr>
                <w:i/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0E47E2" w:rsidRDefault="00B6221D" w:rsidP="00B6221D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Входящий номер сопроводи-тельного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0E47E2" w:rsidRDefault="00B6221D" w:rsidP="00B6221D">
            <w:pPr>
              <w:ind w:left="-108" w:right="-108"/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Подпись</w:t>
            </w:r>
          </w:p>
        </w:tc>
        <w:tc>
          <w:tcPr>
            <w:tcW w:w="794" w:type="dxa"/>
            <w:vMerge w:val="restart"/>
            <w:vAlign w:val="center"/>
          </w:tcPr>
          <w:p w14:paraId="09A82E49" w14:textId="77777777" w:rsidR="00B6221D" w:rsidRPr="000E47E2" w:rsidRDefault="00B6221D" w:rsidP="00B6221D">
            <w:pPr>
              <w:ind w:left="-108" w:right="-108"/>
              <w:jc w:val="center"/>
              <w:rPr>
                <w:i/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Дата</w:t>
            </w:r>
          </w:p>
        </w:tc>
      </w:tr>
      <w:tr w:rsidR="00B6221D" w:rsidRPr="00C02F8D" w14:paraId="44AF124C" w14:textId="77777777" w:rsidTr="000E47E2">
        <w:tc>
          <w:tcPr>
            <w:tcW w:w="575" w:type="dxa"/>
            <w:vMerge/>
            <w:vAlign w:val="center"/>
          </w:tcPr>
          <w:p w14:paraId="07E60754" w14:textId="77777777" w:rsidR="00B6221D" w:rsidRPr="000E47E2" w:rsidRDefault="00B6221D" w:rsidP="00B6221D">
            <w:pPr>
              <w:rPr>
                <w:i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1EB3CA81" w14:textId="77777777" w:rsidR="00B6221D" w:rsidRPr="000E47E2" w:rsidRDefault="00B6221D" w:rsidP="00B6221D">
            <w:pPr>
              <w:ind w:left="-108" w:right="-108"/>
              <w:jc w:val="center"/>
              <w:rPr>
                <w:i/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изменен-</w:t>
            </w:r>
            <w:proofErr w:type="spellStart"/>
            <w:r w:rsidRPr="000E47E2">
              <w:rPr>
                <w:i/>
                <w:sz w:val="22"/>
                <w:szCs w:val="20"/>
              </w:rPr>
              <w:t>ных</w:t>
            </w:r>
            <w:proofErr w:type="spellEnd"/>
          </w:p>
        </w:tc>
        <w:tc>
          <w:tcPr>
            <w:tcW w:w="1149" w:type="dxa"/>
            <w:vAlign w:val="center"/>
          </w:tcPr>
          <w:p w14:paraId="726C780C" w14:textId="77777777" w:rsidR="00B6221D" w:rsidRPr="000E47E2" w:rsidRDefault="00B6221D" w:rsidP="00B6221D">
            <w:pPr>
              <w:ind w:right="-70" w:hanging="33"/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заменен-</w:t>
            </w:r>
            <w:proofErr w:type="spellStart"/>
            <w:r w:rsidRPr="000E47E2">
              <w:rPr>
                <w:i/>
                <w:sz w:val="22"/>
                <w:szCs w:val="20"/>
              </w:rPr>
              <w:t>ных</w:t>
            </w:r>
            <w:proofErr w:type="spellEnd"/>
          </w:p>
        </w:tc>
        <w:tc>
          <w:tcPr>
            <w:tcW w:w="1151" w:type="dxa"/>
            <w:vAlign w:val="center"/>
          </w:tcPr>
          <w:p w14:paraId="4646659C" w14:textId="77777777" w:rsidR="00B6221D" w:rsidRPr="000E47E2" w:rsidRDefault="00B6221D" w:rsidP="00B6221D">
            <w:pPr>
              <w:ind w:left="-108" w:right="-1" w:hanging="33"/>
              <w:jc w:val="center"/>
              <w:rPr>
                <w:sz w:val="22"/>
                <w:szCs w:val="20"/>
              </w:rPr>
            </w:pPr>
            <w:r w:rsidRPr="000E47E2">
              <w:rPr>
                <w:i/>
                <w:sz w:val="22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0E47E2" w:rsidRDefault="00B6221D" w:rsidP="00B6221D">
            <w:pPr>
              <w:ind w:left="-108" w:right="-141"/>
              <w:jc w:val="center"/>
              <w:rPr>
                <w:sz w:val="22"/>
                <w:szCs w:val="20"/>
              </w:rPr>
            </w:pPr>
            <w:proofErr w:type="spellStart"/>
            <w:r w:rsidRPr="000E47E2">
              <w:rPr>
                <w:i/>
                <w:sz w:val="22"/>
                <w:szCs w:val="20"/>
              </w:rPr>
              <w:t>аннулиро</w:t>
            </w:r>
            <w:proofErr w:type="spellEnd"/>
            <w:r w:rsidRPr="000E47E2">
              <w:rPr>
                <w:i/>
                <w:sz w:val="22"/>
                <w:szCs w:val="20"/>
              </w:rPr>
              <w:t>-ванных</w:t>
            </w:r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0E47E2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0E47E2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0E47E2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0E47E2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3CC09F61" w14:textId="77777777" w:rsidR="00B6221D" w:rsidRPr="000E47E2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0E47E2">
        <w:trPr>
          <w:trHeight w:val="454"/>
        </w:trPr>
        <w:tc>
          <w:tcPr>
            <w:tcW w:w="575" w:type="dxa"/>
          </w:tcPr>
          <w:p w14:paraId="0B5DC115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26C50372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6F21E475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51" w:type="dxa"/>
          </w:tcPr>
          <w:p w14:paraId="0246579D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5F9BE64B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7ADEB74B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14:paraId="4D2AA63E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302" w:type="dxa"/>
          </w:tcPr>
          <w:p w14:paraId="783864DF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47" w:type="dxa"/>
          </w:tcPr>
          <w:p w14:paraId="2682C2BD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01758C94" w14:textId="77777777" w:rsidR="00B6221D" w:rsidRPr="000E47E2" w:rsidRDefault="00B6221D" w:rsidP="00B6221D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B6221D" w:rsidRPr="007C692C" w14:paraId="03C0C988" w14:textId="77777777" w:rsidTr="000E47E2">
        <w:trPr>
          <w:trHeight w:val="454"/>
        </w:trPr>
        <w:tc>
          <w:tcPr>
            <w:tcW w:w="575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0E47E2">
        <w:trPr>
          <w:trHeight w:val="454"/>
        </w:trPr>
        <w:tc>
          <w:tcPr>
            <w:tcW w:w="575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0E47E2">
        <w:trPr>
          <w:trHeight w:val="454"/>
        </w:trPr>
        <w:tc>
          <w:tcPr>
            <w:tcW w:w="575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0E47E2">
        <w:trPr>
          <w:trHeight w:val="454"/>
        </w:trPr>
        <w:tc>
          <w:tcPr>
            <w:tcW w:w="575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0E47E2">
        <w:trPr>
          <w:trHeight w:val="454"/>
        </w:trPr>
        <w:tc>
          <w:tcPr>
            <w:tcW w:w="575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0E47E2">
        <w:trPr>
          <w:trHeight w:val="454"/>
        </w:trPr>
        <w:tc>
          <w:tcPr>
            <w:tcW w:w="575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0E47E2">
        <w:trPr>
          <w:trHeight w:val="454"/>
        </w:trPr>
        <w:tc>
          <w:tcPr>
            <w:tcW w:w="575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0E47E2">
        <w:trPr>
          <w:trHeight w:val="454"/>
        </w:trPr>
        <w:tc>
          <w:tcPr>
            <w:tcW w:w="575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0E47E2">
        <w:trPr>
          <w:trHeight w:val="454"/>
        </w:trPr>
        <w:tc>
          <w:tcPr>
            <w:tcW w:w="575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0E47E2">
        <w:trPr>
          <w:trHeight w:val="454"/>
        </w:trPr>
        <w:tc>
          <w:tcPr>
            <w:tcW w:w="575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0E47E2">
        <w:trPr>
          <w:trHeight w:val="454"/>
        </w:trPr>
        <w:tc>
          <w:tcPr>
            <w:tcW w:w="575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0E47E2">
        <w:trPr>
          <w:trHeight w:val="454"/>
        </w:trPr>
        <w:tc>
          <w:tcPr>
            <w:tcW w:w="575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0E47E2">
        <w:trPr>
          <w:trHeight w:val="454"/>
        </w:trPr>
        <w:tc>
          <w:tcPr>
            <w:tcW w:w="575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0E47E2">
        <w:trPr>
          <w:trHeight w:val="454"/>
        </w:trPr>
        <w:tc>
          <w:tcPr>
            <w:tcW w:w="575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0E47E2">
        <w:trPr>
          <w:trHeight w:val="454"/>
        </w:trPr>
        <w:tc>
          <w:tcPr>
            <w:tcW w:w="575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0E47E2">
        <w:trPr>
          <w:trHeight w:val="454"/>
        </w:trPr>
        <w:tc>
          <w:tcPr>
            <w:tcW w:w="575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0E47E2">
        <w:trPr>
          <w:trHeight w:val="454"/>
        </w:trPr>
        <w:tc>
          <w:tcPr>
            <w:tcW w:w="575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0E47E2">
        <w:trPr>
          <w:trHeight w:val="454"/>
        </w:trPr>
        <w:tc>
          <w:tcPr>
            <w:tcW w:w="575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0E47E2">
        <w:trPr>
          <w:trHeight w:val="454"/>
        </w:trPr>
        <w:tc>
          <w:tcPr>
            <w:tcW w:w="575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0E47E2">
        <w:trPr>
          <w:trHeight w:val="454"/>
        </w:trPr>
        <w:tc>
          <w:tcPr>
            <w:tcW w:w="575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0E47E2">
        <w:trPr>
          <w:trHeight w:val="454"/>
        </w:trPr>
        <w:tc>
          <w:tcPr>
            <w:tcW w:w="575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0E47E2">
        <w:trPr>
          <w:trHeight w:val="454"/>
        </w:trPr>
        <w:tc>
          <w:tcPr>
            <w:tcW w:w="575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0E47E2">
        <w:trPr>
          <w:trHeight w:val="454"/>
        </w:trPr>
        <w:tc>
          <w:tcPr>
            <w:tcW w:w="575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0E47E2">
        <w:trPr>
          <w:trHeight w:val="454"/>
        </w:trPr>
        <w:tc>
          <w:tcPr>
            <w:tcW w:w="575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0E47E2">
        <w:trPr>
          <w:trHeight w:val="454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0E47E2">
      <w:pgSz w:w="11906" w:h="16838" w:code="9"/>
      <w:pgMar w:top="851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DB48" w14:textId="77777777" w:rsidR="00462E99" w:rsidRDefault="00462E99">
      <w:r>
        <w:separator/>
      </w:r>
    </w:p>
  </w:endnote>
  <w:endnote w:type="continuationSeparator" w:id="0">
    <w:p w14:paraId="1916FD9F" w14:textId="77777777" w:rsidR="00462E99" w:rsidRDefault="004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9D56F4" w:rsidRPr="00DF2933" w:rsidRDefault="009D56F4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9D56F4" w:rsidRPr="00237AA4" w:rsidRDefault="009D56F4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9D56F4" w:rsidRPr="00237AA4" w:rsidRDefault="009D56F4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9D56F4" w:rsidRPr="00197CCC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9D56F4" w:rsidRPr="00670A1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9D56F4" w:rsidRPr="00653D7A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65926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9D56F4" w:rsidRPr="00197CCC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9D56F4" w:rsidRPr="00670A1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9D56F4" w:rsidRPr="00653D7A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9D56F4" w:rsidRPr="00B6221D" w:rsidRDefault="009D56F4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9D56F4" w:rsidRPr="00DF2933" w:rsidRDefault="009D56F4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32988E6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9D56F4" w:rsidRPr="00171261" w:rsidRDefault="009D56F4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9D56F4" w:rsidRPr="00171261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0347B4EA" w:rsidR="009D56F4" w:rsidRPr="006B549F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D6B28" w14:textId="5A639AFB" w:rsidR="009D56F4" w:rsidRPr="00056DA7" w:rsidRDefault="009D56F4" w:rsidP="00B6221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Руководство</w:t>
                              </w:r>
                              <w:r w:rsidRPr="00056DA7">
                                <w:rPr>
                                  <w:b/>
                                  <w:color w:val="000000" w:themeColor="text1"/>
                                </w:rPr>
                                <w:t xml:space="preserve"> пользователя </w:t>
                              </w:r>
                            </w:p>
                            <w:p w14:paraId="782F5F1B" w14:textId="77777777" w:rsidR="009D56F4" w:rsidRDefault="009D56F4" w:rsidP="00B6221D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Система навигации </w:t>
                              </w:r>
                            </w:p>
                            <w:p w14:paraId="685C5F02" w14:textId="4C609228" w:rsidR="009D56F4" w:rsidRPr="00056DA7" w:rsidRDefault="009D56F4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автономного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413F61A9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5696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03FD1443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56964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66CA3611" w:rsidR="009D56F4" w:rsidRPr="0017126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9D56F4" w:rsidRPr="00197CCC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9D56F4" w:rsidRPr="00670A1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9D56F4" w:rsidRPr="00653D7A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32988E6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9D56F4" w:rsidRPr="00171261" w:rsidRDefault="009D56F4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9D56F4" w:rsidRPr="00171261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0347B4EA" w:rsidR="009D56F4" w:rsidRPr="006B549F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01BD6B28" w14:textId="5A639AFB" w:rsidR="009D56F4" w:rsidRPr="00056DA7" w:rsidRDefault="009D56F4" w:rsidP="00B6221D">
                        <w:pPr>
                          <w:spacing w:line="36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Руководство</w:t>
                        </w:r>
                        <w:r w:rsidRPr="00056DA7">
                          <w:rPr>
                            <w:b/>
                            <w:color w:val="000000" w:themeColor="text1"/>
                          </w:rPr>
                          <w:t xml:space="preserve"> пользователя </w:t>
                        </w:r>
                      </w:p>
                      <w:p w14:paraId="782F5F1B" w14:textId="77777777" w:rsidR="009D56F4" w:rsidRDefault="009D56F4" w:rsidP="00B6221D">
                        <w:pPr>
                          <w:spacing w:line="360" w:lineRule="auto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 xml:space="preserve">Система навигации </w:t>
                        </w:r>
                      </w:p>
                      <w:p w14:paraId="685C5F02" w14:textId="4C609228" w:rsidR="009D56F4" w:rsidRPr="00056DA7" w:rsidRDefault="009D56F4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автономного робота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413F61A9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5696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5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03FD1443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D56964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66CA3611" w:rsidR="009D56F4" w:rsidRPr="0017126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9D56F4" w:rsidRPr="00197CCC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9D56F4" w:rsidRPr="00670A1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9D56F4" w:rsidRPr="00653D7A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9D56F4" w:rsidRPr="00B6221D" w:rsidRDefault="009D56F4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9D56F4" w:rsidRPr="00DF2933" w:rsidRDefault="009D56F4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9D56F4" w:rsidRPr="00961B47" w:rsidRDefault="009D56F4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3EBDF" w14:textId="6F118AE0" w:rsidR="009D56F4" w:rsidRPr="00F34073" w:rsidRDefault="009D56F4" w:rsidP="00F3407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Руководство</w:t>
                              </w:r>
                              <w:r w:rsidRPr="00F34073">
                                <w:rPr>
                                  <w:b/>
                                </w:rPr>
                                <w:t xml:space="preserve"> пользователя </w:t>
                              </w:r>
                            </w:p>
                            <w:p w14:paraId="001C9549" w14:textId="3E2C81D5" w:rsidR="009D56F4" w:rsidRPr="00056DA7" w:rsidRDefault="009D56F4" w:rsidP="00F34073">
                              <w:pPr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F34073">
                                <w:rPr>
                                  <w:b/>
                                </w:rPr>
                                <w:t>Система навиг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9D56F4" w:rsidRPr="00961B47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374BE83B" w:rsidR="009D56F4" w:rsidRPr="0062389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56964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9D56F4" w:rsidRPr="00197CCC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9D56F4" w:rsidRPr="00082709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9D56F4" w:rsidRPr="00670A11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9D56F4" w:rsidRPr="00A965E8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9D56F4" w:rsidRPr="00653D7A" w:rsidRDefault="009D56F4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66336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9D56F4" w:rsidRPr="00961B47" w:rsidRDefault="009D56F4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1473EBDF" w14:textId="6F118AE0" w:rsidR="009D56F4" w:rsidRPr="00F34073" w:rsidRDefault="009D56F4" w:rsidP="00F3407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уководство</w:t>
                        </w:r>
                        <w:r w:rsidRPr="00F34073">
                          <w:rPr>
                            <w:b/>
                          </w:rPr>
                          <w:t xml:space="preserve"> пользователя </w:t>
                        </w:r>
                      </w:p>
                      <w:p w14:paraId="001C9549" w14:textId="3E2C81D5" w:rsidR="009D56F4" w:rsidRPr="00056DA7" w:rsidRDefault="009D56F4" w:rsidP="00F34073">
                        <w:pPr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F34073">
                          <w:rPr>
                            <w:b/>
                          </w:rPr>
                          <w:t>Система навигации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9D56F4" w:rsidRPr="00961B47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374BE83B" w:rsidR="009D56F4" w:rsidRPr="00623899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D56964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9D56F4" w:rsidRPr="00197CCC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9D56F4" w:rsidRPr="00082709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9D56F4" w:rsidRPr="00670A11" w:rsidRDefault="009D56F4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9D56F4" w:rsidRPr="00A965E8" w:rsidRDefault="009D56F4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9D56F4" w:rsidRPr="00653D7A" w:rsidRDefault="009D56F4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9D56F4" w:rsidRPr="00B6221D" w:rsidRDefault="009D56F4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7021B" w14:textId="77777777" w:rsidR="00462E99" w:rsidRDefault="00462E99">
      <w:r>
        <w:separator/>
      </w:r>
    </w:p>
  </w:footnote>
  <w:footnote w:type="continuationSeparator" w:id="0">
    <w:p w14:paraId="00DE6399" w14:textId="77777777" w:rsidR="00462E99" w:rsidRDefault="004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9D56F4" w:rsidRPr="00B6221D" w:rsidRDefault="009D56F4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9D56F4" w:rsidRPr="00B6221D" w:rsidRDefault="009D56F4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BF5BF4"/>
    <w:multiLevelType w:val="multilevel"/>
    <w:tmpl w:val="F244C34C"/>
    <w:lvl w:ilvl="0">
      <w:start w:val="1"/>
      <w:numFmt w:val="decimal"/>
      <w:pStyle w:val="listNumberred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1" w15:restartNumberingAfterBreak="0">
    <w:nsid w:val="07305F4F"/>
    <w:multiLevelType w:val="hybridMultilevel"/>
    <w:tmpl w:val="676287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10C0B"/>
    <w:multiLevelType w:val="hybridMultilevel"/>
    <w:tmpl w:val="4E00DDC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9046CF2"/>
    <w:multiLevelType w:val="hybridMultilevel"/>
    <w:tmpl w:val="88F6CB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8A32E35"/>
    <w:multiLevelType w:val="hybridMultilevel"/>
    <w:tmpl w:val="E7069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44468"/>
    <w:multiLevelType w:val="hybridMultilevel"/>
    <w:tmpl w:val="2D267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62E5340"/>
    <w:multiLevelType w:val="hybridMultilevel"/>
    <w:tmpl w:val="F03234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DB32B32"/>
    <w:multiLevelType w:val="hybridMultilevel"/>
    <w:tmpl w:val="BCD60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3C332AD"/>
    <w:multiLevelType w:val="hybridMultilevel"/>
    <w:tmpl w:val="06600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561D1E"/>
    <w:multiLevelType w:val="hybridMultilevel"/>
    <w:tmpl w:val="BAA040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D524CB"/>
    <w:multiLevelType w:val="hybridMultilevel"/>
    <w:tmpl w:val="55F88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0F58FD"/>
    <w:multiLevelType w:val="hybridMultilevel"/>
    <w:tmpl w:val="66042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557A38"/>
    <w:multiLevelType w:val="multilevel"/>
    <w:tmpl w:val="C422C70C"/>
    <w:lvl w:ilvl="0">
      <w:start w:val="1"/>
      <w:numFmt w:val="decimal"/>
      <w:pStyle w:val="tdtoccaptionlevel1"/>
      <w:lvlText w:val="%1."/>
      <w:lvlJc w:val="left"/>
      <w:pPr>
        <w:ind w:left="0" w:firstLine="851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8D548D1"/>
    <w:multiLevelType w:val="hybridMultilevel"/>
    <w:tmpl w:val="9D7899C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9"/>
  </w:num>
  <w:num w:numId="14">
    <w:abstractNumId w:val="15"/>
  </w:num>
  <w:num w:numId="15">
    <w:abstractNumId w:val="23"/>
  </w:num>
  <w:num w:numId="16">
    <w:abstractNumId w:val="12"/>
  </w:num>
  <w:num w:numId="17">
    <w:abstractNumId w:val="29"/>
  </w:num>
  <w:num w:numId="18">
    <w:abstractNumId w:val="24"/>
  </w:num>
  <w:num w:numId="19">
    <w:abstractNumId w:val="10"/>
  </w:num>
  <w:num w:numId="20">
    <w:abstractNumId w:val="13"/>
  </w:num>
  <w:num w:numId="21">
    <w:abstractNumId w:val="30"/>
  </w:num>
  <w:num w:numId="22">
    <w:abstractNumId w:val="22"/>
  </w:num>
  <w:num w:numId="23">
    <w:abstractNumId w:val="20"/>
  </w:num>
  <w:num w:numId="24">
    <w:abstractNumId w:val="16"/>
  </w:num>
  <w:num w:numId="25">
    <w:abstractNumId w:val="17"/>
  </w:num>
  <w:num w:numId="26">
    <w:abstractNumId w:val="11"/>
  </w:num>
  <w:num w:numId="27">
    <w:abstractNumId w:val="14"/>
  </w:num>
  <w:num w:numId="28">
    <w:abstractNumId w:val="25"/>
  </w:num>
  <w:num w:numId="29">
    <w:abstractNumId w:val="27"/>
  </w:num>
  <w:num w:numId="30">
    <w:abstractNumId w:val="28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1B09"/>
    <w:rsid w:val="00002E99"/>
    <w:rsid w:val="00004A26"/>
    <w:rsid w:val="00004D55"/>
    <w:rsid w:val="00007C52"/>
    <w:rsid w:val="00011688"/>
    <w:rsid w:val="000209C6"/>
    <w:rsid w:val="000222A2"/>
    <w:rsid w:val="000229E5"/>
    <w:rsid w:val="0002357D"/>
    <w:rsid w:val="00023F62"/>
    <w:rsid w:val="00024B02"/>
    <w:rsid w:val="00024D72"/>
    <w:rsid w:val="000257C9"/>
    <w:rsid w:val="00026C95"/>
    <w:rsid w:val="0003195C"/>
    <w:rsid w:val="00031C77"/>
    <w:rsid w:val="0004462B"/>
    <w:rsid w:val="00045692"/>
    <w:rsid w:val="0004658F"/>
    <w:rsid w:val="00046915"/>
    <w:rsid w:val="00046928"/>
    <w:rsid w:val="00053355"/>
    <w:rsid w:val="00054391"/>
    <w:rsid w:val="00056DA7"/>
    <w:rsid w:val="000602E7"/>
    <w:rsid w:val="00060759"/>
    <w:rsid w:val="00061AD8"/>
    <w:rsid w:val="00063047"/>
    <w:rsid w:val="00066445"/>
    <w:rsid w:val="000712D5"/>
    <w:rsid w:val="00073CFB"/>
    <w:rsid w:val="00074D70"/>
    <w:rsid w:val="00075250"/>
    <w:rsid w:val="00075593"/>
    <w:rsid w:val="000758B9"/>
    <w:rsid w:val="00075DC9"/>
    <w:rsid w:val="00080373"/>
    <w:rsid w:val="00080A41"/>
    <w:rsid w:val="00080D17"/>
    <w:rsid w:val="00081D2D"/>
    <w:rsid w:val="0008437E"/>
    <w:rsid w:val="0008665D"/>
    <w:rsid w:val="0008768B"/>
    <w:rsid w:val="0009093A"/>
    <w:rsid w:val="000934F8"/>
    <w:rsid w:val="00094757"/>
    <w:rsid w:val="00094BF7"/>
    <w:rsid w:val="000A0D62"/>
    <w:rsid w:val="000A0FBD"/>
    <w:rsid w:val="000A3308"/>
    <w:rsid w:val="000B1B59"/>
    <w:rsid w:val="000B1E7D"/>
    <w:rsid w:val="000B351B"/>
    <w:rsid w:val="000B43CF"/>
    <w:rsid w:val="000B5654"/>
    <w:rsid w:val="000B5ABD"/>
    <w:rsid w:val="000B5BEE"/>
    <w:rsid w:val="000B7424"/>
    <w:rsid w:val="000C1713"/>
    <w:rsid w:val="000C1E21"/>
    <w:rsid w:val="000C2A17"/>
    <w:rsid w:val="000C3294"/>
    <w:rsid w:val="000C3506"/>
    <w:rsid w:val="000D0F22"/>
    <w:rsid w:val="000D1BB7"/>
    <w:rsid w:val="000D71A8"/>
    <w:rsid w:val="000E0E4C"/>
    <w:rsid w:val="000E478F"/>
    <w:rsid w:val="000E47E2"/>
    <w:rsid w:val="000E5699"/>
    <w:rsid w:val="000E62FA"/>
    <w:rsid w:val="000F12AD"/>
    <w:rsid w:val="000F12EE"/>
    <w:rsid w:val="000F2424"/>
    <w:rsid w:val="000F260B"/>
    <w:rsid w:val="000F550F"/>
    <w:rsid w:val="000F6346"/>
    <w:rsid w:val="000F63D1"/>
    <w:rsid w:val="000F72B1"/>
    <w:rsid w:val="000F7988"/>
    <w:rsid w:val="001002A7"/>
    <w:rsid w:val="001024E5"/>
    <w:rsid w:val="00102C92"/>
    <w:rsid w:val="001069D2"/>
    <w:rsid w:val="00107631"/>
    <w:rsid w:val="00110A95"/>
    <w:rsid w:val="0011161E"/>
    <w:rsid w:val="001152CE"/>
    <w:rsid w:val="0012426B"/>
    <w:rsid w:val="001254FD"/>
    <w:rsid w:val="001259D6"/>
    <w:rsid w:val="0012694A"/>
    <w:rsid w:val="0012720B"/>
    <w:rsid w:val="00135767"/>
    <w:rsid w:val="00135C34"/>
    <w:rsid w:val="00137091"/>
    <w:rsid w:val="00142172"/>
    <w:rsid w:val="00143B13"/>
    <w:rsid w:val="00147DEF"/>
    <w:rsid w:val="00150584"/>
    <w:rsid w:val="001506BA"/>
    <w:rsid w:val="00151E0C"/>
    <w:rsid w:val="001521BF"/>
    <w:rsid w:val="001536C6"/>
    <w:rsid w:val="001545E9"/>
    <w:rsid w:val="00157937"/>
    <w:rsid w:val="001614E3"/>
    <w:rsid w:val="00162251"/>
    <w:rsid w:val="00166028"/>
    <w:rsid w:val="001668C4"/>
    <w:rsid w:val="00167F6C"/>
    <w:rsid w:val="0017079A"/>
    <w:rsid w:val="00170A67"/>
    <w:rsid w:val="0017198D"/>
    <w:rsid w:val="00172022"/>
    <w:rsid w:val="00174249"/>
    <w:rsid w:val="00174361"/>
    <w:rsid w:val="00176F93"/>
    <w:rsid w:val="001812A5"/>
    <w:rsid w:val="00181C87"/>
    <w:rsid w:val="001852F3"/>
    <w:rsid w:val="00191476"/>
    <w:rsid w:val="0019637D"/>
    <w:rsid w:val="00197E5A"/>
    <w:rsid w:val="00197EE4"/>
    <w:rsid w:val="001A426A"/>
    <w:rsid w:val="001A4D3F"/>
    <w:rsid w:val="001A5604"/>
    <w:rsid w:val="001A627D"/>
    <w:rsid w:val="001A75B8"/>
    <w:rsid w:val="001B2359"/>
    <w:rsid w:val="001B5132"/>
    <w:rsid w:val="001B621A"/>
    <w:rsid w:val="001B695B"/>
    <w:rsid w:val="001B730F"/>
    <w:rsid w:val="001C3044"/>
    <w:rsid w:val="001C3DA8"/>
    <w:rsid w:val="001C4A57"/>
    <w:rsid w:val="001C5337"/>
    <w:rsid w:val="001C564A"/>
    <w:rsid w:val="001C5A0C"/>
    <w:rsid w:val="001C5BEE"/>
    <w:rsid w:val="001D1501"/>
    <w:rsid w:val="001D2C52"/>
    <w:rsid w:val="001D2D2F"/>
    <w:rsid w:val="001D3647"/>
    <w:rsid w:val="001D50DE"/>
    <w:rsid w:val="001D5782"/>
    <w:rsid w:val="001D57AB"/>
    <w:rsid w:val="001D5B67"/>
    <w:rsid w:val="001D6801"/>
    <w:rsid w:val="001E31E9"/>
    <w:rsid w:val="001E38FD"/>
    <w:rsid w:val="001E4922"/>
    <w:rsid w:val="001E4D61"/>
    <w:rsid w:val="001E5A72"/>
    <w:rsid w:val="001F085B"/>
    <w:rsid w:val="001F11C2"/>
    <w:rsid w:val="001F28CB"/>
    <w:rsid w:val="001F430F"/>
    <w:rsid w:val="001F73B2"/>
    <w:rsid w:val="00200092"/>
    <w:rsid w:val="00200AE8"/>
    <w:rsid w:val="002045B6"/>
    <w:rsid w:val="002065FD"/>
    <w:rsid w:val="002079A4"/>
    <w:rsid w:val="002079E9"/>
    <w:rsid w:val="00207B2C"/>
    <w:rsid w:val="00207EEA"/>
    <w:rsid w:val="00211760"/>
    <w:rsid w:val="0021301E"/>
    <w:rsid w:val="002159BF"/>
    <w:rsid w:val="002169CE"/>
    <w:rsid w:val="00216F52"/>
    <w:rsid w:val="00220F68"/>
    <w:rsid w:val="00222025"/>
    <w:rsid w:val="00222649"/>
    <w:rsid w:val="00224426"/>
    <w:rsid w:val="00224DF2"/>
    <w:rsid w:val="00225971"/>
    <w:rsid w:val="0022611D"/>
    <w:rsid w:val="00226DC4"/>
    <w:rsid w:val="00227471"/>
    <w:rsid w:val="00227681"/>
    <w:rsid w:val="00230F31"/>
    <w:rsid w:val="002326C9"/>
    <w:rsid w:val="00234A26"/>
    <w:rsid w:val="00234B5C"/>
    <w:rsid w:val="002373C0"/>
    <w:rsid w:val="00240FCF"/>
    <w:rsid w:val="00247A81"/>
    <w:rsid w:val="00247FEB"/>
    <w:rsid w:val="00251182"/>
    <w:rsid w:val="00253B28"/>
    <w:rsid w:val="00255487"/>
    <w:rsid w:val="0026125A"/>
    <w:rsid w:val="00264EEF"/>
    <w:rsid w:val="00270507"/>
    <w:rsid w:val="00271540"/>
    <w:rsid w:val="00271A73"/>
    <w:rsid w:val="00272AF5"/>
    <w:rsid w:val="002734BE"/>
    <w:rsid w:val="002734DA"/>
    <w:rsid w:val="00273655"/>
    <w:rsid w:val="0027529F"/>
    <w:rsid w:val="00276B6C"/>
    <w:rsid w:val="00280EA6"/>
    <w:rsid w:val="002816CF"/>
    <w:rsid w:val="002816F6"/>
    <w:rsid w:val="002823BD"/>
    <w:rsid w:val="00283C64"/>
    <w:rsid w:val="00283E39"/>
    <w:rsid w:val="00284177"/>
    <w:rsid w:val="0028447D"/>
    <w:rsid w:val="0028704D"/>
    <w:rsid w:val="00287A37"/>
    <w:rsid w:val="00290E74"/>
    <w:rsid w:val="00293029"/>
    <w:rsid w:val="0029337E"/>
    <w:rsid w:val="00293502"/>
    <w:rsid w:val="002935AE"/>
    <w:rsid w:val="00293991"/>
    <w:rsid w:val="0029434F"/>
    <w:rsid w:val="00294ED5"/>
    <w:rsid w:val="0029533A"/>
    <w:rsid w:val="00297C9A"/>
    <w:rsid w:val="002A0005"/>
    <w:rsid w:val="002A2FC0"/>
    <w:rsid w:val="002A30C3"/>
    <w:rsid w:val="002A3A1F"/>
    <w:rsid w:val="002A4CB6"/>
    <w:rsid w:val="002B1B38"/>
    <w:rsid w:val="002B24B2"/>
    <w:rsid w:val="002B302F"/>
    <w:rsid w:val="002C07F4"/>
    <w:rsid w:val="002C4F0A"/>
    <w:rsid w:val="002C56B1"/>
    <w:rsid w:val="002C6924"/>
    <w:rsid w:val="002C6FA7"/>
    <w:rsid w:val="002D0DDB"/>
    <w:rsid w:val="002D0F0D"/>
    <w:rsid w:val="002D28D4"/>
    <w:rsid w:val="002D4380"/>
    <w:rsid w:val="002D723B"/>
    <w:rsid w:val="002E29B8"/>
    <w:rsid w:val="002E4862"/>
    <w:rsid w:val="002E4C44"/>
    <w:rsid w:val="002E5277"/>
    <w:rsid w:val="002F0140"/>
    <w:rsid w:val="002F2C97"/>
    <w:rsid w:val="002F2E9C"/>
    <w:rsid w:val="002F3561"/>
    <w:rsid w:val="002F5FB3"/>
    <w:rsid w:val="002F7991"/>
    <w:rsid w:val="00300B51"/>
    <w:rsid w:val="003052B6"/>
    <w:rsid w:val="003067F8"/>
    <w:rsid w:val="003100EA"/>
    <w:rsid w:val="003104CC"/>
    <w:rsid w:val="00310B4A"/>
    <w:rsid w:val="00310DE8"/>
    <w:rsid w:val="003115EB"/>
    <w:rsid w:val="00315ED4"/>
    <w:rsid w:val="00316E9C"/>
    <w:rsid w:val="00317D49"/>
    <w:rsid w:val="003206AB"/>
    <w:rsid w:val="003208BF"/>
    <w:rsid w:val="00320D4B"/>
    <w:rsid w:val="00323756"/>
    <w:rsid w:val="00323B88"/>
    <w:rsid w:val="003258E9"/>
    <w:rsid w:val="003336BC"/>
    <w:rsid w:val="0033370B"/>
    <w:rsid w:val="00335523"/>
    <w:rsid w:val="0033607D"/>
    <w:rsid w:val="00336E2B"/>
    <w:rsid w:val="00337235"/>
    <w:rsid w:val="00342C91"/>
    <w:rsid w:val="00343950"/>
    <w:rsid w:val="00345D38"/>
    <w:rsid w:val="00346238"/>
    <w:rsid w:val="00346CD8"/>
    <w:rsid w:val="00347BBC"/>
    <w:rsid w:val="00354129"/>
    <w:rsid w:val="00360222"/>
    <w:rsid w:val="00360F1F"/>
    <w:rsid w:val="0036182E"/>
    <w:rsid w:val="0036345F"/>
    <w:rsid w:val="00365866"/>
    <w:rsid w:val="003658A3"/>
    <w:rsid w:val="00366056"/>
    <w:rsid w:val="0037198E"/>
    <w:rsid w:val="00372D7C"/>
    <w:rsid w:val="003801C6"/>
    <w:rsid w:val="00380B0F"/>
    <w:rsid w:val="00381669"/>
    <w:rsid w:val="00381793"/>
    <w:rsid w:val="00381872"/>
    <w:rsid w:val="003833A2"/>
    <w:rsid w:val="003868B7"/>
    <w:rsid w:val="00387118"/>
    <w:rsid w:val="00387439"/>
    <w:rsid w:val="00387594"/>
    <w:rsid w:val="00390549"/>
    <w:rsid w:val="003907AC"/>
    <w:rsid w:val="003933EC"/>
    <w:rsid w:val="003949D3"/>
    <w:rsid w:val="00396054"/>
    <w:rsid w:val="00397F2A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1156"/>
    <w:rsid w:val="003C5B28"/>
    <w:rsid w:val="003C5F40"/>
    <w:rsid w:val="003D09BE"/>
    <w:rsid w:val="003D56F0"/>
    <w:rsid w:val="003D5AC5"/>
    <w:rsid w:val="003D683E"/>
    <w:rsid w:val="003D7F33"/>
    <w:rsid w:val="003E0137"/>
    <w:rsid w:val="003E04B8"/>
    <w:rsid w:val="003E096E"/>
    <w:rsid w:val="003E1351"/>
    <w:rsid w:val="003E1DCE"/>
    <w:rsid w:val="003E462D"/>
    <w:rsid w:val="003E520A"/>
    <w:rsid w:val="003E5BB2"/>
    <w:rsid w:val="003F0E75"/>
    <w:rsid w:val="003F178E"/>
    <w:rsid w:val="003F1D9F"/>
    <w:rsid w:val="003F22CD"/>
    <w:rsid w:val="003F7A5C"/>
    <w:rsid w:val="00400414"/>
    <w:rsid w:val="00401D1E"/>
    <w:rsid w:val="00402515"/>
    <w:rsid w:val="004056CA"/>
    <w:rsid w:val="0040674D"/>
    <w:rsid w:val="004073D2"/>
    <w:rsid w:val="004074AA"/>
    <w:rsid w:val="00407727"/>
    <w:rsid w:val="004122F6"/>
    <w:rsid w:val="004127D0"/>
    <w:rsid w:val="00412C7A"/>
    <w:rsid w:val="00413327"/>
    <w:rsid w:val="0041641C"/>
    <w:rsid w:val="00416A47"/>
    <w:rsid w:val="004178E3"/>
    <w:rsid w:val="0042392B"/>
    <w:rsid w:val="0043040A"/>
    <w:rsid w:val="00430869"/>
    <w:rsid w:val="00432FBD"/>
    <w:rsid w:val="00437F80"/>
    <w:rsid w:val="004410DF"/>
    <w:rsid w:val="00442205"/>
    <w:rsid w:val="00444509"/>
    <w:rsid w:val="00445008"/>
    <w:rsid w:val="004456F4"/>
    <w:rsid w:val="0044702D"/>
    <w:rsid w:val="00450598"/>
    <w:rsid w:val="0045239C"/>
    <w:rsid w:val="004564FA"/>
    <w:rsid w:val="004565D4"/>
    <w:rsid w:val="00456860"/>
    <w:rsid w:val="00460A0A"/>
    <w:rsid w:val="00462E99"/>
    <w:rsid w:val="00463870"/>
    <w:rsid w:val="00464271"/>
    <w:rsid w:val="00464C68"/>
    <w:rsid w:val="004651A8"/>
    <w:rsid w:val="004651FF"/>
    <w:rsid w:val="00466192"/>
    <w:rsid w:val="004662D3"/>
    <w:rsid w:val="004678FF"/>
    <w:rsid w:val="00470756"/>
    <w:rsid w:val="00472A12"/>
    <w:rsid w:val="004735E0"/>
    <w:rsid w:val="00474466"/>
    <w:rsid w:val="00474E99"/>
    <w:rsid w:val="0048503B"/>
    <w:rsid w:val="004862F4"/>
    <w:rsid w:val="0049086B"/>
    <w:rsid w:val="00492EC8"/>
    <w:rsid w:val="00495660"/>
    <w:rsid w:val="004A0C94"/>
    <w:rsid w:val="004A3B3A"/>
    <w:rsid w:val="004A46A6"/>
    <w:rsid w:val="004A478F"/>
    <w:rsid w:val="004A6448"/>
    <w:rsid w:val="004A6A55"/>
    <w:rsid w:val="004A7FD1"/>
    <w:rsid w:val="004B0517"/>
    <w:rsid w:val="004B0961"/>
    <w:rsid w:val="004B13B5"/>
    <w:rsid w:val="004B37D1"/>
    <w:rsid w:val="004B4071"/>
    <w:rsid w:val="004B5D30"/>
    <w:rsid w:val="004C07C7"/>
    <w:rsid w:val="004C2B07"/>
    <w:rsid w:val="004C4BDC"/>
    <w:rsid w:val="004C59ED"/>
    <w:rsid w:val="004C5F6D"/>
    <w:rsid w:val="004C6304"/>
    <w:rsid w:val="004D14A3"/>
    <w:rsid w:val="004D257C"/>
    <w:rsid w:val="004D373B"/>
    <w:rsid w:val="004D3E72"/>
    <w:rsid w:val="004D4EA2"/>
    <w:rsid w:val="004D6E0F"/>
    <w:rsid w:val="004D7C92"/>
    <w:rsid w:val="004E0BBF"/>
    <w:rsid w:val="004E7797"/>
    <w:rsid w:val="004E77C8"/>
    <w:rsid w:val="004F021C"/>
    <w:rsid w:val="004F0538"/>
    <w:rsid w:val="004F3771"/>
    <w:rsid w:val="004F4DA6"/>
    <w:rsid w:val="004F5D33"/>
    <w:rsid w:val="0050191A"/>
    <w:rsid w:val="00501CF4"/>
    <w:rsid w:val="005028E0"/>
    <w:rsid w:val="005039DF"/>
    <w:rsid w:val="00505630"/>
    <w:rsid w:val="00505819"/>
    <w:rsid w:val="00507F84"/>
    <w:rsid w:val="00512AC8"/>
    <w:rsid w:val="00513B95"/>
    <w:rsid w:val="005170FC"/>
    <w:rsid w:val="00517FE1"/>
    <w:rsid w:val="0052195F"/>
    <w:rsid w:val="005222D7"/>
    <w:rsid w:val="00525AE6"/>
    <w:rsid w:val="00525EB7"/>
    <w:rsid w:val="00525FFB"/>
    <w:rsid w:val="005326C7"/>
    <w:rsid w:val="00532DEB"/>
    <w:rsid w:val="00533A66"/>
    <w:rsid w:val="0054059C"/>
    <w:rsid w:val="0054292D"/>
    <w:rsid w:val="0054338E"/>
    <w:rsid w:val="00553141"/>
    <w:rsid w:val="00553A0D"/>
    <w:rsid w:val="00553C9B"/>
    <w:rsid w:val="00554647"/>
    <w:rsid w:val="005551C4"/>
    <w:rsid w:val="00557CEF"/>
    <w:rsid w:val="005613F2"/>
    <w:rsid w:val="00561A50"/>
    <w:rsid w:val="00562EE8"/>
    <w:rsid w:val="00564EE1"/>
    <w:rsid w:val="005669BB"/>
    <w:rsid w:val="00567130"/>
    <w:rsid w:val="00567628"/>
    <w:rsid w:val="00574D18"/>
    <w:rsid w:val="00580879"/>
    <w:rsid w:val="00580C65"/>
    <w:rsid w:val="00582DD8"/>
    <w:rsid w:val="00583DF6"/>
    <w:rsid w:val="00584AB7"/>
    <w:rsid w:val="005861C6"/>
    <w:rsid w:val="00586566"/>
    <w:rsid w:val="0059321D"/>
    <w:rsid w:val="005936CF"/>
    <w:rsid w:val="00594C52"/>
    <w:rsid w:val="00595E78"/>
    <w:rsid w:val="00597CD9"/>
    <w:rsid w:val="00597E8A"/>
    <w:rsid w:val="005A139E"/>
    <w:rsid w:val="005A54B0"/>
    <w:rsid w:val="005A6A4B"/>
    <w:rsid w:val="005A74C6"/>
    <w:rsid w:val="005B2535"/>
    <w:rsid w:val="005B25EA"/>
    <w:rsid w:val="005B500A"/>
    <w:rsid w:val="005B5661"/>
    <w:rsid w:val="005C08F0"/>
    <w:rsid w:val="005C4884"/>
    <w:rsid w:val="005C6CC4"/>
    <w:rsid w:val="005D00CE"/>
    <w:rsid w:val="005D1796"/>
    <w:rsid w:val="005D61CA"/>
    <w:rsid w:val="005D7AF5"/>
    <w:rsid w:val="005E0162"/>
    <w:rsid w:val="005E1FFB"/>
    <w:rsid w:val="005E3F9D"/>
    <w:rsid w:val="005E4174"/>
    <w:rsid w:val="005E66F7"/>
    <w:rsid w:val="005E69A0"/>
    <w:rsid w:val="005E7E0F"/>
    <w:rsid w:val="005F0087"/>
    <w:rsid w:val="005F0D83"/>
    <w:rsid w:val="005F17EF"/>
    <w:rsid w:val="005F1FAB"/>
    <w:rsid w:val="005F24DD"/>
    <w:rsid w:val="005F7365"/>
    <w:rsid w:val="00601A52"/>
    <w:rsid w:val="006025B0"/>
    <w:rsid w:val="006026DD"/>
    <w:rsid w:val="00605635"/>
    <w:rsid w:val="00605ABA"/>
    <w:rsid w:val="00612137"/>
    <w:rsid w:val="00612730"/>
    <w:rsid w:val="00612A03"/>
    <w:rsid w:val="006140AF"/>
    <w:rsid w:val="00614E2E"/>
    <w:rsid w:val="00616043"/>
    <w:rsid w:val="00616ADA"/>
    <w:rsid w:val="006212D6"/>
    <w:rsid w:val="00621556"/>
    <w:rsid w:val="00621F2D"/>
    <w:rsid w:val="00621F6C"/>
    <w:rsid w:val="00622FA1"/>
    <w:rsid w:val="006268DB"/>
    <w:rsid w:val="00630783"/>
    <w:rsid w:val="00637249"/>
    <w:rsid w:val="00640D0B"/>
    <w:rsid w:val="00642EE8"/>
    <w:rsid w:val="00643E26"/>
    <w:rsid w:val="006441E5"/>
    <w:rsid w:val="00646188"/>
    <w:rsid w:val="00651D03"/>
    <w:rsid w:val="00656E98"/>
    <w:rsid w:val="00657EC7"/>
    <w:rsid w:val="0066047C"/>
    <w:rsid w:val="00660BD5"/>
    <w:rsid w:val="00664F05"/>
    <w:rsid w:val="0066553A"/>
    <w:rsid w:val="00665CFC"/>
    <w:rsid w:val="00666E26"/>
    <w:rsid w:val="006717DA"/>
    <w:rsid w:val="00673A1A"/>
    <w:rsid w:val="00674FBB"/>
    <w:rsid w:val="00675F35"/>
    <w:rsid w:val="00677989"/>
    <w:rsid w:val="00680785"/>
    <w:rsid w:val="006810EA"/>
    <w:rsid w:val="006814B3"/>
    <w:rsid w:val="00681EA5"/>
    <w:rsid w:val="00682E0F"/>
    <w:rsid w:val="0068331C"/>
    <w:rsid w:val="00685906"/>
    <w:rsid w:val="00685CA0"/>
    <w:rsid w:val="00687524"/>
    <w:rsid w:val="00687DB8"/>
    <w:rsid w:val="00690426"/>
    <w:rsid w:val="0069063B"/>
    <w:rsid w:val="006921F6"/>
    <w:rsid w:val="00693D8B"/>
    <w:rsid w:val="006950E6"/>
    <w:rsid w:val="00696359"/>
    <w:rsid w:val="006A074A"/>
    <w:rsid w:val="006A2881"/>
    <w:rsid w:val="006A2C9E"/>
    <w:rsid w:val="006B155C"/>
    <w:rsid w:val="006B292A"/>
    <w:rsid w:val="006B2D5D"/>
    <w:rsid w:val="006B38F0"/>
    <w:rsid w:val="006B534A"/>
    <w:rsid w:val="006B6BAB"/>
    <w:rsid w:val="006C02D9"/>
    <w:rsid w:val="006C349B"/>
    <w:rsid w:val="006C6C1B"/>
    <w:rsid w:val="006D052E"/>
    <w:rsid w:val="006D235A"/>
    <w:rsid w:val="006D4261"/>
    <w:rsid w:val="006D4E4D"/>
    <w:rsid w:val="006D59D2"/>
    <w:rsid w:val="006D5C65"/>
    <w:rsid w:val="006D6F4E"/>
    <w:rsid w:val="006D757D"/>
    <w:rsid w:val="006E668E"/>
    <w:rsid w:val="006E7732"/>
    <w:rsid w:val="006F02DB"/>
    <w:rsid w:val="006F1748"/>
    <w:rsid w:val="006F342E"/>
    <w:rsid w:val="006F3BCF"/>
    <w:rsid w:val="006F43FE"/>
    <w:rsid w:val="00701DF1"/>
    <w:rsid w:val="00702071"/>
    <w:rsid w:val="00704F37"/>
    <w:rsid w:val="00711C29"/>
    <w:rsid w:val="00712B3D"/>
    <w:rsid w:val="00713D52"/>
    <w:rsid w:val="00714547"/>
    <w:rsid w:val="0071526D"/>
    <w:rsid w:val="007153BA"/>
    <w:rsid w:val="00716133"/>
    <w:rsid w:val="00716AD2"/>
    <w:rsid w:val="00717034"/>
    <w:rsid w:val="00720396"/>
    <w:rsid w:val="00720AAD"/>
    <w:rsid w:val="0072228E"/>
    <w:rsid w:val="007224E9"/>
    <w:rsid w:val="00722A7A"/>
    <w:rsid w:val="00723FAF"/>
    <w:rsid w:val="00724C5D"/>
    <w:rsid w:val="00725483"/>
    <w:rsid w:val="00725827"/>
    <w:rsid w:val="00725AC3"/>
    <w:rsid w:val="007277F4"/>
    <w:rsid w:val="00727C11"/>
    <w:rsid w:val="00730A6C"/>
    <w:rsid w:val="00731C81"/>
    <w:rsid w:val="0073258C"/>
    <w:rsid w:val="0073273D"/>
    <w:rsid w:val="007373BE"/>
    <w:rsid w:val="0074026B"/>
    <w:rsid w:val="007403E3"/>
    <w:rsid w:val="00741A6A"/>
    <w:rsid w:val="00744E85"/>
    <w:rsid w:val="00754922"/>
    <w:rsid w:val="00757F21"/>
    <w:rsid w:val="007603E4"/>
    <w:rsid w:val="00760A37"/>
    <w:rsid w:val="00761489"/>
    <w:rsid w:val="0076475C"/>
    <w:rsid w:val="00766415"/>
    <w:rsid w:val="00766960"/>
    <w:rsid w:val="00766B2A"/>
    <w:rsid w:val="00770FD4"/>
    <w:rsid w:val="007711D2"/>
    <w:rsid w:val="00775196"/>
    <w:rsid w:val="00776E56"/>
    <w:rsid w:val="007773E0"/>
    <w:rsid w:val="00780C9B"/>
    <w:rsid w:val="0078104F"/>
    <w:rsid w:val="007811ED"/>
    <w:rsid w:val="00782922"/>
    <w:rsid w:val="007845D4"/>
    <w:rsid w:val="00785710"/>
    <w:rsid w:val="00786C64"/>
    <w:rsid w:val="00787566"/>
    <w:rsid w:val="007926D5"/>
    <w:rsid w:val="007927FE"/>
    <w:rsid w:val="00794611"/>
    <w:rsid w:val="00796FC4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9CE"/>
    <w:rsid w:val="007C1A82"/>
    <w:rsid w:val="007C2D56"/>
    <w:rsid w:val="007C5627"/>
    <w:rsid w:val="007C66B4"/>
    <w:rsid w:val="007C692C"/>
    <w:rsid w:val="007D0FFA"/>
    <w:rsid w:val="007D1D74"/>
    <w:rsid w:val="007D1F87"/>
    <w:rsid w:val="007D349B"/>
    <w:rsid w:val="007D38BA"/>
    <w:rsid w:val="007D4246"/>
    <w:rsid w:val="007D7615"/>
    <w:rsid w:val="007E0F9D"/>
    <w:rsid w:val="007E195C"/>
    <w:rsid w:val="007E566F"/>
    <w:rsid w:val="007E65F6"/>
    <w:rsid w:val="007E7A1E"/>
    <w:rsid w:val="00800D8E"/>
    <w:rsid w:val="00802089"/>
    <w:rsid w:val="0080702A"/>
    <w:rsid w:val="00807053"/>
    <w:rsid w:val="00807234"/>
    <w:rsid w:val="00812335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2B4D"/>
    <w:rsid w:val="008455CE"/>
    <w:rsid w:val="00847E5F"/>
    <w:rsid w:val="008535B8"/>
    <w:rsid w:val="00855987"/>
    <w:rsid w:val="008605DF"/>
    <w:rsid w:val="00860830"/>
    <w:rsid w:val="008613C7"/>
    <w:rsid w:val="008641E3"/>
    <w:rsid w:val="00864C7F"/>
    <w:rsid w:val="0086554E"/>
    <w:rsid w:val="00866B18"/>
    <w:rsid w:val="0087518A"/>
    <w:rsid w:val="00877D42"/>
    <w:rsid w:val="00877F86"/>
    <w:rsid w:val="00886915"/>
    <w:rsid w:val="0089006B"/>
    <w:rsid w:val="00894BA5"/>
    <w:rsid w:val="00895379"/>
    <w:rsid w:val="00896602"/>
    <w:rsid w:val="008A51A1"/>
    <w:rsid w:val="008A6EC7"/>
    <w:rsid w:val="008B04B0"/>
    <w:rsid w:val="008B089C"/>
    <w:rsid w:val="008B0948"/>
    <w:rsid w:val="008B32E4"/>
    <w:rsid w:val="008B4A73"/>
    <w:rsid w:val="008B7097"/>
    <w:rsid w:val="008B77CD"/>
    <w:rsid w:val="008C20AF"/>
    <w:rsid w:val="008C2D24"/>
    <w:rsid w:val="008C4399"/>
    <w:rsid w:val="008C709E"/>
    <w:rsid w:val="008D2B28"/>
    <w:rsid w:val="008D37A9"/>
    <w:rsid w:val="008D49C1"/>
    <w:rsid w:val="008D5197"/>
    <w:rsid w:val="008E0101"/>
    <w:rsid w:val="008E0EDB"/>
    <w:rsid w:val="008E34DF"/>
    <w:rsid w:val="008E43DE"/>
    <w:rsid w:val="008E5405"/>
    <w:rsid w:val="008E575A"/>
    <w:rsid w:val="008E5F38"/>
    <w:rsid w:val="008E6829"/>
    <w:rsid w:val="008E6A5B"/>
    <w:rsid w:val="008E7899"/>
    <w:rsid w:val="008E7BB1"/>
    <w:rsid w:val="008F03E1"/>
    <w:rsid w:val="008F0418"/>
    <w:rsid w:val="008F1F88"/>
    <w:rsid w:val="008F5120"/>
    <w:rsid w:val="008F64BB"/>
    <w:rsid w:val="00900023"/>
    <w:rsid w:val="009004BB"/>
    <w:rsid w:val="009009DF"/>
    <w:rsid w:val="00901811"/>
    <w:rsid w:val="009020DF"/>
    <w:rsid w:val="00903D53"/>
    <w:rsid w:val="00906F33"/>
    <w:rsid w:val="009077E4"/>
    <w:rsid w:val="009102DC"/>
    <w:rsid w:val="009106C8"/>
    <w:rsid w:val="00910B61"/>
    <w:rsid w:val="00911453"/>
    <w:rsid w:val="00913408"/>
    <w:rsid w:val="0091558D"/>
    <w:rsid w:val="00915A79"/>
    <w:rsid w:val="00920BA6"/>
    <w:rsid w:val="00921484"/>
    <w:rsid w:val="00922DB4"/>
    <w:rsid w:val="00923131"/>
    <w:rsid w:val="009253D1"/>
    <w:rsid w:val="00925885"/>
    <w:rsid w:val="009310A8"/>
    <w:rsid w:val="0093193A"/>
    <w:rsid w:val="009366FE"/>
    <w:rsid w:val="00937389"/>
    <w:rsid w:val="00937F38"/>
    <w:rsid w:val="00940AC6"/>
    <w:rsid w:val="00940F9D"/>
    <w:rsid w:val="009418E2"/>
    <w:rsid w:val="00941C85"/>
    <w:rsid w:val="00944DBC"/>
    <w:rsid w:val="009459CE"/>
    <w:rsid w:val="00951024"/>
    <w:rsid w:val="00951C3D"/>
    <w:rsid w:val="00952214"/>
    <w:rsid w:val="00953720"/>
    <w:rsid w:val="009555AB"/>
    <w:rsid w:val="00955B01"/>
    <w:rsid w:val="009614F6"/>
    <w:rsid w:val="00961640"/>
    <w:rsid w:val="00963030"/>
    <w:rsid w:val="00965E52"/>
    <w:rsid w:val="009668D0"/>
    <w:rsid w:val="009677E4"/>
    <w:rsid w:val="009678FB"/>
    <w:rsid w:val="00970B06"/>
    <w:rsid w:val="009726A2"/>
    <w:rsid w:val="009752DA"/>
    <w:rsid w:val="009754C8"/>
    <w:rsid w:val="0097693C"/>
    <w:rsid w:val="00977F04"/>
    <w:rsid w:val="00983D79"/>
    <w:rsid w:val="00984E9C"/>
    <w:rsid w:val="00986E7D"/>
    <w:rsid w:val="00986FEA"/>
    <w:rsid w:val="00991308"/>
    <w:rsid w:val="009929DD"/>
    <w:rsid w:val="00992DAE"/>
    <w:rsid w:val="00995BE9"/>
    <w:rsid w:val="00995F6A"/>
    <w:rsid w:val="00996512"/>
    <w:rsid w:val="0099672B"/>
    <w:rsid w:val="00996B28"/>
    <w:rsid w:val="009972EF"/>
    <w:rsid w:val="009A00AF"/>
    <w:rsid w:val="009A182F"/>
    <w:rsid w:val="009A2F40"/>
    <w:rsid w:val="009A4097"/>
    <w:rsid w:val="009A46B5"/>
    <w:rsid w:val="009A712C"/>
    <w:rsid w:val="009B11F9"/>
    <w:rsid w:val="009B15A8"/>
    <w:rsid w:val="009B2200"/>
    <w:rsid w:val="009B2DD4"/>
    <w:rsid w:val="009B5701"/>
    <w:rsid w:val="009B6B98"/>
    <w:rsid w:val="009B70E1"/>
    <w:rsid w:val="009C1E00"/>
    <w:rsid w:val="009C1EFA"/>
    <w:rsid w:val="009C3A5C"/>
    <w:rsid w:val="009C4B7D"/>
    <w:rsid w:val="009C4DEE"/>
    <w:rsid w:val="009C59A6"/>
    <w:rsid w:val="009C6377"/>
    <w:rsid w:val="009C7E41"/>
    <w:rsid w:val="009D02D8"/>
    <w:rsid w:val="009D0F19"/>
    <w:rsid w:val="009D1076"/>
    <w:rsid w:val="009D2194"/>
    <w:rsid w:val="009D4186"/>
    <w:rsid w:val="009D56F4"/>
    <w:rsid w:val="009D7EFF"/>
    <w:rsid w:val="009E4139"/>
    <w:rsid w:val="009E4645"/>
    <w:rsid w:val="009E54D0"/>
    <w:rsid w:val="009E5766"/>
    <w:rsid w:val="009E583C"/>
    <w:rsid w:val="009E58E3"/>
    <w:rsid w:val="009E754C"/>
    <w:rsid w:val="009F2786"/>
    <w:rsid w:val="009F301B"/>
    <w:rsid w:val="009F3853"/>
    <w:rsid w:val="009F4394"/>
    <w:rsid w:val="009F4426"/>
    <w:rsid w:val="009F5441"/>
    <w:rsid w:val="009F6BA7"/>
    <w:rsid w:val="009F711E"/>
    <w:rsid w:val="00A00DCC"/>
    <w:rsid w:val="00A0289F"/>
    <w:rsid w:val="00A02C0A"/>
    <w:rsid w:val="00A02DAE"/>
    <w:rsid w:val="00A07188"/>
    <w:rsid w:val="00A12084"/>
    <w:rsid w:val="00A13AD1"/>
    <w:rsid w:val="00A16A8C"/>
    <w:rsid w:val="00A23142"/>
    <w:rsid w:val="00A23268"/>
    <w:rsid w:val="00A23422"/>
    <w:rsid w:val="00A2456C"/>
    <w:rsid w:val="00A254F9"/>
    <w:rsid w:val="00A26854"/>
    <w:rsid w:val="00A27C8C"/>
    <w:rsid w:val="00A30566"/>
    <w:rsid w:val="00A34B5B"/>
    <w:rsid w:val="00A35DC1"/>
    <w:rsid w:val="00A36C7A"/>
    <w:rsid w:val="00A37753"/>
    <w:rsid w:val="00A404FA"/>
    <w:rsid w:val="00A427EF"/>
    <w:rsid w:val="00A44ECC"/>
    <w:rsid w:val="00A45812"/>
    <w:rsid w:val="00A469E1"/>
    <w:rsid w:val="00A46BD6"/>
    <w:rsid w:val="00A470E8"/>
    <w:rsid w:val="00A47527"/>
    <w:rsid w:val="00A502ED"/>
    <w:rsid w:val="00A5420F"/>
    <w:rsid w:val="00A554DC"/>
    <w:rsid w:val="00A561EE"/>
    <w:rsid w:val="00A565BB"/>
    <w:rsid w:val="00A56947"/>
    <w:rsid w:val="00A57ECC"/>
    <w:rsid w:val="00A617EE"/>
    <w:rsid w:val="00A61CC6"/>
    <w:rsid w:val="00A73E74"/>
    <w:rsid w:val="00A7499C"/>
    <w:rsid w:val="00A768C3"/>
    <w:rsid w:val="00A82FB7"/>
    <w:rsid w:val="00A83160"/>
    <w:rsid w:val="00A84673"/>
    <w:rsid w:val="00A851FF"/>
    <w:rsid w:val="00A86492"/>
    <w:rsid w:val="00A86692"/>
    <w:rsid w:val="00A90BF4"/>
    <w:rsid w:val="00A915E2"/>
    <w:rsid w:val="00A93512"/>
    <w:rsid w:val="00A95251"/>
    <w:rsid w:val="00A95621"/>
    <w:rsid w:val="00A9722A"/>
    <w:rsid w:val="00AA2080"/>
    <w:rsid w:val="00AA2F01"/>
    <w:rsid w:val="00AA5048"/>
    <w:rsid w:val="00AA50EA"/>
    <w:rsid w:val="00AA6304"/>
    <w:rsid w:val="00AA70C3"/>
    <w:rsid w:val="00AB2FDC"/>
    <w:rsid w:val="00AB329E"/>
    <w:rsid w:val="00AB61C5"/>
    <w:rsid w:val="00AB7743"/>
    <w:rsid w:val="00AC03C3"/>
    <w:rsid w:val="00AC1A40"/>
    <w:rsid w:val="00AC2B35"/>
    <w:rsid w:val="00AC3F17"/>
    <w:rsid w:val="00AC5CCA"/>
    <w:rsid w:val="00AC65D2"/>
    <w:rsid w:val="00AD09E8"/>
    <w:rsid w:val="00AD4F9F"/>
    <w:rsid w:val="00AD58C1"/>
    <w:rsid w:val="00AE30EA"/>
    <w:rsid w:val="00AE62DA"/>
    <w:rsid w:val="00AF14A9"/>
    <w:rsid w:val="00AF34B0"/>
    <w:rsid w:val="00AF46DB"/>
    <w:rsid w:val="00AF5538"/>
    <w:rsid w:val="00B00A25"/>
    <w:rsid w:val="00B00C2C"/>
    <w:rsid w:val="00B019C3"/>
    <w:rsid w:val="00B01FF2"/>
    <w:rsid w:val="00B036E5"/>
    <w:rsid w:val="00B04619"/>
    <w:rsid w:val="00B04794"/>
    <w:rsid w:val="00B108C4"/>
    <w:rsid w:val="00B11AA4"/>
    <w:rsid w:val="00B130B3"/>
    <w:rsid w:val="00B1638F"/>
    <w:rsid w:val="00B17EA8"/>
    <w:rsid w:val="00B21B71"/>
    <w:rsid w:val="00B21F32"/>
    <w:rsid w:val="00B23745"/>
    <w:rsid w:val="00B264D4"/>
    <w:rsid w:val="00B26CA7"/>
    <w:rsid w:val="00B26E7A"/>
    <w:rsid w:val="00B27B2F"/>
    <w:rsid w:val="00B3049D"/>
    <w:rsid w:val="00B310DF"/>
    <w:rsid w:val="00B325A7"/>
    <w:rsid w:val="00B37FBA"/>
    <w:rsid w:val="00B37FBC"/>
    <w:rsid w:val="00B4004E"/>
    <w:rsid w:val="00B41556"/>
    <w:rsid w:val="00B4197C"/>
    <w:rsid w:val="00B45507"/>
    <w:rsid w:val="00B459F4"/>
    <w:rsid w:val="00B46F85"/>
    <w:rsid w:val="00B47C8B"/>
    <w:rsid w:val="00B5262A"/>
    <w:rsid w:val="00B52D58"/>
    <w:rsid w:val="00B5457B"/>
    <w:rsid w:val="00B54CF1"/>
    <w:rsid w:val="00B55AB5"/>
    <w:rsid w:val="00B56094"/>
    <w:rsid w:val="00B5630A"/>
    <w:rsid w:val="00B56D76"/>
    <w:rsid w:val="00B57BA4"/>
    <w:rsid w:val="00B57D74"/>
    <w:rsid w:val="00B6221D"/>
    <w:rsid w:val="00B63BB5"/>
    <w:rsid w:val="00B64C53"/>
    <w:rsid w:val="00B66F1A"/>
    <w:rsid w:val="00B671FB"/>
    <w:rsid w:val="00B67679"/>
    <w:rsid w:val="00B67934"/>
    <w:rsid w:val="00B67D6B"/>
    <w:rsid w:val="00B741CC"/>
    <w:rsid w:val="00B763A6"/>
    <w:rsid w:val="00B76E82"/>
    <w:rsid w:val="00B77791"/>
    <w:rsid w:val="00B81134"/>
    <w:rsid w:val="00B83389"/>
    <w:rsid w:val="00B837DE"/>
    <w:rsid w:val="00B84D8B"/>
    <w:rsid w:val="00B85122"/>
    <w:rsid w:val="00B856DC"/>
    <w:rsid w:val="00B862B9"/>
    <w:rsid w:val="00B900CF"/>
    <w:rsid w:val="00B90519"/>
    <w:rsid w:val="00B9163B"/>
    <w:rsid w:val="00B94248"/>
    <w:rsid w:val="00B94B25"/>
    <w:rsid w:val="00B972FB"/>
    <w:rsid w:val="00B9773F"/>
    <w:rsid w:val="00BA0C91"/>
    <w:rsid w:val="00BA2C1E"/>
    <w:rsid w:val="00BA57B9"/>
    <w:rsid w:val="00BA7019"/>
    <w:rsid w:val="00BA7CBB"/>
    <w:rsid w:val="00BB0B7A"/>
    <w:rsid w:val="00BB1A41"/>
    <w:rsid w:val="00BB1EF7"/>
    <w:rsid w:val="00BB26C4"/>
    <w:rsid w:val="00BB3D2C"/>
    <w:rsid w:val="00BB4FB0"/>
    <w:rsid w:val="00BC00F8"/>
    <w:rsid w:val="00BC08D3"/>
    <w:rsid w:val="00BC12E2"/>
    <w:rsid w:val="00BC18B3"/>
    <w:rsid w:val="00BC3854"/>
    <w:rsid w:val="00BC4B57"/>
    <w:rsid w:val="00BC7A39"/>
    <w:rsid w:val="00BD0AF4"/>
    <w:rsid w:val="00BD0EA1"/>
    <w:rsid w:val="00BD1F19"/>
    <w:rsid w:val="00BD23F6"/>
    <w:rsid w:val="00BD4477"/>
    <w:rsid w:val="00BD54CF"/>
    <w:rsid w:val="00BD6475"/>
    <w:rsid w:val="00BD6C8A"/>
    <w:rsid w:val="00BD6F87"/>
    <w:rsid w:val="00BD7E27"/>
    <w:rsid w:val="00BE2725"/>
    <w:rsid w:val="00BE2AE9"/>
    <w:rsid w:val="00BE45B8"/>
    <w:rsid w:val="00BF0D1E"/>
    <w:rsid w:val="00BF127D"/>
    <w:rsid w:val="00BF2C0C"/>
    <w:rsid w:val="00BF48C9"/>
    <w:rsid w:val="00BF6FD3"/>
    <w:rsid w:val="00BF7AEB"/>
    <w:rsid w:val="00C001BC"/>
    <w:rsid w:val="00C00FE8"/>
    <w:rsid w:val="00C02F8D"/>
    <w:rsid w:val="00C04B28"/>
    <w:rsid w:val="00C05058"/>
    <w:rsid w:val="00C05334"/>
    <w:rsid w:val="00C07535"/>
    <w:rsid w:val="00C10A3C"/>
    <w:rsid w:val="00C12EB6"/>
    <w:rsid w:val="00C13B5C"/>
    <w:rsid w:val="00C164F0"/>
    <w:rsid w:val="00C16A3E"/>
    <w:rsid w:val="00C20675"/>
    <w:rsid w:val="00C2095F"/>
    <w:rsid w:val="00C21F14"/>
    <w:rsid w:val="00C2208D"/>
    <w:rsid w:val="00C274EF"/>
    <w:rsid w:val="00C27F46"/>
    <w:rsid w:val="00C328E1"/>
    <w:rsid w:val="00C33ADD"/>
    <w:rsid w:val="00C352DD"/>
    <w:rsid w:val="00C35626"/>
    <w:rsid w:val="00C35BB1"/>
    <w:rsid w:val="00C36662"/>
    <w:rsid w:val="00C374A3"/>
    <w:rsid w:val="00C3752D"/>
    <w:rsid w:val="00C43541"/>
    <w:rsid w:val="00C46649"/>
    <w:rsid w:val="00C50802"/>
    <w:rsid w:val="00C51F97"/>
    <w:rsid w:val="00C533FD"/>
    <w:rsid w:val="00C64AD7"/>
    <w:rsid w:val="00C65554"/>
    <w:rsid w:val="00C672B0"/>
    <w:rsid w:val="00C67599"/>
    <w:rsid w:val="00C70CAF"/>
    <w:rsid w:val="00C71838"/>
    <w:rsid w:val="00C727E6"/>
    <w:rsid w:val="00C74537"/>
    <w:rsid w:val="00C74955"/>
    <w:rsid w:val="00C74B7B"/>
    <w:rsid w:val="00C75B02"/>
    <w:rsid w:val="00C7710D"/>
    <w:rsid w:val="00C800BE"/>
    <w:rsid w:val="00C80B9B"/>
    <w:rsid w:val="00C810C0"/>
    <w:rsid w:val="00C8158A"/>
    <w:rsid w:val="00C81A31"/>
    <w:rsid w:val="00C820F9"/>
    <w:rsid w:val="00C829F4"/>
    <w:rsid w:val="00C8425B"/>
    <w:rsid w:val="00C84F3E"/>
    <w:rsid w:val="00C86EB1"/>
    <w:rsid w:val="00C873FF"/>
    <w:rsid w:val="00C900A6"/>
    <w:rsid w:val="00C93536"/>
    <w:rsid w:val="00C9466F"/>
    <w:rsid w:val="00C94824"/>
    <w:rsid w:val="00C956EA"/>
    <w:rsid w:val="00CA0F09"/>
    <w:rsid w:val="00CA14A1"/>
    <w:rsid w:val="00CA2C67"/>
    <w:rsid w:val="00CA2D78"/>
    <w:rsid w:val="00CA38A2"/>
    <w:rsid w:val="00CA41A2"/>
    <w:rsid w:val="00CA4BC3"/>
    <w:rsid w:val="00CA5F36"/>
    <w:rsid w:val="00CA7E42"/>
    <w:rsid w:val="00CB1478"/>
    <w:rsid w:val="00CB1783"/>
    <w:rsid w:val="00CB334F"/>
    <w:rsid w:val="00CB4213"/>
    <w:rsid w:val="00CB5DDA"/>
    <w:rsid w:val="00CC26EC"/>
    <w:rsid w:val="00CC3362"/>
    <w:rsid w:val="00CC4965"/>
    <w:rsid w:val="00CC6AAD"/>
    <w:rsid w:val="00CC7EA8"/>
    <w:rsid w:val="00CD1898"/>
    <w:rsid w:val="00CD4210"/>
    <w:rsid w:val="00CD5B3F"/>
    <w:rsid w:val="00CE085E"/>
    <w:rsid w:val="00CE15C6"/>
    <w:rsid w:val="00CE535A"/>
    <w:rsid w:val="00CF1C95"/>
    <w:rsid w:val="00CF41EF"/>
    <w:rsid w:val="00CF5DE8"/>
    <w:rsid w:val="00D00DC7"/>
    <w:rsid w:val="00D026EB"/>
    <w:rsid w:val="00D026EE"/>
    <w:rsid w:val="00D0326F"/>
    <w:rsid w:val="00D044A3"/>
    <w:rsid w:val="00D04BA2"/>
    <w:rsid w:val="00D05176"/>
    <w:rsid w:val="00D054B0"/>
    <w:rsid w:val="00D05CE6"/>
    <w:rsid w:val="00D05EE5"/>
    <w:rsid w:val="00D11DE2"/>
    <w:rsid w:val="00D133E8"/>
    <w:rsid w:val="00D13FB6"/>
    <w:rsid w:val="00D153EF"/>
    <w:rsid w:val="00D15D55"/>
    <w:rsid w:val="00D15E1F"/>
    <w:rsid w:val="00D17D88"/>
    <w:rsid w:val="00D22E94"/>
    <w:rsid w:val="00D235F2"/>
    <w:rsid w:val="00D25AEE"/>
    <w:rsid w:val="00D31A09"/>
    <w:rsid w:val="00D31D9F"/>
    <w:rsid w:val="00D3218F"/>
    <w:rsid w:val="00D329AA"/>
    <w:rsid w:val="00D329C7"/>
    <w:rsid w:val="00D3369D"/>
    <w:rsid w:val="00D3380B"/>
    <w:rsid w:val="00D350D6"/>
    <w:rsid w:val="00D367B9"/>
    <w:rsid w:val="00D37FC7"/>
    <w:rsid w:val="00D423ED"/>
    <w:rsid w:val="00D43A6F"/>
    <w:rsid w:val="00D43E94"/>
    <w:rsid w:val="00D44A72"/>
    <w:rsid w:val="00D475D7"/>
    <w:rsid w:val="00D516CF"/>
    <w:rsid w:val="00D53FEE"/>
    <w:rsid w:val="00D554EA"/>
    <w:rsid w:val="00D568E6"/>
    <w:rsid w:val="00D56964"/>
    <w:rsid w:val="00D61636"/>
    <w:rsid w:val="00D63226"/>
    <w:rsid w:val="00D63EDA"/>
    <w:rsid w:val="00D648CE"/>
    <w:rsid w:val="00D658CA"/>
    <w:rsid w:val="00D65E75"/>
    <w:rsid w:val="00D679F0"/>
    <w:rsid w:val="00D74506"/>
    <w:rsid w:val="00D74A5B"/>
    <w:rsid w:val="00D75324"/>
    <w:rsid w:val="00D77BA2"/>
    <w:rsid w:val="00D81A0C"/>
    <w:rsid w:val="00D82F0F"/>
    <w:rsid w:val="00D91488"/>
    <w:rsid w:val="00D9313E"/>
    <w:rsid w:val="00D9376B"/>
    <w:rsid w:val="00D9551F"/>
    <w:rsid w:val="00DA22FC"/>
    <w:rsid w:val="00DA253B"/>
    <w:rsid w:val="00DA25A0"/>
    <w:rsid w:val="00DA617C"/>
    <w:rsid w:val="00DA62C5"/>
    <w:rsid w:val="00DB2994"/>
    <w:rsid w:val="00DB37E8"/>
    <w:rsid w:val="00DB3D5F"/>
    <w:rsid w:val="00DB4239"/>
    <w:rsid w:val="00DB46F2"/>
    <w:rsid w:val="00DB4D67"/>
    <w:rsid w:val="00DB7784"/>
    <w:rsid w:val="00DC1D2E"/>
    <w:rsid w:val="00DC2B89"/>
    <w:rsid w:val="00DC41F0"/>
    <w:rsid w:val="00DC59A4"/>
    <w:rsid w:val="00DC5D04"/>
    <w:rsid w:val="00DC723F"/>
    <w:rsid w:val="00DD0EC9"/>
    <w:rsid w:val="00DD2203"/>
    <w:rsid w:val="00DD477D"/>
    <w:rsid w:val="00DD6077"/>
    <w:rsid w:val="00DD6BA9"/>
    <w:rsid w:val="00DD7C0B"/>
    <w:rsid w:val="00DE2494"/>
    <w:rsid w:val="00DE306B"/>
    <w:rsid w:val="00DE580A"/>
    <w:rsid w:val="00DE6445"/>
    <w:rsid w:val="00DF2682"/>
    <w:rsid w:val="00DF2EAD"/>
    <w:rsid w:val="00DF3EDE"/>
    <w:rsid w:val="00E02A5A"/>
    <w:rsid w:val="00E04F04"/>
    <w:rsid w:val="00E057CA"/>
    <w:rsid w:val="00E0626F"/>
    <w:rsid w:val="00E0659C"/>
    <w:rsid w:val="00E07A1F"/>
    <w:rsid w:val="00E07DCB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1FC2"/>
    <w:rsid w:val="00E33B5E"/>
    <w:rsid w:val="00E3516B"/>
    <w:rsid w:val="00E3622D"/>
    <w:rsid w:val="00E36A7A"/>
    <w:rsid w:val="00E41AFA"/>
    <w:rsid w:val="00E41D08"/>
    <w:rsid w:val="00E423EC"/>
    <w:rsid w:val="00E45A8C"/>
    <w:rsid w:val="00E45D80"/>
    <w:rsid w:val="00E470BE"/>
    <w:rsid w:val="00E50A71"/>
    <w:rsid w:val="00E522C1"/>
    <w:rsid w:val="00E534A4"/>
    <w:rsid w:val="00E54499"/>
    <w:rsid w:val="00E5634C"/>
    <w:rsid w:val="00E56EC8"/>
    <w:rsid w:val="00E5779A"/>
    <w:rsid w:val="00E6025D"/>
    <w:rsid w:val="00E6031D"/>
    <w:rsid w:val="00E6191A"/>
    <w:rsid w:val="00E626AE"/>
    <w:rsid w:val="00E7089C"/>
    <w:rsid w:val="00E7367A"/>
    <w:rsid w:val="00E73FB6"/>
    <w:rsid w:val="00E74464"/>
    <w:rsid w:val="00E77BE0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0A1E"/>
    <w:rsid w:val="00EA2DDB"/>
    <w:rsid w:val="00EA2FFA"/>
    <w:rsid w:val="00EA347A"/>
    <w:rsid w:val="00EA5167"/>
    <w:rsid w:val="00EA57AC"/>
    <w:rsid w:val="00EA6A25"/>
    <w:rsid w:val="00EA718A"/>
    <w:rsid w:val="00EA7BEB"/>
    <w:rsid w:val="00EC0B4B"/>
    <w:rsid w:val="00EC0D83"/>
    <w:rsid w:val="00EC1B0B"/>
    <w:rsid w:val="00EC2442"/>
    <w:rsid w:val="00EC3710"/>
    <w:rsid w:val="00EC4E04"/>
    <w:rsid w:val="00ED13D3"/>
    <w:rsid w:val="00ED4460"/>
    <w:rsid w:val="00ED6DE3"/>
    <w:rsid w:val="00ED747D"/>
    <w:rsid w:val="00EF248F"/>
    <w:rsid w:val="00EF3847"/>
    <w:rsid w:val="00EF44A3"/>
    <w:rsid w:val="00EF66C2"/>
    <w:rsid w:val="00EF6A35"/>
    <w:rsid w:val="00EF701C"/>
    <w:rsid w:val="00F00F94"/>
    <w:rsid w:val="00F04359"/>
    <w:rsid w:val="00F06240"/>
    <w:rsid w:val="00F1067C"/>
    <w:rsid w:val="00F122D0"/>
    <w:rsid w:val="00F125DD"/>
    <w:rsid w:val="00F13963"/>
    <w:rsid w:val="00F139DA"/>
    <w:rsid w:val="00F13CF0"/>
    <w:rsid w:val="00F13EEF"/>
    <w:rsid w:val="00F163D5"/>
    <w:rsid w:val="00F16EC6"/>
    <w:rsid w:val="00F172F8"/>
    <w:rsid w:val="00F20B57"/>
    <w:rsid w:val="00F22478"/>
    <w:rsid w:val="00F22EBB"/>
    <w:rsid w:val="00F30334"/>
    <w:rsid w:val="00F307BA"/>
    <w:rsid w:val="00F31403"/>
    <w:rsid w:val="00F31D65"/>
    <w:rsid w:val="00F3212E"/>
    <w:rsid w:val="00F33399"/>
    <w:rsid w:val="00F34073"/>
    <w:rsid w:val="00F34108"/>
    <w:rsid w:val="00F34757"/>
    <w:rsid w:val="00F42B53"/>
    <w:rsid w:val="00F4307E"/>
    <w:rsid w:val="00F44B3E"/>
    <w:rsid w:val="00F46E3C"/>
    <w:rsid w:val="00F540D7"/>
    <w:rsid w:val="00F55274"/>
    <w:rsid w:val="00F56BDE"/>
    <w:rsid w:val="00F60FD1"/>
    <w:rsid w:val="00F620D5"/>
    <w:rsid w:val="00F65C3D"/>
    <w:rsid w:val="00F67EE0"/>
    <w:rsid w:val="00F700D2"/>
    <w:rsid w:val="00F706E0"/>
    <w:rsid w:val="00F7084E"/>
    <w:rsid w:val="00F71A53"/>
    <w:rsid w:val="00F73129"/>
    <w:rsid w:val="00F776BA"/>
    <w:rsid w:val="00F77EF5"/>
    <w:rsid w:val="00F83E09"/>
    <w:rsid w:val="00F842B7"/>
    <w:rsid w:val="00F84CF1"/>
    <w:rsid w:val="00F85D71"/>
    <w:rsid w:val="00F87BAC"/>
    <w:rsid w:val="00F90D87"/>
    <w:rsid w:val="00F95C4C"/>
    <w:rsid w:val="00F964EA"/>
    <w:rsid w:val="00FA24E6"/>
    <w:rsid w:val="00FA296C"/>
    <w:rsid w:val="00FA41EC"/>
    <w:rsid w:val="00FA49B6"/>
    <w:rsid w:val="00FA4DBF"/>
    <w:rsid w:val="00FA7AC5"/>
    <w:rsid w:val="00FB371C"/>
    <w:rsid w:val="00FB3AC7"/>
    <w:rsid w:val="00FB4229"/>
    <w:rsid w:val="00FB54C5"/>
    <w:rsid w:val="00FB6CD0"/>
    <w:rsid w:val="00FC0A2C"/>
    <w:rsid w:val="00FC13A3"/>
    <w:rsid w:val="00FC39E3"/>
    <w:rsid w:val="00FC51DF"/>
    <w:rsid w:val="00FC53A3"/>
    <w:rsid w:val="00FC53C0"/>
    <w:rsid w:val="00FC570B"/>
    <w:rsid w:val="00FC5D1E"/>
    <w:rsid w:val="00FC5FDE"/>
    <w:rsid w:val="00FC6F35"/>
    <w:rsid w:val="00FD1190"/>
    <w:rsid w:val="00FD1406"/>
    <w:rsid w:val="00FD228B"/>
    <w:rsid w:val="00FD37EF"/>
    <w:rsid w:val="00FD446D"/>
    <w:rsid w:val="00FD5A57"/>
    <w:rsid w:val="00FE1C89"/>
    <w:rsid w:val="00FE37A1"/>
    <w:rsid w:val="00FE4375"/>
    <w:rsid w:val="00FE67B0"/>
    <w:rsid w:val="00FE7C40"/>
    <w:rsid w:val="00FF3380"/>
    <w:rsid w:val="00FF36DA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uiPriority w:val="22"/>
    <w:qFormat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aff8">
    <w:name w:val="Титул"/>
    <w:basedOn w:val="a1"/>
    <w:rsid w:val="00337235"/>
    <w:pPr>
      <w:jc w:val="center"/>
    </w:pPr>
    <w:rPr>
      <w:rFonts w:ascii="Arial" w:hAnsi="Arial"/>
      <w:szCs w:val="20"/>
      <w:lang w:eastAsia="en-US"/>
    </w:rPr>
  </w:style>
  <w:style w:type="paragraph" w:customStyle="1" w:styleId="120">
    <w:name w:val="ОДН_текст таблицы_12пт_слева"/>
    <w:basedOn w:val="a1"/>
    <w:autoRedefine/>
    <w:qFormat/>
    <w:rsid w:val="00704F37"/>
    <w:pPr>
      <w:ind w:right="-108"/>
    </w:pPr>
    <w:rPr>
      <w:rFonts w:ascii="Arial" w:hAnsi="Arial"/>
    </w:rPr>
  </w:style>
  <w:style w:type="paragraph" w:customStyle="1" w:styleId="340">
    <w:name w:val="34_ТЛ_Основной"/>
    <w:basedOn w:val="a1"/>
    <w:rsid w:val="00704F37"/>
    <w:pPr>
      <w:spacing w:after="120" w:line="360" w:lineRule="auto"/>
      <w:jc w:val="center"/>
    </w:pPr>
    <w:rPr>
      <w:rFonts w:cs="Arial"/>
      <w:sz w:val="22"/>
      <w:szCs w:val="28"/>
      <w:lang w:eastAsia="en-US"/>
    </w:rPr>
  </w:style>
  <w:style w:type="paragraph" w:customStyle="1" w:styleId="341">
    <w:name w:val="34_ТЛ_Количество_листов"/>
    <w:basedOn w:val="340"/>
    <w:next w:val="340"/>
    <w:rsid w:val="00704F37"/>
    <w:rPr>
      <w:rFonts w:ascii="Arial" w:hAnsi="Arial"/>
      <w:sz w:val="20"/>
    </w:rPr>
  </w:style>
  <w:style w:type="paragraph" w:customStyle="1" w:styleId="342">
    <w:name w:val="34_ТЛ_Название_документа_Полное"/>
    <w:basedOn w:val="340"/>
    <w:next w:val="a1"/>
    <w:rsid w:val="00704F37"/>
    <w:rPr>
      <w:b/>
      <w:bCs/>
      <w:caps/>
      <w:sz w:val="28"/>
      <w:szCs w:val="32"/>
    </w:rPr>
  </w:style>
  <w:style w:type="paragraph" w:customStyle="1" w:styleId="343">
    <w:name w:val="34_ТЛ_Подпись_Шапка"/>
    <w:basedOn w:val="a1"/>
    <w:next w:val="344"/>
    <w:rsid w:val="00704F37"/>
    <w:pPr>
      <w:spacing w:line="360" w:lineRule="auto"/>
    </w:pPr>
    <w:rPr>
      <w:caps/>
    </w:rPr>
  </w:style>
  <w:style w:type="paragraph" w:customStyle="1" w:styleId="344">
    <w:name w:val="34_ТЛ_Подпись"/>
    <w:basedOn w:val="a1"/>
    <w:rsid w:val="00704F37"/>
    <w:pPr>
      <w:spacing w:before="20" w:after="120"/>
    </w:pPr>
    <w:rPr>
      <w:sz w:val="22"/>
      <w:szCs w:val="20"/>
    </w:rPr>
  </w:style>
  <w:style w:type="paragraph" w:customStyle="1" w:styleId="345">
    <w:name w:val="34_ТЛ_Организация"/>
    <w:basedOn w:val="340"/>
    <w:next w:val="340"/>
    <w:rsid w:val="00704F37"/>
    <w:rPr>
      <w:b/>
      <w:sz w:val="24"/>
    </w:rPr>
  </w:style>
  <w:style w:type="paragraph" w:customStyle="1" w:styleId="3410">
    <w:name w:val="34_Заголовок_1_Не_включенный_в_оглавление"/>
    <w:basedOn w:val="a1"/>
    <w:next w:val="a1"/>
    <w:link w:val="3411"/>
    <w:qFormat/>
    <w:rsid w:val="00D31D9F"/>
    <w:pPr>
      <w:keepNext/>
      <w:keepLines/>
      <w:pageBreakBefore/>
      <w:spacing w:after="240" w:line="360" w:lineRule="auto"/>
      <w:jc w:val="center"/>
    </w:pPr>
    <w:rPr>
      <w:b/>
      <w:sz w:val="36"/>
      <w:szCs w:val="20"/>
    </w:rPr>
  </w:style>
  <w:style w:type="character" w:customStyle="1" w:styleId="3411">
    <w:name w:val="34_Заголовок_1_Не_включенный_в_оглавление Знак"/>
    <w:link w:val="3410"/>
    <w:locked/>
    <w:rsid w:val="00D31D9F"/>
    <w:rPr>
      <w:b/>
      <w:sz w:val="36"/>
    </w:rPr>
  </w:style>
  <w:style w:type="paragraph" w:customStyle="1" w:styleId="ListParagraph1">
    <w:name w:val="List Paragraph1"/>
    <w:basedOn w:val="a1"/>
    <w:link w:val="ListParagraphChar"/>
    <w:uiPriority w:val="34"/>
    <w:qFormat/>
    <w:rsid w:val="00056DA7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056DA7"/>
    <w:rPr>
      <w:sz w:val="24"/>
      <w:szCs w:val="24"/>
    </w:rPr>
  </w:style>
  <w:style w:type="paragraph" w:styleId="aff9">
    <w:name w:val="List Paragraph"/>
    <w:aliases w:val="Bullet List,FooterText,numbered,Paragraphe de liste1,lp1,Нумерованный список ГОСТ,Нумерованный список ГОСТ1,Bullet List1,FooterText1,numbered1,Нумерованный список ГОСТ2,Bullet List2,FooterText2,numbered2,Нумерованный список ГОСТ11,Булет1,UL"/>
    <w:basedOn w:val="a1"/>
    <w:link w:val="affa"/>
    <w:uiPriority w:val="34"/>
    <w:qFormat/>
    <w:rsid w:val="001545E9"/>
    <w:pPr>
      <w:ind w:left="720"/>
      <w:contextualSpacing/>
    </w:pPr>
  </w:style>
  <w:style w:type="paragraph" w:customStyle="1" w:styleId="listNumberred">
    <w:name w:val="list_Numberred"/>
    <w:basedOn w:val="ac"/>
    <w:rsid w:val="00787566"/>
    <w:pPr>
      <w:numPr>
        <w:numId w:val="19"/>
      </w:numPr>
      <w:spacing w:after="0" w:line="360" w:lineRule="auto"/>
    </w:pPr>
  </w:style>
  <w:style w:type="paragraph" w:customStyle="1" w:styleId="Normal1">
    <w:name w:val="Normal1"/>
    <w:rsid w:val="00D350D6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affb">
    <w:name w:val="ИАЦ. Основной текст"/>
    <w:basedOn w:val="a1"/>
    <w:link w:val="affc"/>
    <w:autoRedefine/>
    <w:qFormat/>
    <w:rsid w:val="000F260B"/>
    <w:pPr>
      <w:spacing w:line="360" w:lineRule="auto"/>
      <w:ind w:left="284" w:firstLine="567"/>
    </w:pPr>
    <w:rPr>
      <w:color w:val="000000"/>
      <w:szCs w:val="28"/>
    </w:rPr>
  </w:style>
  <w:style w:type="character" w:customStyle="1" w:styleId="affc">
    <w:name w:val="ИАЦ. Основной текст Знак"/>
    <w:link w:val="affb"/>
    <w:rsid w:val="000F260B"/>
    <w:rPr>
      <w:color w:val="000000"/>
      <w:sz w:val="24"/>
      <w:szCs w:val="28"/>
    </w:rPr>
  </w:style>
  <w:style w:type="paragraph" w:styleId="affd">
    <w:name w:val="table of figures"/>
    <w:basedOn w:val="a1"/>
    <w:next w:val="a1"/>
    <w:rsid w:val="00A12084"/>
    <w:pPr>
      <w:spacing w:before="40"/>
      <w:ind w:left="480" w:hanging="480"/>
    </w:pPr>
  </w:style>
  <w:style w:type="paragraph" w:customStyle="1" w:styleId="346">
    <w:name w:val="34_Абзац_Обычный"/>
    <w:link w:val="347"/>
    <w:qFormat/>
    <w:rsid w:val="00A12084"/>
    <w:pPr>
      <w:spacing w:line="360" w:lineRule="auto"/>
      <w:ind w:firstLine="720"/>
      <w:jc w:val="both"/>
    </w:pPr>
    <w:rPr>
      <w:sz w:val="24"/>
    </w:rPr>
  </w:style>
  <w:style w:type="character" w:customStyle="1" w:styleId="347">
    <w:name w:val="34_Абзац_Обычный Знак"/>
    <w:link w:val="346"/>
    <w:qFormat/>
    <w:rsid w:val="00A12084"/>
    <w:rPr>
      <w:sz w:val="24"/>
    </w:rPr>
  </w:style>
  <w:style w:type="character" w:customStyle="1" w:styleId="affa">
    <w:name w:val="Абзац списка Знак"/>
    <w:aliases w:val="Bullet List Знак,FooterText Знак,numbered Знак,Paragraphe de liste1 Знак,lp1 Знак,Нумерованный список ГОСТ Знак,Нумерованный список ГОСТ1 Знак,Bullet List1 Знак,FooterText1 Знак,numbered1 Знак,Нумерованный список ГОСТ2 Знак,Булет1 Знак"/>
    <w:link w:val="aff9"/>
    <w:uiPriority w:val="34"/>
    <w:qFormat/>
    <w:locked/>
    <w:rsid w:val="001F1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966753-D999-487C-9111-34BCC9F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068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11-02T15:49:00Z</dcterms:created>
  <dcterms:modified xsi:type="dcterms:W3CDTF">2024-10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